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9B91" w14:textId="76765C07" w:rsidR="00F815D3" w:rsidRDefault="0034206E" w:rsidP="0034206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8752" behindDoc="1" locked="0" layoutInCell="0" allowOverlap="1" wp14:anchorId="76BE9F9E" wp14:editId="76BE9F9F">
            <wp:simplePos x="0" y="0"/>
            <wp:positionH relativeFrom="column">
              <wp:posOffset>7772976</wp:posOffset>
            </wp:positionH>
            <wp:positionV relativeFrom="paragraph">
              <wp:posOffset>-716388</wp:posOffset>
            </wp:positionV>
            <wp:extent cx="1057275" cy="1450295"/>
            <wp:effectExtent l="0" t="0" r="0" b="0"/>
            <wp:wrapNone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CBE">
        <w:rPr>
          <w:b/>
          <w:sz w:val="28"/>
          <w:szCs w:val="28"/>
        </w:rPr>
        <w:t>K</w:t>
      </w:r>
      <w:r w:rsidR="00F815D3" w:rsidRPr="00F36D6C">
        <w:rPr>
          <w:b/>
          <w:sz w:val="28"/>
          <w:szCs w:val="28"/>
        </w:rPr>
        <w:t>arakter</w:t>
      </w:r>
      <w:r w:rsidR="00B86016">
        <w:rPr>
          <w:b/>
          <w:sz w:val="28"/>
          <w:szCs w:val="28"/>
        </w:rPr>
        <w:t>indberetnings</w:t>
      </w:r>
      <w:r w:rsidR="00555CBE">
        <w:rPr>
          <w:b/>
          <w:sz w:val="28"/>
          <w:szCs w:val="28"/>
        </w:rPr>
        <w:t>skema</w:t>
      </w:r>
      <w:r w:rsidR="00F815D3">
        <w:rPr>
          <w:b/>
          <w:sz w:val="28"/>
          <w:szCs w:val="28"/>
        </w:rPr>
        <w:t xml:space="preserve">, </w:t>
      </w:r>
      <w:r w:rsidR="00811F8B">
        <w:rPr>
          <w:b/>
          <w:sz w:val="28"/>
          <w:szCs w:val="28"/>
        </w:rPr>
        <w:t xml:space="preserve">                 </w:t>
      </w:r>
      <w:r w:rsidR="00792E68">
        <w:rPr>
          <w:b/>
          <w:sz w:val="28"/>
          <w:szCs w:val="28"/>
        </w:rPr>
        <w:t xml:space="preserve"> 20</w:t>
      </w:r>
      <w:r w:rsidR="00811F8B">
        <w:rPr>
          <w:b/>
          <w:sz w:val="28"/>
          <w:szCs w:val="28"/>
        </w:rPr>
        <w:t xml:space="preserve">        </w:t>
      </w:r>
      <w:r w:rsidR="00F815D3" w:rsidRPr="00F36D6C">
        <w:rPr>
          <w:b/>
          <w:sz w:val="28"/>
          <w:szCs w:val="28"/>
        </w:rPr>
        <w:t xml:space="preserve"> </w:t>
      </w:r>
      <w:r w:rsidR="00F815D3">
        <w:rPr>
          <w:b/>
          <w:sz w:val="28"/>
          <w:szCs w:val="28"/>
        </w:rPr>
        <w:t>- Speciale: Tømrer</w:t>
      </w:r>
      <w:r w:rsidR="007760D9">
        <w:rPr>
          <w:b/>
          <w:sz w:val="28"/>
          <w:szCs w:val="28"/>
        </w:rPr>
        <w:t xml:space="preserve"> </w:t>
      </w:r>
    </w:p>
    <w:p w14:paraId="76BE9B92" w14:textId="77777777" w:rsidR="00F815D3" w:rsidRPr="007760D9" w:rsidRDefault="007760D9" w:rsidP="00F815D3">
      <w:pPr>
        <w:rPr>
          <w:b/>
          <w:sz w:val="24"/>
          <w:szCs w:val="24"/>
        </w:rPr>
      </w:pPr>
      <w:r w:rsidRPr="007760D9">
        <w:rPr>
          <w:b/>
          <w:sz w:val="24"/>
          <w:szCs w:val="24"/>
        </w:rPr>
        <w:t>Ny svendeprøve</w:t>
      </w:r>
    </w:p>
    <w:p w14:paraId="76BE9B93" w14:textId="77777777" w:rsidR="00555CBE" w:rsidRDefault="00555CBE" w:rsidP="00F815D3"/>
    <w:p w14:paraId="76BE9B94" w14:textId="77777777" w:rsidR="0034206E" w:rsidRDefault="0034206E" w:rsidP="00F815D3"/>
    <w:p w14:paraId="76BE9B95" w14:textId="77777777" w:rsidR="0034206E" w:rsidRDefault="0034206E" w:rsidP="00F815D3"/>
    <w:p w14:paraId="76BE9B96" w14:textId="77777777" w:rsidR="00555CBE" w:rsidRDefault="00555CBE" w:rsidP="00F815D3"/>
    <w:tbl>
      <w:tblPr>
        <w:tblStyle w:val="Tabel-Gitter"/>
        <w:tblpPr w:leftFromText="141" w:rightFromText="141" w:vertAnchor="page" w:horzAnchor="margin" w:tblpY="2881"/>
        <w:tblW w:w="14142" w:type="dxa"/>
        <w:tblLook w:val="04A0" w:firstRow="1" w:lastRow="0" w:firstColumn="1" w:lastColumn="0" w:noHBand="0" w:noVBand="1"/>
      </w:tblPr>
      <w:tblGrid>
        <w:gridCol w:w="1395"/>
        <w:gridCol w:w="1983"/>
        <w:gridCol w:w="2153"/>
        <w:gridCol w:w="2152"/>
        <w:gridCol w:w="2153"/>
        <w:gridCol w:w="2153"/>
        <w:gridCol w:w="2153"/>
      </w:tblGrid>
      <w:tr w:rsidR="00FC7072" w14:paraId="76BE9B99" w14:textId="77777777" w:rsidTr="00B568F6">
        <w:tc>
          <w:tcPr>
            <w:tcW w:w="7683" w:type="dxa"/>
            <w:gridSpan w:val="4"/>
          </w:tcPr>
          <w:p w14:paraId="76BE9B97" w14:textId="243F3CC4" w:rsidR="00FC7072" w:rsidRPr="00843528" w:rsidRDefault="00FC7072" w:rsidP="00B6301B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</w:p>
        </w:tc>
        <w:tc>
          <w:tcPr>
            <w:tcW w:w="6459" w:type="dxa"/>
            <w:gridSpan w:val="3"/>
          </w:tcPr>
          <w:p w14:paraId="76BE9B98" w14:textId="25CF92F4" w:rsidR="00FC7072" w:rsidRPr="00843528" w:rsidRDefault="00FC7072" w:rsidP="00023A13">
            <w:pPr>
              <w:rPr>
                <w:b/>
              </w:rPr>
            </w:pPr>
            <w:r w:rsidRPr="00F56439">
              <w:rPr>
                <w:b/>
              </w:rPr>
              <w:t xml:space="preserve">Antal </w:t>
            </w:r>
            <w:r w:rsidR="00417C03">
              <w:rPr>
                <w:b/>
              </w:rPr>
              <w:t>lærlinge</w:t>
            </w:r>
            <w:r w:rsidRPr="00F56439">
              <w:rPr>
                <w:b/>
              </w:rPr>
              <w:t xml:space="preserve"> til svendeprøve i alt:</w:t>
            </w:r>
          </w:p>
        </w:tc>
      </w:tr>
      <w:tr w:rsidR="00023A13" w14:paraId="76BE9BA1" w14:textId="77777777" w:rsidTr="00023A13">
        <w:tc>
          <w:tcPr>
            <w:tcW w:w="1395" w:type="dxa"/>
          </w:tcPr>
          <w:p w14:paraId="76BE9B9A" w14:textId="77777777" w:rsidR="00023A13" w:rsidRDefault="00023A13" w:rsidP="00023A13"/>
        </w:tc>
        <w:tc>
          <w:tcPr>
            <w:tcW w:w="1983" w:type="dxa"/>
          </w:tcPr>
          <w:p w14:paraId="76BE9B9B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2153" w:type="dxa"/>
          </w:tcPr>
          <w:p w14:paraId="76BE9B9C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2152" w:type="dxa"/>
          </w:tcPr>
          <w:p w14:paraId="76BE9B9D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Ros</w:t>
            </w:r>
          </w:p>
        </w:tc>
        <w:tc>
          <w:tcPr>
            <w:tcW w:w="2153" w:type="dxa"/>
          </w:tcPr>
          <w:p w14:paraId="76BE9B9E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2153" w:type="dxa"/>
          </w:tcPr>
          <w:p w14:paraId="76BE9B9F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2153" w:type="dxa"/>
          </w:tcPr>
          <w:p w14:paraId="76BE9BA0" w14:textId="77777777" w:rsidR="00023A13" w:rsidRPr="00F56439" w:rsidRDefault="00961F4B" w:rsidP="00023A13">
            <w:pPr>
              <w:rPr>
                <w:b/>
              </w:rPr>
            </w:pPr>
            <w:r>
              <w:rPr>
                <w:b/>
              </w:rPr>
              <w:t>Syg</w:t>
            </w:r>
          </w:p>
        </w:tc>
      </w:tr>
      <w:tr w:rsidR="00023A13" w:rsidRPr="00F56439" w14:paraId="76BE9BA9" w14:textId="77777777" w:rsidTr="00023A13">
        <w:tc>
          <w:tcPr>
            <w:tcW w:w="1395" w:type="dxa"/>
          </w:tcPr>
          <w:p w14:paraId="76BE9BA2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1983" w:type="dxa"/>
          </w:tcPr>
          <w:p w14:paraId="76BE9BA3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76BE9BA4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2" w:type="dxa"/>
          </w:tcPr>
          <w:p w14:paraId="76BE9BA5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76BE9BA6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76BE9BA7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 xml:space="preserve">T=         </w:t>
            </w:r>
            <w:r>
              <w:rPr>
                <w:b/>
              </w:rPr>
              <w:t xml:space="preserve">    </w:t>
            </w:r>
            <w:r w:rsidRPr="00F56439">
              <w:rPr>
                <w:b/>
              </w:rPr>
              <w:t>P=</w:t>
            </w:r>
          </w:p>
        </w:tc>
        <w:tc>
          <w:tcPr>
            <w:tcW w:w="2153" w:type="dxa"/>
          </w:tcPr>
          <w:p w14:paraId="76BE9BA8" w14:textId="77777777" w:rsidR="00023A13" w:rsidRPr="00F56439" w:rsidRDefault="00023A13" w:rsidP="00023A13">
            <w:pPr>
              <w:rPr>
                <w:b/>
              </w:rPr>
            </w:pPr>
          </w:p>
        </w:tc>
      </w:tr>
    </w:tbl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784"/>
        <w:gridCol w:w="2997"/>
      </w:tblGrid>
      <w:tr w:rsidR="005724AA" w14:paraId="76BE9BAB" w14:textId="77777777" w:rsidTr="005724AA">
        <w:tc>
          <w:tcPr>
            <w:tcW w:w="14142" w:type="dxa"/>
            <w:gridSpan w:val="4"/>
          </w:tcPr>
          <w:p w14:paraId="76BE9BAA" w14:textId="77777777"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433132">
              <w:rPr>
                <w:b/>
              </w:rPr>
              <w:t>Indstilling til sygesvendeprøve:</w:t>
            </w:r>
          </w:p>
        </w:tc>
      </w:tr>
      <w:tr w:rsidR="005724AA" w14:paraId="76BE9BB0" w14:textId="77777777" w:rsidTr="00555CBE">
        <w:tc>
          <w:tcPr>
            <w:tcW w:w="1384" w:type="dxa"/>
          </w:tcPr>
          <w:p w14:paraId="76BE9BAC" w14:textId="6DE19CE7" w:rsidR="005724AA" w:rsidRPr="00B5745E" w:rsidRDefault="00417C03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ærling</w:t>
            </w:r>
            <w:r w:rsidR="005724AA">
              <w:rPr>
                <w:b/>
                <w:sz w:val="20"/>
                <w:szCs w:val="20"/>
              </w:rPr>
              <w:t xml:space="preserve"> nr.</w:t>
            </w:r>
          </w:p>
        </w:tc>
        <w:tc>
          <w:tcPr>
            <w:tcW w:w="2977" w:type="dxa"/>
          </w:tcPr>
          <w:p w14:paraId="76BE9BAD" w14:textId="77777777" w:rsidR="005724AA" w:rsidRPr="00B5745E" w:rsidRDefault="00867B0B" w:rsidP="00572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ødselsdato</w:t>
            </w:r>
          </w:p>
        </w:tc>
        <w:tc>
          <w:tcPr>
            <w:tcW w:w="6784" w:type="dxa"/>
          </w:tcPr>
          <w:p w14:paraId="76BE9BAE" w14:textId="2F14A202" w:rsidR="005724AA" w:rsidRPr="00B5745E" w:rsidRDefault="00855FCE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5724AA">
              <w:rPr>
                <w:b/>
                <w:sz w:val="20"/>
                <w:szCs w:val="20"/>
              </w:rPr>
              <w:t>avn</w:t>
            </w:r>
            <w:r w:rsidR="005724AA"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14:paraId="76BE9BAF" w14:textId="77777777"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orventet raskmelding:</w:t>
            </w:r>
          </w:p>
        </w:tc>
      </w:tr>
      <w:tr w:rsidR="005724AA" w14:paraId="76BE9BB5" w14:textId="77777777" w:rsidTr="00555CBE">
        <w:tc>
          <w:tcPr>
            <w:tcW w:w="1384" w:type="dxa"/>
          </w:tcPr>
          <w:p w14:paraId="76BE9BB1" w14:textId="77777777" w:rsidR="005724AA" w:rsidRDefault="005724AA" w:rsidP="00547BFE"/>
        </w:tc>
        <w:tc>
          <w:tcPr>
            <w:tcW w:w="2977" w:type="dxa"/>
          </w:tcPr>
          <w:p w14:paraId="76BE9BB2" w14:textId="77777777" w:rsidR="005724AA" w:rsidRDefault="005724AA" w:rsidP="00547BFE"/>
        </w:tc>
        <w:tc>
          <w:tcPr>
            <w:tcW w:w="6784" w:type="dxa"/>
          </w:tcPr>
          <w:p w14:paraId="76BE9BB3" w14:textId="77777777" w:rsidR="005724AA" w:rsidRDefault="005724AA" w:rsidP="00547BFE"/>
        </w:tc>
        <w:tc>
          <w:tcPr>
            <w:tcW w:w="2997" w:type="dxa"/>
          </w:tcPr>
          <w:p w14:paraId="76BE9BB4" w14:textId="77777777" w:rsidR="005724AA" w:rsidRDefault="005724AA" w:rsidP="00547BFE"/>
        </w:tc>
      </w:tr>
      <w:tr w:rsidR="005724AA" w14:paraId="76BE9BBA" w14:textId="77777777" w:rsidTr="00555CBE">
        <w:tc>
          <w:tcPr>
            <w:tcW w:w="1384" w:type="dxa"/>
          </w:tcPr>
          <w:p w14:paraId="76BE9BB6" w14:textId="77777777" w:rsidR="005724AA" w:rsidRDefault="005724AA" w:rsidP="00547BFE"/>
        </w:tc>
        <w:tc>
          <w:tcPr>
            <w:tcW w:w="2977" w:type="dxa"/>
          </w:tcPr>
          <w:p w14:paraId="76BE9BB7" w14:textId="77777777" w:rsidR="005724AA" w:rsidRDefault="005724AA" w:rsidP="00547BFE"/>
        </w:tc>
        <w:tc>
          <w:tcPr>
            <w:tcW w:w="6784" w:type="dxa"/>
          </w:tcPr>
          <w:p w14:paraId="76BE9BB8" w14:textId="77777777" w:rsidR="005724AA" w:rsidRDefault="005724AA" w:rsidP="00547BFE"/>
        </w:tc>
        <w:tc>
          <w:tcPr>
            <w:tcW w:w="2997" w:type="dxa"/>
          </w:tcPr>
          <w:p w14:paraId="76BE9BB9" w14:textId="77777777" w:rsidR="005724AA" w:rsidRDefault="005724AA" w:rsidP="00547BFE"/>
        </w:tc>
      </w:tr>
      <w:tr w:rsidR="005724AA" w14:paraId="76BE9BBF" w14:textId="77777777" w:rsidTr="00555CBE">
        <w:tc>
          <w:tcPr>
            <w:tcW w:w="1384" w:type="dxa"/>
          </w:tcPr>
          <w:p w14:paraId="76BE9BBB" w14:textId="77777777" w:rsidR="005724AA" w:rsidRDefault="005724AA" w:rsidP="00547BFE"/>
        </w:tc>
        <w:tc>
          <w:tcPr>
            <w:tcW w:w="2977" w:type="dxa"/>
          </w:tcPr>
          <w:p w14:paraId="76BE9BBC" w14:textId="77777777" w:rsidR="005724AA" w:rsidRDefault="005724AA" w:rsidP="00547BFE"/>
        </w:tc>
        <w:tc>
          <w:tcPr>
            <w:tcW w:w="6784" w:type="dxa"/>
          </w:tcPr>
          <w:p w14:paraId="76BE9BBD" w14:textId="77777777" w:rsidR="005724AA" w:rsidRDefault="005724AA" w:rsidP="00547BFE"/>
        </w:tc>
        <w:tc>
          <w:tcPr>
            <w:tcW w:w="2997" w:type="dxa"/>
          </w:tcPr>
          <w:p w14:paraId="76BE9BBE" w14:textId="77777777" w:rsidR="005724AA" w:rsidRDefault="005724AA" w:rsidP="00547BFE"/>
        </w:tc>
      </w:tr>
    </w:tbl>
    <w:p w14:paraId="76BE9BC0" w14:textId="77777777" w:rsidR="00F815D3" w:rsidRPr="00433132" w:rsidRDefault="00F815D3" w:rsidP="00F815D3">
      <w:pPr>
        <w:ind w:left="-142"/>
        <w:rPr>
          <w:b/>
        </w:rPr>
      </w:pPr>
    </w:p>
    <w:tbl>
      <w:tblPr>
        <w:tblStyle w:val="Tabel-Gitter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34206E" w14:paraId="76BE9BC2" w14:textId="77777777" w:rsidTr="006914A5">
        <w:tc>
          <w:tcPr>
            <w:tcW w:w="14142" w:type="dxa"/>
          </w:tcPr>
          <w:p w14:paraId="76BE9BC1" w14:textId="77777777" w:rsidR="0034206E" w:rsidRDefault="0034206E" w:rsidP="00547BFE">
            <w:r w:rsidRPr="00433132">
              <w:rPr>
                <w:b/>
              </w:rPr>
              <w:t>Bemærkninger til svendeprøven:</w:t>
            </w:r>
          </w:p>
        </w:tc>
      </w:tr>
      <w:tr w:rsidR="00F815D3" w14:paraId="76BE9BC9" w14:textId="77777777" w:rsidTr="005724AA">
        <w:tc>
          <w:tcPr>
            <w:tcW w:w="14142" w:type="dxa"/>
          </w:tcPr>
          <w:p w14:paraId="76BE9BC3" w14:textId="77777777" w:rsidR="00F815D3" w:rsidRDefault="00F815D3" w:rsidP="00547BFE"/>
          <w:p w14:paraId="76BE9BC4" w14:textId="77777777" w:rsidR="00F815D3" w:rsidRDefault="00F815D3" w:rsidP="00547BFE"/>
          <w:p w14:paraId="76BE9BC5" w14:textId="77777777" w:rsidR="00F815D3" w:rsidRDefault="00F815D3" w:rsidP="00547BFE"/>
          <w:p w14:paraId="76BE9BC6" w14:textId="77777777" w:rsidR="00F815D3" w:rsidRDefault="00F815D3" w:rsidP="00547BFE"/>
          <w:p w14:paraId="76BE9BC7" w14:textId="77777777" w:rsidR="00F815D3" w:rsidRDefault="00F815D3" w:rsidP="00547BFE"/>
          <w:p w14:paraId="76BE9BC8" w14:textId="77777777" w:rsidR="00F815D3" w:rsidRDefault="00F815D3" w:rsidP="00547BFE"/>
        </w:tc>
      </w:tr>
    </w:tbl>
    <w:p w14:paraId="76BE9BCA" w14:textId="77777777" w:rsidR="00C35BD6" w:rsidRDefault="00C35BD6" w:rsidP="00F815D3"/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2551"/>
        <w:gridCol w:w="2835"/>
        <w:gridCol w:w="1701"/>
      </w:tblGrid>
      <w:tr w:rsidR="0082510E" w14:paraId="76BE9BCC" w14:textId="77777777" w:rsidTr="006873EB">
        <w:tc>
          <w:tcPr>
            <w:tcW w:w="14170" w:type="dxa"/>
            <w:gridSpan w:val="6"/>
            <w:tcBorders>
              <w:left w:val="single" w:sz="4" w:space="0" w:color="auto"/>
              <w:bottom w:val="nil"/>
            </w:tcBorders>
          </w:tcPr>
          <w:p w14:paraId="76BE9BCB" w14:textId="77777777" w:rsidR="0082510E" w:rsidRPr="006668CE" w:rsidRDefault="0082510E" w:rsidP="0082510E">
            <w:pPr>
              <w:rPr>
                <w:sz w:val="20"/>
                <w:szCs w:val="20"/>
              </w:rPr>
            </w:pPr>
            <w:r>
              <w:rPr>
                <w:b/>
              </w:rPr>
              <w:t>Antagelsesbenævnelse til svendebrevet:</w:t>
            </w:r>
          </w:p>
        </w:tc>
      </w:tr>
      <w:tr w:rsidR="0082510E" w14:paraId="76BE9BD1" w14:textId="77777777" w:rsidTr="0082510E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14:paraId="76BE9BCD" w14:textId="77777777"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snittet af de to karakterer,</w:t>
            </w:r>
          </w:p>
        </w:tc>
        <w:tc>
          <w:tcPr>
            <w:tcW w:w="5103" w:type="dxa"/>
            <w:gridSpan w:val="2"/>
          </w:tcPr>
          <w:p w14:paraId="76BE9BCE" w14:textId="77777777" w:rsidR="0082510E" w:rsidRPr="006668CE" w:rsidRDefault="0082510E" w:rsidP="0082510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 xml:space="preserve">2,0 – </w:t>
            </w:r>
            <w:r>
              <w:rPr>
                <w:sz w:val="20"/>
                <w:szCs w:val="20"/>
              </w:rPr>
              <w:t>9</w:t>
            </w:r>
            <w:r w:rsidR="00DD496A">
              <w:rPr>
                <w:sz w:val="20"/>
                <w:szCs w:val="20"/>
              </w:rPr>
              <w:t>,4</w:t>
            </w:r>
          </w:p>
        </w:tc>
        <w:tc>
          <w:tcPr>
            <w:tcW w:w="2835" w:type="dxa"/>
          </w:tcPr>
          <w:p w14:paraId="76BE9BCF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</w:t>
            </w:r>
          </w:p>
        </w:tc>
        <w:tc>
          <w:tcPr>
            <w:tcW w:w="1701" w:type="dxa"/>
          </w:tcPr>
          <w:p w14:paraId="76BE9BD0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</w:t>
            </w:r>
          </w:p>
        </w:tc>
      </w:tr>
      <w:tr w:rsidR="0082510E" w14:paraId="76BE9BD6" w14:textId="77777777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6BE9BD2" w14:textId="77777777"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enholdsvis mundtlig eksamen og praktikprøve,</w:t>
            </w:r>
          </w:p>
        </w:tc>
        <w:tc>
          <w:tcPr>
            <w:tcW w:w="5103" w:type="dxa"/>
            <w:gridSpan w:val="2"/>
          </w:tcPr>
          <w:p w14:paraId="76BE9BD3" w14:textId="77777777" w:rsidR="0082510E" w:rsidRPr="006668CE" w:rsidRDefault="0082510E" w:rsidP="00DD4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7460">
              <w:rPr>
                <w:sz w:val="20"/>
                <w:szCs w:val="20"/>
              </w:rPr>
              <w:t>,5 -1</w:t>
            </w:r>
            <w:r w:rsidR="00DD49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D49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og mindst 10 i den praktiske prøve</w:t>
            </w:r>
          </w:p>
        </w:tc>
        <w:tc>
          <w:tcPr>
            <w:tcW w:w="2835" w:type="dxa"/>
          </w:tcPr>
          <w:p w14:paraId="76BE9BD4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ros</w:t>
            </w:r>
          </w:p>
        </w:tc>
        <w:tc>
          <w:tcPr>
            <w:tcW w:w="1701" w:type="dxa"/>
          </w:tcPr>
          <w:p w14:paraId="76BE9BD5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R</w:t>
            </w:r>
          </w:p>
        </w:tc>
      </w:tr>
      <w:tr w:rsidR="0082510E" w14:paraId="76BE9BDB" w14:textId="77777777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6BE9BD7" w14:textId="77777777" w:rsidR="0082510E" w:rsidRPr="006668CE" w:rsidRDefault="0082510E" w:rsidP="00666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ver med hvilken benævnelse prøven er bestået. </w:t>
            </w:r>
          </w:p>
        </w:tc>
        <w:tc>
          <w:tcPr>
            <w:tcW w:w="5103" w:type="dxa"/>
            <w:gridSpan w:val="2"/>
          </w:tcPr>
          <w:p w14:paraId="76BE9BD8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– 11,5, dog mindst 12 i den praktiske prøve</w:t>
            </w:r>
          </w:p>
        </w:tc>
        <w:tc>
          <w:tcPr>
            <w:tcW w:w="2835" w:type="dxa"/>
          </w:tcPr>
          <w:p w14:paraId="76BE9BD9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bronze</w:t>
            </w:r>
          </w:p>
        </w:tc>
        <w:tc>
          <w:tcPr>
            <w:tcW w:w="1701" w:type="dxa"/>
          </w:tcPr>
          <w:p w14:paraId="76BE9BDA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B</w:t>
            </w:r>
          </w:p>
        </w:tc>
      </w:tr>
      <w:tr w:rsidR="0082510E" w14:paraId="76BE9BE1" w14:textId="77777777" w:rsidTr="0082510E"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</w:tcPr>
          <w:p w14:paraId="76BE9BDC" w14:textId="77777777"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</w:tcPr>
          <w:p w14:paraId="76BE9BDD" w14:textId="77777777"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6BE9BDE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 – 12,0</w:t>
            </w:r>
          </w:p>
        </w:tc>
        <w:tc>
          <w:tcPr>
            <w:tcW w:w="2835" w:type="dxa"/>
          </w:tcPr>
          <w:p w14:paraId="76BE9BDF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sølv</w:t>
            </w:r>
          </w:p>
        </w:tc>
        <w:tc>
          <w:tcPr>
            <w:tcW w:w="1701" w:type="dxa"/>
          </w:tcPr>
          <w:p w14:paraId="76BE9BE0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S</w:t>
            </w:r>
          </w:p>
        </w:tc>
      </w:tr>
      <w:tr w:rsidR="0082510E" w14:paraId="76BE9BE8" w14:textId="77777777" w:rsidTr="0082510E">
        <w:tc>
          <w:tcPr>
            <w:tcW w:w="1271" w:type="dxa"/>
            <w:shd w:val="clear" w:color="auto" w:fill="D9D9D9" w:themeFill="background1" w:themeFillShade="D9"/>
          </w:tcPr>
          <w:p w14:paraId="76BE9BE2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EC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BE9BE3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2 - 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6BE9BE4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0 - 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BE9BE5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7 - C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BE9BE6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4 - 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BE9BE7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02 - E</w:t>
            </w:r>
          </w:p>
        </w:tc>
      </w:tr>
    </w:tbl>
    <w:p w14:paraId="76BE9BE9" w14:textId="77777777" w:rsidR="00FE1614" w:rsidRDefault="00FE1614" w:rsidP="00F815D3"/>
    <w:p w14:paraId="76BE9BEA" w14:textId="77777777" w:rsidR="00FE1614" w:rsidRDefault="00FE1614">
      <w:r>
        <w:br w:type="page"/>
      </w:r>
    </w:p>
    <w:tbl>
      <w:tblPr>
        <w:tblStyle w:val="Tabel-Gitter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9"/>
        <w:gridCol w:w="2113"/>
        <w:gridCol w:w="5632"/>
        <w:gridCol w:w="733"/>
        <w:gridCol w:w="733"/>
        <w:gridCol w:w="847"/>
        <w:gridCol w:w="733"/>
        <w:gridCol w:w="1128"/>
        <w:gridCol w:w="1128"/>
      </w:tblGrid>
      <w:tr w:rsidR="00023A13" w14:paraId="76BE9BEF" w14:textId="77777777" w:rsidTr="00FE1614">
        <w:tc>
          <w:tcPr>
            <w:tcW w:w="1129" w:type="dxa"/>
            <w:vMerge w:val="restart"/>
            <w:vAlign w:val="center"/>
          </w:tcPr>
          <w:p w14:paraId="76BE9BEB" w14:textId="782B11C4" w:rsidR="00023A13" w:rsidRPr="00547BFE" w:rsidRDefault="00855FCE" w:rsidP="00023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ærlinge </w:t>
            </w:r>
            <w:r w:rsidR="00023A13" w:rsidRPr="00547BF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113" w:type="dxa"/>
            <w:vMerge w:val="restart"/>
            <w:vAlign w:val="center"/>
          </w:tcPr>
          <w:p w14:paraId="76BE9BEC" w14:textId="77777777" w:rsidR="00023A13" w:rsidRPr="00547BFE" w:rsidRDefault="00F067B3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ødselsdato</w:t>
            </w:r>
          </w:p>
        </w:tc>
        <w:tc>
          <w:tcPr>
            <w:tcW w:w="5632" w:type="dxa"/>
            <w:vMerge w:val="restart"/>
            <w:vAlign w:val="center"/>
          </w:tcPr>
          <w:p w14:paraId="76BE9BED" w14:textId="77777777"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5302" w:type="dxa"/>
            <w:gridSpan w:val="6"/>
          </w:tcPr>
          <w:p w14:paraId="76BE9BEE" w14:textId="77777777" w:rsidR="00023A13" w:rsidRDefault="00023A13" w:rsidP="008F7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kterer</w:t>
            </w:r>
          </w:p>
        </w:tc>
      </w:tr>
      <w:tr w:rsidR="00023A13" w14:paraId="76BE9BFA" w14:textId="77777777" w:rsidTr="00FE1614">
        <w:tc>
          <w:tcPr>
            <w:tcW w:w="1129" w:type="dxa"/>
            <w:vMerge/>
            <w:vAlign w:val="center"/>
          </w:tcPr>
          <w:p w14:paraId="76BE9BF0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vMerge/>
            <w:vAlign w:val="center"/>
          </w:tcPr>
          <w:p w14:paraId="76BE9BF1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vMerge/>
            <w:vAlign w:val="center"/>
          </w:tcPr>
          <w:p w14:paraId="76BE9BF2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6BE9BF3" w14:textId="77777777"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</w:t>
            </w:r>
          </w:p>
        </w:tc>
        <w:tc>
          <w:tcPr>
            <w:tcW w:w="733" w:type="dxa"/>
            <w:vAlign w:val="center"/>
          </w:tcPr>
          <w:p w14:paraId="76BE9BF4" w14:textId="77777777"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47" w:type="dxa"/>
            <w:vAlign w:val="center"/>
          </w:tcPr>
          <w:p w14:paraId="76BE9BF5" w14:textId="77777777"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 w:rsidRPr="00C35BD6">
              <w:rPr>
                <w:b/>
                <w:sz w:val="16"/>
                <w:szCs w:val="16"/>
              </w:rPr>
              <w:t>Praktik</w:t>
            </w:r>
          </w:p>
        </w:tc>
        <w:tc>
          <w:tcPr>
            <w:tcW w:w="733" w:type="dxa"/>
            <w:vAlign w:val="center"/>
          </w:tcPr>
          <w:p w14:paraId="76BE9BF6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128" w:type="dxa"/>
            <w:vAlign w:val="center"/>
          </w:tcPr>
          <w:p w14:paraId="76BE9BF7" w14:textId="77777777"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1128" w:type="dxa"/>
            <w:vAlign w:val="center"/>
          </w:tcPr>
          <w:p w14:paraId="76BE9BF8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gelses-</w:t>
            </w:r>
          </w:p>
          <w:p w14:paraId="76BE9BF9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</w:t>
            </w:r>
            <w:r w:rsidR="00945B39">
              <w:rPr>
                <w:b/>
                <w:sz w:val="16"/>
                <w:szCs w:val="16"/>
              </w:rPr>
              <w:t>nævn</w:t>
            </w:r>
            <w:r>
              <w:rPr>
                <w:b/>
                <w:sz w:val="16"/>
                <w:szCs w:val="16"/>
              </w:rPr>
              <w:t>else</w:t>
            </w:r>
          </w:p>
        </w:tc>
      </w:tr>
      <w:tr w:rsidR="00440BC6" w14:paraId="76BE9C04" w14:textId="77777777" w:rsidTr="00FE1614">
        <w:tc>
          <w:tcPr>
            <w:tcW w:w="1129" w:type="dxa"/>
          </w:tcPr>
          <w:p w14:paraId="76BE9BFB" w14:textId="77777777" w:rsidR="00440BC6" w:rsidRDefault="00440BC6" w:rsidP="00440BC6"/>
        </w:tc>
        <w:tc>
          <w:tcPr>
            <w:tcW w:w="2113" w:type="dxa"/>
          </w:tcPr>
          <w:p w14:paraId="76BE9BFC" w14:textId="70F4E8B7" w:rsidR="00440BC6" w:rsidRDefault="00440BC6" w:rsidP="00440BC6"/>
        </w:tc>
        <w:tc>
          <w:tcPr>
            <w:tcW w:w="5632" w:type="dxa"/>
          </w:tcPr>
          <w:p w14:paraId="76BE9BFD" w14:textId="186189EC" w:rsidR="00440BC6" w:rsidRDefault="00440BC6" w:rsidP="00440BC6"/>
        </w:tc>
        <w:tc>
          <w:tcPr>
            <w:tcW w:w="733" w:type="dxa"/>
          </w:tcPr>
          <w:p w14:paraId="76BE9BFE" w14:textId="77777777" w:rsidR="00440BC6" w:rsidRDefault="00440BC6" w:rsidP="00440BC6"/>
        </w:tc>
        <w:tc>
          <w:tcPr>
            <w:tcW w:w="733" w:type="dxa"/>
          </w:tcPr>
          <w:p w14:paraId="76BE9BFF" w14:textId="77777777" w:rsidR="00440BC6" w:rsidRDefault="00440BC6" w:rsidP="00440BC6"/>
        </w:tc>
        <w:tc>
          <w:tcPr>
            <w:tcW w:w="847" w:type="dxa"/>
          </w:tcPr>
          <w:p w14:paraId="76BE9C00" w14:textId="77777777" w:rsidR="00440BC6" w:rsidRDefault="00440BC6" w:rsidP="00440BC6"/>
        </w:tc>
        <w:tc>
          <w:tcPr>
            <w:tcW w:w="733" w:type="dxa"/>
          </w:tcPr>
          <w:p w14:paraId="76BE9C01" w14:textId="77777777" w:rsidR="00440BC6" w:rsidRDefault="00440BC6" w:rsidP="00440BC6"/>
        </w:tc>
        <w:tc>
          <w:tcPr>
            <w:tcW w:w="1128" w:type="dxa"/>
          </w:tcPr>
          <w:p w14:paraId="76BE9C02" w14:textId="77777777" w:rsidR="00440BC6" w:rsidRDefault="00440BC6" w:rsidP="00440BC6"/>
        </w:tc>
        <w:tc>
          <w:tcPr>
            <w:tcW w:w="1128" w:type="dxa"/>
          </w:tcPr>
          <w:p w14:paraId="76BE9C03" w14:textId="77777777" w:rsidR="00440BC6" w:rsidRDefault="00440BC6" w:rsidP="00440BC6"/>
        </w:tc>
      </w:tr>
      <w:tr w:rsidR="004E16ED" w14:paraId="76BE9C0E" w14:textId="77777777" w:rsidTr="00FE1614">
        <w:tc>
          <w:tcPr>
            <w:tcW w:w="1129" w:type="dxa"/>
          </w:tcPr>
          <w:p w14:paraId="76BE9C05" w14:textId="77777777" w:rsidR="004E16ED" w:rsidRDefault="004E16ED" w:rsidP="004E16ED"/>
        </w:tc>
        <w:tc>
          <w:tcPr>
            <w:tcW w:w="2113" w:type="dxa"/>
          </w:tcPr>
          <w:p w14:paraId="76BE9C06" w14:textId="0E70C658" w:rsidR="004E16ED" w:rsidRDefault="004E16ED" w:rsidP="004E16ED"/>
        </w:tc>
        <w:tc>
          <w:tcPr>
            <w:tcW w:w="5632" w:type="dxa"/>
          </w:tcPr>
          <w:p w14:paraId="76BE9C07" w14:textId="7E90A758" w:rsidR="004E16ED" w:rsidRDefault="004E16ED" w:rsidP="004E16ED"/>
        </w:tc>
        <w:tc>
          <w:tcPr>
            <w:tcW w:w="733" w:type="dxa"/>
          </w:tcPr>
          <w:p w14:paraId="76BE9C08" w14:textId="77777777" w:rsidR="004E16ED" w:rsidRDefault="004E16ED" w:rsidP="004E16ED"/>
        </w:tc>
        <w:tc>
          <w:tcPr>
            <w:tcW w:w="733" w:type="dxa"/>
          </w:tcPr>
          <w:p w14:paraId="76BE9C09" w14:textId="77777777" w:rsidR="004E16ED" w:rsidRDefault="004E16ED" w:rsidP="004E16ED"/>
        </w:tc>
        <w:tc>
          <w:tcPr>
            <w:tcW w:w="847" w:type="dxa"/>
          </w:tcPr>
          <w:p w14:paraId="76BE9C0A" w14:textId="77777777" w:rsidR="004E16ED" w:rsidRDefault="004E16ED" w:rsidP="004E16ED"/>
        </w:tc>
        <w:tc>
          <w:tcPr>
            <w:tcW w:w="733" w:type="dxa"/>
          </w:tcPr>
          <w:p w14:paraId="76BE9C0B" w14:textId="77777777" w:rsidR="004E16ED" w:rsidRDefault="004E16ED" w:rsidP="004E16ED"/>
        </w:tc>
        <w:tc>
          <w:tcPr>
            <w:tcW w:w="1128" w:type="dxa"/>
          </w:tcPr>
          <w:p w14:paraId="76BE9C0C" w14:textId="77777777" w:rsidR="004E16ED" w:rsidRDefault="004E16ED" w:rsidP="004E16ED"/>
        </w:tc>
        <w:tc>
          <w:tcPr>
            <w:tcW w:w="1128" w:type="dxa"/>
          </w:tcPr>
          <w:p w14:paraId="76BE9C0D" w14:textId="77777777" w:rsidR="004E16ED" w:rsidRDefault="004E16ED" w:rsidP="004E16ED"/>
        </w:tc>
      </w:tr>
      <w:tr w:rsidR="004E16ED" w14:paraId="76BE9C18" w14:textId="77777777" w:rsidTr="00FE1614">
        <w:tc>
          <w:tcPr>
            <w:tcW w:w="1129" w:type="dxa"/>
          </w:tcPr>
          <w:p w14:paraId="76BE9C0F" w14:textId="77777777" w:rsidR="004E16ED" w:rsidRDefault="004E16ED" w:rsidP="004E16ED"/>
        </w:tc>
        <w:tc>
          <w:tcPr>
            <w:tcW w:w="2113" w:type="dxa"/>
          </w:tcPr>
          <w:p w14:paraId="76BE9C10" w14:textId="1FA000B0" w:rsidR="004E16ED" w:rsidRDefault="004E16ED" w:rsidP="004E16ED"/>
        </w:tc>
        <w:tc>
          <w:tcPr>
            <w:tcW w:w="5632" w:type="dxa"/>
          </w:tcPr>
          <w:p w14:paraId="76BE9C11" w14:textId="1775DCB0" w:rsidR="004E16ED" w:rsidRDefault="004E16ED" w:rsidP="004E16ED"/>
        </w:tc>
        <w:tc>
          <w:tcPr>
            <w:tcW w:w="733" w:type="dxa"/>
          </w:tcPr>
          <w:p w14:paraId="76BE9C12" w14:textId="77777777" w:rsidR="004E16ED" w:rsidRDefault="004E16ED" w:rsidP="004E16ED"/>
        </w:tc>
        <w:tc>
          <w:tcPr>
            <w:tcW w:w="733" w:type="dxa"/>
          </w:tcPr>
          <w:p w14:paraId="76BE9C13" w14:textId="77777777" w:rsidR="004E16ED" w:rsidRDefault="004E16ED" w:rsidP="004E16ED"/>
        </w:tc>
        <w:tc>
          <w:tcPr>
            <w:tcW w:w="847" w:type="dxa"/>
          </w:tcPr>
          <w:p w14:paraId="76BE9C14" w14:textId="77777777" w:rsidR="004E16ED" w:rsidRDefault="004E16ED" w:rsidP="004E16ED"/>
        </w:tc>
        <w:tc>
          <w:tcPr>
            <w:tcW w:w="733" w:type="dxa"/>
          </w:tcPr>
          <w:p w14:paraId="76BE9C15" w14:textId="77777777" w:rsidR="004E16ED" w:rsidRDefault="004E16ED" w:rsidP="004E16ED"/>
        </w:tc>
        <w:tc>
          <w:tcPr>
            <w:tcW w:w="1128" w:type="dxa"/>
          </w:tcPr>
          <w:p w14:paraId="76BE9C16" w14:textId="77777777" w:rsidR="004E16ED" w:rsidRDefault="004E16ED" w:rsidP="004E16ED"/>
        </w:tc>
        <w:tc>
          <w:tcPr>
            <w:tcW w:w="1128" w:type="dxa"/>
          </w:tcPr>
          <w:p w14:paraId="76BE9C17" w14:textId="77777777" w:rsidR="004E16ED" w:rsidRDefault="004E16ED" w:rsidP="004E16ED"/>
        </w:tc>
      </w:tr>
      <w:tr w:rsidR="004E16ED" w14:paraId="76BE9C22" w14:textId="77777777" w:rsidTr="00FE1614">
        <w:tc>
          <w:tcPr>
            <w:tcW w:w="1129" w:type="dxa"/>
          </w:tcPr>
          <w:p w14:paraId="76BE9C19" w14:textId="77777777" w:rsidR="004E16ED" w:rsidRDefault="004E16ED" w:rsidP="004E16ED"/>
        </w:tc>
        <w:tc>
          <w:tcPr>
            <w:tcW w:w="2113" w:type="dxa"/>
          </w:tcPr>
          <w:p w14:paraId="76BE9C1A" w14:textId="3EC8613E" w:rsidR="004E16ED" w:rsidRDefault="004E16ED" w:rsidP="004E16ED"/>
        </w:tc>
        <w:tc>
          <w:tcPr>
            <w:tcW w:w="5632" w:type="dxa"/>
          </w:tcPr>
          <w:p w14:paraId="76BE9C1B" w14:textId="584734FB" w:rsidR="004E16ED" w:rsidRDefault="004E16ED" w:rsidP="004E16ED"/>
        </w:tc>
        <w:tc>
          <w:tcPr>
            <w:tcW w:w="733" w:type="dxa"/>
          </w:tcPr>
          <w:p w14:paraId="76BE9C1C" w14:textId="77777777" w:rsidR="004E16ED" w:rsidRDefault="004E16ED" w:rsidP="004E16ED"/>
        </w:tc>
        <w:tc>
          <w:tcPr>
            <w:tcW w:w="733" w:type="dxa"/>
          </w:tcPr>
          <w:p w14:paraId="76BE9C1D" w14:textId="77777777" w:rsidR="004E16ED" w:rsidRDefault="004E16ED" w:rsidP="004E16ED"/>
        </w:tc>
        <w:tc>
          <w:tcPr>
            <w:tcW w:w="847" w:type="dxa"/>
          </w:tcPr>
          <w:p w14:paraId="76BE9C1E" w14:textId="77777777" w:rsidR="004E16ED" w:rsidRDefault="004E16ED" w:rsidP="004E16ED"/>
        </w:tc>
        <w:tc>
          <w:tcPr>
            <w:tcW w:w="733" w:type="dxa"/>
          </w:tcPr>
          <w:p w14:paraId="76BE9C1F" w14:textId="77777777" w:rsidR="004E16ED" w:rsidRDefault="004E16ED" w:rsidP="004E16ED"/>
        </w:tc>
        <w:tc>
          <w:tcPr>
            <w:tcW w:w="1128" w:type="dxa"/>
          </w:tcPr>
          <w:p w14:paraId="76BE9C20" w14:textId="77777777" w:rsidR="004E16ED" w:rsidRDefault="004E16ED" w:rsidP="004E16ED"/>
        </w:tc>
        <w:tc>
          <w:tcPr>
            <w:tcW w:w="1128" w:type="dxa"/>
          </w:tcPr>
          <w:p w14:paraId="76BE9C21" w14:textId="77777777" w:rsidR="004E16ED" w:rsidRDefault="004E16ED" w:rsidP="004E16ED"/>
        </w:tc>
      </w:tr>
      <w:tr w:rsidR="004E16ED" w14:paraId="76BE9C2C" w14:textId="77777777" w:rsidTr="00FE1614">
        <w:tc>
          <w:tcPr>
            <w:tcW w:w="1129" w:type="dxa"/>
          </w:tcPr>
          <w:p w14:paraId="76BE9C23" w14:textId="77777777" w:rsidR="004E16ED" w:rsidRDefault="004E16ED" w:rsidP="004E16ED"/>
        </w:tc>
        <w:tc>
          <w:tcPr>
            <w:tcW w:w="2113" w:type="dxa"/>
          </w:tcPr>
          <w:p w14:paraId="76BE9C24" w14:textId="54A5C782" w:rsidR="004E16ED" w:rsidRDefault="004E16ED" w:rsidP="004E16ED"/>
        </w:tc>
        <w:tc>
          <w:tcPr>
            <w:tcW w:w="5632" w:type="dxa"/>
          </w:tcPr>
          <w:p w14:paraId="76BE9C25" w14:textId="28475C1F" w:rsidR="004E16ED" w:rsidRDefault="004E16ED" w:rsidP="004E16ED"/>
        </w:tc>
        <w:tc>
          <w:tcPr>
            <w:tcW w:w="733" w:type="dxa"/>
          </w:tcPr>
          <w:p w14:paraId="76BE9C26" w14:textId="77777777" w:rsidR="004E16ED" w:rsidRDefault="004E16ED" w:rsidP="004E16ED"/>
        </w:tc>
        <w:tc>
          <w:tcPr>
            <w:tcW w:w="733" w:type="dxa"/>
          </w:tcPr>
          <w:p w14:paraId="76BE9C27" w14:textId="77777777" w:rsidR="004E16ED" w:rsidRDefault="004E16ED" w:rsidP="004E16ED"/>
        </w:tc>
        <w:tc>
          <w:tcPr>
            <w:tcW w:w="847" w:type="dxa"/>
          </w:tcPr>
          <w:p w14:paraId="76BE9C28" w14:textId="77777777" w:rsidR="004E16ED" w:rsidRDefault="004E16ED" w:rsidP="004E16ED"/>
        </w:tc>
        <w:tc>
          <w:tcPr>
            <w:tcW w:w="733" w:type="dxa"/>
          </w:tcPr>
          <w:p w14:paraId="76BE9C29" w14:textId="77777777" w:rsidR="004E16ED" w:rsidRDefault="004E16ED" w:rsidP="004E16ED"/>
        </w:tc>
        <w:tc>
          <w:tcPr>
            <w:tcW w:w="1128" w:type="dxa"/>
          </w:tcPr>
          <w:p w14:paraId="76BE9C2A" w14:textId="77777777" w:rsidR="004E16ED" w:rsidRDefault="004E16ED" w:rsidP="004E16ED"/>
        </w:tc>
        <w:tc>
          <w:tcPr>
            <w:tcW w:w="1128" w:type="dxa"/>
          </w:tcPr>
          <w:p w14:paraId="76BE9C2B" w14:textId="77777777" w:rsidR="004E16ED" w:rsidRDefault="004E16ED" w:rsidP="004E16ED"/>
        </w:tc>
      </w:tr>
      <w:tr w:rsidR="004E16ED" w14:paraId="76BE9C36" w14:textId="77777777" w:rsidTr="00FE1614">
        <w:tc>
          <w:tcPr>
            <w:tcW w:w="1129" w:type="dxa"/>
          </w:tcPr>
          <w:p w14:paraId="76BE9C2D" w14:textId="77777777" w:rsidR="004E16ED" w:rsidRDefault="004E16ED" w:rsidP="004E16ED"/>
        </w:tc>
        <w:tc>
          <w:tcPr>
            <w:tcW w:w="2113" w:type="dxa"/>
          </w:tcPr>
          <w:p w14:paraId="76BE9C2E" w14:textId="186BDC3A" w:rsidR="004E16ED" w:rsidRDefault="004E16ED" w:rsidP="004E16ED"/>
        </w:tc>
        <w:tc>
          <w:tcPr>
            <w:tcW w:w="5632" w:type="dxa"/>
          </w:tcPr>
          <w:p w14:paraId="76BE9C2F" w14:textId="76E3B38B" w:rsidR="004E16ED" w:rsidRDefault="004E16ED" w:rsidP="004E16ED"/>
        </w:tc>
        <w:tc>
          <w:tcPr>
            <w:tcW w:w="733" w:type="dxa"/>
          </w:tcPr>
          <w:p w14:paraId="76BE9C30" w14:textId="77777777" w:rsidR="004E16ED" w:rsidRDefault="004E16ED" w:rsidP="004E16ED"/>
        </w:tc>
        <w:tc>
          <w:tcPr>
            <w:tcW w:w="733" w:type="dxa"/>
          </w:tcPr>
          <w:p w14:paraId="76BE9C31" w14:textId="77777777" w:rsidR="004E16ED" w:rsidRDefault="004E16ED" w:rsidP="004E16ED"/>
        </w:tc>
        <w:tc>
          <w:tcPr>
            <w:tcW w:w="847" w:type="dxa"/>
          </w:tcPr>
          <w:p w14:paraId="76BE9C32" w14:textId="77777777" w:rsidR="004E16ED" w:rsidRDefault="004E16ED" w:rsidP="004E16ED"/>
        </w:tc>
        <w:tc>
          <w:tcPr>
            <w:tcW w:w="733" w:type="dxa"/>
          </w:tcPr>
          <w:p w14:paraId="76BE9C33" w14:textId="77777777" w:rsidR="004E16ED" w:rsidRDefault="004E16ED" w:rsidP="004E16ED"/>
        </w:tc>
        <w:tc>
          <w:tcPr>
            <w:tcW w:w="1128" w:type="dxa"/>
          </w:tcPr>
          <w:p w14:paraId="76BE9C34" w14:textId="77777777" w:rsidR="004E16ED" w:rsidRDefault="004E16ED" w:rsidP="004E16ED"/>
        </w:tc>
        <w:tc>
          <w:tcPr>
            <w:tcW w:w="1128" w:type="dxa"/>
          </w:tcPr>
          <w:p w14:paraId="76BE9C35" w14:textId="77777777" w:rsidR="004E16ED" w:rsidRDefault="004E16ED" w:rsidP="004E16ED"/>
        </w:tc>
      </w:tr>
      <w:tr w:rsidR="004E16ED" w14:paraId="76BE9C40" w14:textId="77777777" w:rsidTr="00FE1614">
        <w:tc>
          <w:tcPr>
            <w:tcW w:w="1129" w:type="dxa"/>
          </w:tcPr>
          <w:p w14:paraId="76BE9C37" w14:textId="77777777" w:rsidR="004E16ED" w:rsidRDefault="004E16ED" w:rsidP="004E16ED"/>
        </w:tc>
        <w:tc>
          <w:tcPr>
            <w:tcW w:w="2113" w:type="dxa"/>
          </w:tcPr>
          <w:p w14:paraId="76BE9C38" w14:textId="1136D865" w:rsidR="004E16ED" w:rsidRDefault="004E16ED" w:rsidP="004E16ED"/>
        </w:tc>
        <w:tc>
          <w:tcPr>
            <w:tcW w:w="5632" w:type="dxa"/>
          </w:tcPr>
          <w:p w14:paraId="76BE9C39" w14:textId="7CEC52F1" w:rsidR="004E16ED" w:rsidRDefault="004E16ED" w:rsidP="004E16ED"/>
        </w:tc>
        <w:tc>
          <w:tcPr>
            <w:tcW w:w="733" w:type="dxa"/>
          </w:tcPr>
          <w:p w14:paraId="76BE9C3A" w14:textId="77777777" w:rsidR="004E16ED" w:rsidRDefault="004E16ED" w:rsidP="004E16ED"/>
        </w:tc>
        <w:tc>
          <w:tcPr>
            <w:tcW w:w="733" w:type="dxa"/>
          </w:tcPr>
          <w:p w14:paraId="76BE9C3B" w14:textId="77777777" w:rsidR="004E16ED" w:rsidRDefault="004E16ED" w:rsidP="004E16ED"/>
        </w:tc>
        <w:tc>
          <w:tcPr>
            <w:tcW w:w="847" w:type="dxa"/>
          </w:tcPr>
          <w:p w14:paraId="76BE9C3C" w14:textId="77777777" w:rsidR="004E16ED" w:rsidRDefault="004E16ED" w:rsidP="004E16ED"/>
        </w:tc>
        <w:tc>
          <w:tcPr>
            <w:tcW w:w="733" w:type="dxa"/>
          </w:tcPr>
          <w:p w14:paraId="76BE9C3D" w14:textId="77777777" w:rsidR="004E16ED" w:rsidRDefault="004E16ED" w:rsidP="004E16ED"/>
        </w:tc>
        <w:tc>
          <w:tcPr>
            <w:tcW w:w="1128" w:type="dxa"/>
          </w:tcPr>
          <w:p w14:paraId="76BE9C3E" w14:textId="77777777" w:rsidR="004E16ED" w:rsidRDefault="004E16ED" w:rsidP="004E16ED"/>
        </w:tc>
        <w:tc>
          <w:tcPr>
            <w:tcW w:w="1128" w:type="dxa"/>
          </w:tcPr>
          <w:p w14:paraId="76BE9C3F" w14:textId="77777777" w:rsidR="004E16ED" w:rsidRDefault="004E16ED" w:rsidP="004E16ED"/>
        </w:tc>
      </w:tr>
      <w:tr w:rsidR="004E16ED" w14:paraId="76BE9C4A" w14:textId="77777777" w:rsidTr="00FE1614">
        <w:tc>
          <w:tcPr>
            <w:tcW w:w="1129" w:type="dxa"/>
          </w:tcPr>
          <w:p w14:paraId="76BE9C41" w14:textId="77777777" w:rsidR="004E16ED" w:rsidRDefault="004E16ED" w:rsidP="004E16ED"/>
        </w:tc>
        <w:tc>
          <w:tcPr>
            <w:tcW w:w="2113" w:type="dxa"/>
          </w:tcPr>
          <w:p w14:paraId="76BE9C42" w14:textId="42ABF491" w:rsidR="004E16ED" w:rsidRDefault="004E16ED" w:rsidP="004E16ED"/>
        </w:tc>
        <w:tc>
          <w:tcPr>
            <w:tcW w:w="5632" w:type="dxa"/>
          </w:tcPr>
          <w:p w14:paraId="76BE9C43" w14:textId="00186373" w:rsidR="004E16ED" w:rsidRDefault="004E16ED" w:rsidP="004E16ED"/>
        </w:tc>
        <w:tc>
          <w:tcPr>
            <w:tcW w:w="733" w:type="dxa"/>
          </w:tcPr>
          <w:p w14:paraId="76BE9C44" w14:textId="77777777" w:rsidR="004E16ED" w:rsidRDefault="004E16ED" w:rsidP="004E16ED"/>
        </w:tc>
        <w:tc>
          <w:tcPr>
            <w:tcW w:w="733" w:type="dxa"/>
          </w:tcPr>
          <w:p w14:paraId="76BE9C45" w14:textId="77777777" w:rsidR="004E16ED" w:rsidRDefault="004E16ED" w:rsidP="004E16ED"/>
        </w:tc>
        <w:tc>
          <w:tcPr>
            <w:tcW w:w="847" w:type="dxa"/>
          </w:tcPr>
          <w:p w14:paraId="76BE9C46" w14:textId="77777777" w:rsidR="004E16ED" w:rsidRDefault="004E16ED" w:rsidP="004E16ED"/>
        </w:tc>
        <w:tc>
          <w:tcPr>
            <w:tcW w:w="733" w:type="dxa"/>
          </w:tcPr>
          <w:p w14:paraId="76BE9C47" w14:textId="77777777" w:rsidR="004E16ED" w:rsidRDefault="004E16ED" w:rsidP="004E16ED"/>
        </w:tc>
        <w:tc>
          <w:tcPr>
            <w:tcW w:w="1128" w:type="dxa"/>
          </w:tcPr>
          <w:p w14:paraId="76BE9C48" w14:textId="77777777" w:rsidR="004E16ED" w:rsidRDefault="004E16ED" w:rsidP="004E16ED"/>
        </w:tc>
        <w:tc>
          <w:tcPr>
            <w:tcW w:w="1128" w:type="dxa"/>
          </w:tcPr>
          <w:p w14:paraId="76BE9C49" w14:textId="77777777" w:rsidR="004E16ED" w:rsidRDefault="004E16ED" w:rsidP="004E16ED"/>
        </w:tc>
      </w:tr>
      <w:tr w:rsidR="004E16ED" w14:paraId="76BE9C54" w14:textId="77777777" w:rsidTr="00FE1614">
        <w:tc>
          <w:tcPr>
            <w:tcW w:w="1129" w:type="dxa"/>
          </w:tcPr>
          <w:p w14:paraId="76BE9C4B" w14:textId="77777777" w:rsidR="004E16ED" w:rsidRDefault="004E16ED" w:rsidP="004E16ED"/>
        </w:tc>
        <w:tc>
          <w:tcPr>
            <w:tcW w:w="2113" w:type="dxa"/>
          </w:tcPr>
          <w:p w14:paraId="76BE9C4C" w14:textId="6DD261A9" w:rsidR="004E16ED" w:rsidRDefault="004E16ED" w:rsidP="004E16ED"/>
        </w:tc>
        <w:tc>
          <w:tcPr>
            <w:tcW w:w="5632" w:type="dxa"/>
          </w:tcPr>
          <w:p w14:paraId="76BE9C4D" w14:textId="59D22496" w:rsidR="004E16ED" w:rsidRDefault="004E16ED" w:rsidP="004E16ED"/>
        </w:tc>
        <w:tc>
          <w:tcPr>
            <w:tcW w:w="733" w:type="dxa"/>
          </w:tcPr>
          <w:p w14:paraId="76BE9C4E" w14:textId="77777777" w:rsidR="004E16ED" w:rsidRDefault="004E16ED" w:rsidP="004E16ED"/>
        </w:tc>
        <w:tc>
          <w:tcPr>
            <w:tcW w:w="733" w:type="dxa"/>
          </w:tcPr>
          <w:p w14:paraId="76BE9C4F" w14:textId="77777777" w:rsidR="004E16ED" w:rsidRDefault="004E16ED" w:rsidP="004E16ED"/>
        </w:tc>
        <w:tc>
          <w:tcPr>
            <w:tcW w:w="847" w:type="dxa"/>
          </w:tcPr>
          <w:p w14:paraId="76BE9C50" w14:textId="77777777" w:rsidR="004E16ED" w:rsidRDefault="004E16ED" w:rsidP="004E16ED"/>
        </w:tc>
        <w:tc>
          <w:tcPr>
            <w:tcW w:w="733" w:type="dxa"/>
          </w:tcPr>
          <w:p w14:paraId="76BE9C51" w14:textId="77777777" w:rsidR="004E16ED" w:rsidRDefault="004E16ED" w:rsidP="004E16ED"/>
        </w:tc>
        <w:tc>
          <w:tcPr>
            <w:tcW w:w="1128" w:type="dxa"/>
          </w:tcPr>
          <w:p w14:paraId="76BE9C52" w14:textId="77777777" w:rsidR="004E16ED" w:rsidRDefault="004E16ED" w:rsidP="004E16ED"/>
        </w:tc>
        <w:tc>
          <w:tcPr>
            <w:tcW w:w="1128" w:type="dxa"/>
          </w:tcPr>
          <w:p w14:paraId="76BE9C53" w14:textId="77777777" w:rsidR="004E16ED" w:rsidRDefault="004E16ED" w:rsidP="004E16ED"/>
        </w:tc>
      </w:tr>
      <w:tr w:rsidR="004E16ED" w14:paraId="76BE9C5E" w14:textId="77777777" w:rsidTr="00FE1614">
        <w:tc>
          <w:tcPr>
            <w:tcW w:w="1129" w:type="dxa"/>
          </w:tcPr>
          <w:p w14:paraId="76BE9C55" w14:textId="77777777" w:rsidR="004E16ED" w:rsidRDefault="004E16ED" w:rsidP="004E16ED"/>
        </w:tc>
        <w:tc>
          <w:tcPr>
            <w:tcW w:w="2113" w:type="dxa"/>
          </w:tcPr>
          <w:p w14:paraId="76BE9C56" w14:textId="10FF686C" w:rsidR="004E16ED" w:rsidRDefault="004E16ED" w:rsidP="004E16ED"/>
        </w:tc>
        <w:tc>
          <w:tcPr>
            <w:tcW w:w="5632" w:type="dxa"/>
          </w:tcPr>
          <w:p w14:paraId="76BE9C57" w14:textId="3AF98210" w:rsidR="004E16ED" w:rsidRDefault="004E16ED" w:rsidP="004E16ED"/>
        </w:tc>
        <w:tc>
          <w:tcPr>
            <w:tcW w:w="733" w:type="dxa"/>
          </w:tcPr>
          <w:p w14:paraId="76BE9C58" w14:textId="77777777" w:rsidR="004E16ED" w:rsidRDefault="004E16ED" w:rsidP="004E16ED"/>
        </w:tc>
        <w:tc>
          <w:tcPr>
            <w:tcW w:w="733" w:type="dxa"/>
          </w:tcPr>
          <w:p w14:paraId="76BE9C59" w14:textId="77777777" w:rsidR="004E16ED" w:rsidRDefault="004E16ED" w:rsidP="004E16ED"/>
        </w:tc>
        <w:tc>
          <w:tcPr>
            <w:tcW w:w="847" w:type="dxa"/>
          </w:tcPr>
          <w:p w14:paraId="76BE9C5A" w14:textId="77777777" w:rsidR="004E16ED" w:rsidRDefault="004E16ED" w:rsidP="004E16ED"/>
        </w:tc>
        <w:tc>
          <w:tcPr>
            <w:tcW w:w="733" w:type="dxa"/>
          </w:tcPr>
          <w:p w14:paraId="76BE9C5B" w14:textId="77777777" w:rsidR="004E16ED" w:rsidRDefault="004E16ED" w:rsidP="004E16ED"/>
        </w:tc>
        <w:tc>
          <w:tcPr>
            <w:tcW w:w="1128" w:type="dxa"/>
          </w:tcPr>
          <w:p w14:paraId="76BE9C5C" w14:textId="77777777" w:rsidR="004E16ED" w:rsidRDefault="004E16ED" w:rsidP="004E16ED"/>
        </w:tc>
        <w:tc>
          <w:tcPr>
            <w:tcW w:w="1128" w:type="dxa"/>
          </w:tcPr>
          <w:p w14:paraId="76BE9C5D" w14:textId="77777777" w:rsidR="004E16ED" w:rsidRDefault="004E16ED" w:rsidP="004E16ED"/>
        </w:tc>
      </w:tr>
      <w:tr w:rsidR="004E16ED" w14:paraId="76BE9C68" w14:textId="77777777" w:rsidTr="00FE1614">
        <w:tc>
          <w:tcPr>
            <w:tcW w:w="1129" w:type="dxa"/>
          </w:tcPr>
          <w:p w14:paraId="76BE9C5F" w14:textId="77777777" w:rsidR="004E16ED" w:rsidRDefault="004E16ED" w:rsidP="004E16ED"/>
        </w:tc>
        <w:tc>
          <w:tcPr>
            <w:tcW w:w="2113" w:type="dxa"/>
          </w:tcPr>
          <w:p w14:paraId="76BE9C60" w14:textId="3E913925" w:rsidR="004E16ED" w:rsidRDefault="004E16ED" w:rsidP="004E16ED"/>
        </w:tc>
        <w:tc>
          <w:tcPr>
            <w:tcW w:w="5632" w:type="dxa"/>
          </w:tcPr>
          <w:p w14:paraId="76BE9C61" w14:textId="3155AB16" w:rsidR="004E16ED" w:rsidRDefault="004E16ED" w:rsidP="004E16ED"/>
        </w:tc>
        <w:tc>
          <w:tcPr>
            <w:tcW w:w="733" w:type="dxa"/>
          </w:tcPr>
          <w:p w14:paraId="76BE9C62" w14:textId="77777777" w:rsidR="004E16ED" w:rsidRDefault="004E16ED" w:rsidP="004E16ED"/>
        </w:tc>
        <w:tc>
          <w:tcPr>
            <w:tcW w:w="733" w:type="dxa"/>
          </w:tcPr>
          <w:p w14:paraId="76BE9C63" w14:textId="77777777" w:rsidR="004E16ED" w:rsidRDefault="004E16ED" w:rsidP="004E16ED"/>
        </w:tc>
        <w:tc>
          <w:tcPr>
            <w:tcW w:w="847" w:type="dxa"/>
          </w:tcPr>
          <w:p w14:paraId="76BE9C64" w14:textId="77777777" w:rsidR="004E16ED" w:rsidRDefault="004E16ED" w:rsidP="004E16ED"/>
        </w:tc>
        <w:tc>
          <w:tcPr>
            <w:tcW w:w="733" w:type="dxa"/>
          </w:tcPr>
          <w:p w14:paraId="76BE9C65" w14:textId="77777777" w:rsidR="004E16ED" w:rsidRDefault="004E16ED" w:rsidP="004E16ED"/>
        </w:tc>
        <w:tc>
          <w:tcPr>
            <w:tcW w:w="1128" w:type="dxa"/>
          </w:tcPr>
          <w:p w14:paraId="76BE9C66" w14:textId="77777777" w:rsidR="004E16ED" w:rsidRDefault="004E16ED" w:rsidP="004E16ED"/>
        </w:tc>
        <w:tc>
          <w:tcPr>
            <w:tcW w:w="1128" w:type="dxa"/>
          </w:tcPr>
          <w:p w14:paraId="76BE9C67" w14:textId="77777777" w:rsidR="004E16ED" w:rsidRDefault="004E16ED" w:rsidP="004E16ED"/>
        </w:tc>
      </w:tr>
      <w:tr w:rsidR="004E16ED" w14:paraId="76BE9C72" w14:textId="77777777" w:rsidTr="00FE1614">
        <w:tc>
          <w:tcPr>
            <w:tcW w:w="1129" w:type="dxa"/>
          </w:tcPr>
          <w:p w14:paraId="76BE9C69" w14:textId="77777777" w:rsidR="004E16ED" w:rsidRDefault="004E16ED" w:rsidP="004E16ED"/>
        </w:tc>
        <w:tc>
          <w:tcPr>
            <w:tcW w:w="2113" w:type="dxa"/>
          </w:tcPr>
          <w:p w14:paraId="76BE9C6A" w14:textId="06B7522C" w:rsidR="004E16ED" w:rsidRDefault="004E16ED" w:rsidP="004E16ED"/>
        </w:tc>
        <w:tc>
          <w:tcPr>
            <w:tcW w:w="5632" w:type="dxa"/>
          </w:tcPr>
          <w:p w14:paraId="76BE9C6B" w14:textId="644A0539" w:rsidR="004E16ED" w:rsidRDefault="004E16ED" w:rsidP="004E16ED"/>
        </w:tc>
        <w:tc>
          <w:tcPr>
            <w:tcW w:w="733" w:type="dxa"/>
          </w:tcPr>
          <w:p w14:paraId="76BE9C6C" w14:textId="77777777" w:rsidR="004E16ED" w:rsidRDefault="004E16ED" w:rsidP="004E16ED"/>
        </w:tc>
        <w:tc>
          <w:tcPr>
            <w:tcW w:w="733" w:type="dxa"/>
          </w:tcPr>
          <w:p w14:paraId="76BE9C6D" w14:textId="77777777" w:rsidR="004E16ED" w:rsidRDefault="004E16ED" w:rsidP="004E16ED"/>
        </w:tc>
        <w:tc>
          <w:tcPr>
            <w:tcW w:w="847" w:type="dxa"/>
          </w:tcPr>
          <w:p w14:paraId="76BE9C6E" w14:textId="77777777" w:rsidR="004E16ED" w:rsidRDefault="004E16ED" w:rsidP="004E16ED"/>
        </w:tc>
        <w:tc>
          <w:tcPr>
            <w:tcW w:w="733" w:type="dxa"/>
          </w:tcPr>
          <w:p w14:paraId="76BE9C6F" w14:textId="77777777" w:rsidR="004E16ED" w:rsidRDefault="004E16ED" w:rsidP="004E16ED"/>
        </w:tc>
        <w:tc>
          <w:tcPr>
            <w:tcW w:w="1128" w:type="dxa"/>
          </w:tcPr>
          <w:p w14:paraId="76BE9C70" w14:textId="77777777" w:rsidR="004E16ED" w:rsidRDefault="004E16ED" w:rsidP="004E16ED"/>
        </w:tc>
        <w:tc>
          <w:tcPr>
            <w:tcW w:w="1128" w:type="dxa"/>
          </w:tcPr>
          <w:p w14:paraId="76BE9C71" w14:textId="77777777" w:rsidR="004E16ED" w:rsidRDefault="004E16ED" w:rsidP="004E16ED"/>
        </w:tc>
      </w:tr>
      <w:tr w:rsidR="004E16ED" w14:paraId="76BE9C7C" w14:textId="77777777" w:rsidTr="00FE1614">
        <w:tc>
          <w:tcPr>
            <w:tcW w:w="1129" w:type="dxa"/>
          </w:tcPr>
          <w:p w14:paraId="76BE9C73" w14:textId="77777777" w:rsidR="004E16ED" w:rsidRDefault="004E16ED" w:rsidP="004E16ED"/>
        </w:tc>
        <w:tc>
          <w:tcPr>
            <w:tcW w:w="2113" w:type="dxa"/>
          </w:tcPr>
          <w:p w14:paraId="76BE9C74" w14:textId="1ABBF608" w:rsidR="004E16ED" w:rsidRDefault="004E16ED" w:rsidP="004E16ED"/>
        </w:tc>
        <w:tc>
          <w:tcPr>
            <w:tcW w:w="5632" w:type="dxa"/>
          </w:tcPr>
          <w:p w14:paraId="76BE9C75" w14:textId="41D81C21" w:rsidR="004E16ED" w:rsidRDefault="004E16ED" w:rsidP="004E16ED"/>
        </w:tc>
        <w:tc>
          <w:tcPr>
            <w:tcW w:w="733" w:type="dxa"/>
          </w:tcPr>
          <w:p w14:paraId="76BE9C76" w14:textId="77777777" w:rsidR="004E16ED" w:rsidRDefault="004E16ED" w:rsidP="004E16ED"/>
        </w:tc>
        <w:tc>
          <w:tcPr>
            <w:tcW w:w="733" w:type="dxa"/>
          </w:tcPr>
          <w:p w14:paraId="76BE9C77" w14:textId="77777777" w:rsidR="004E16ED" w:rsidRDefault="004E16ED" w:rsidP="004E16ED"/>
        </w:tc>
        <w:tc>
          <w:tcPr>
            <w:tcW w:w="847" w:type="dxa"/>
          </w:tcPr>
          <w:p w14:paraId="76BE9C78" w14:textId="77777777" w:rsidR="004E16ED" w:rsidRDefault="004E16ED" w:rsidP="004E16ED"/>
        </w:tc>
        <w:tc>
          <w:tcPr>
            <w:tcW w:w="733" w:type="dxa"/>
          </w:tcPr>
          <w:p w14:paraId="76BE9C79" w14:textId="77777777" w:rsidR="004E16ED" w:rsidRDefault="004E16ED" w:rsidP="004E16ED"/>
        </w:tc>
        <w:tc>
          <w:tcPr>
            <w:tcW w:w="1128" w:type="dxa"/>
          </w:tcPr>
          <w:p w14:paraId="76BE9C7A" w14:textId="77777777" w:rsidR="004E16ED" w:rsidRDefault="004E16ED" w:rsidP="004E16ED"/>
        </w:tc>
        <w:tc>
          <w:tcPr>
            <w:tcW w:w="1128" w:type="dxa"/>
          </w:tcPr>
          <w:p w14:paraId="76BE9C7B" w14:textId="77777777" w:rsidR="004E16ED" w:rsidRDefault="004E16ED" w:rsidP="004E16ED"/>
        </w:tc>
      </w:tr>
      <w:tr w:rsidR="004E16ED" w14:paraId="76BE9C86" w14:textId="77777777" w:rsidTr="00FE1614">
        <w:tc>
          <w:tcPr>
            <w:tcW w:w="1129" w:type="dxa"/>
          </w:tcPr>
          <w:p w14:paraId="76BE9C7D" w14:textId="77777777" w:rsidR="004E16ED" w:rsidRDefault="004E16ED" w:rsidP="004E16ED"/>
        </w:tc>
        <w:tc>
          <w:tcPr>
            <w:tcW w:w="2113" w:type="dxa"/>
          </w:tcPr>
          <w:p w14:paraId="76BE9C7E" w14:textId="4DF3B8F3" w:rsidR="004E16ED" w:rsidRDefault="004E16ED" w:rsidP="004E16ED"/>
        </w:tc>
        <w:tc>
          <w:tcPr>
            <w:tcW w:w="5632" w:type="dxa"/>
          </w:tcPr>
          <w:p w14:paraId="76BE9C7F" w14:textId="37DA54CB" w:rsidR="004E16ED" w:rsidRDefault="004E16ED" w:rsidP="004E16ED"/>
        </w:tc>
        <w:tc>
          <w:tcPr>
            <w:tcW w:w="733" w:type="dxa"/>
          </w:tcPr>
          <w:p w14:paraId="76BE9C80" w14:textId="77777777" w:rsidR="004E16ED" w:rsidRDefault="004E16ED" w:rsidP="004E16ED"/>
        </w:tc>
        <w:tc>
          <w:tcPr>
            <w:tcW w:w="733" w:type="dxa"/>
          </w:tcPr>
          <w:p w14:paraId="76BE9C81" w14:textId="77777777" w:rsidR="004E16ED" w:rsidRDefault="004E16ED" w:rsidP="004E16ED"/>
        </w:tc>
        <w:tc>
          <w:tcPr>
            <w:tcW w:w="847" w:type="dxa"/>
          </w:tcPr>
          <w:p w14:paraId="76BE9C82" w14:textId="77777777" w:rsidR="004E16ED" w:rsidRDefault="004E16ED" w:rsidP="004E16ED"/>
        </w:tc>
        <w:tc>
          <w:tcPr>
            <w:tcW w:w="733" w:type="dxa"/>
          </w:tcPr>
          <w:p w14:paraId="76BE9C83" w14:textId="77777777" w:rsidR="004E16ED" w:rsidRDefault="004E16ED" w:rsidP="004E16ED"/>
        </w:tc>
        <w:tc>
          <w:tcPr>
            <w:tcW w:w="1128" w:type="dxa"/>
          </w:tcPr>
          <w:p w14:paraId="76BE9C84" w14:textId="77777777" w:rsidR="004E16ED" w:rsidRDefault="004E16ED" w:rsidP="004E16ED"/>
        </w:tc>
        <w:tc>
          <w:tcPr>
            <w:tcW w:w="1128" w:type="dxa"/>
          </w:tcPr>
          <w:p w14:paraId="76BE9C85" w14:textId="77777777" w:rsidR="004E16ED" w:rsidRDefault="004E16ED" w:rsidP="004E16ED"/>
        </w:tc>
      </w:tr>
      <w:tr w:rsidR="004E16ED" w14:paraId="76BE9C90" w14:textId="77777777" w:rsidTr="00FE1614">
        <w:tc>
          <w:tcPr>
            <w:tcW w:w="1129" w:type="dxa"/>
          </w:tcPr>
          <w:p w14:paraId="76BE9C87" w14:textId="77777777" w:rsidR="004E16ED" w:rsidRDefault="004E16ED" w:rsidP="004E16ED"/>
        </w:tc>
        <w:tc>
          <w:tcPr>
            <w:tcW w:w="2113" w:type="dxa"/>
          </w:tcPr>
          <w:p w14:paraId="76BE9C88" w14:textId="39EBBDEC" w:rsidR="004E16ED" w:rsidRDefault="004E16ED" w:rsidP="004E16ED"/>
        </w:tc>
        <w:tc>
          <w:tcPr>
            <w:tcW w:w="5632" w:type="dxa"/>
          </w:tcPr>
          <w:p w14:paraId="76BE9C89" w14:textId="1A0B2DE1" w:rsidR="004E16ED" w:rsidRDefault="004E16ED" w:rsidP="004E16ED"/>
        </w:tc>
        <w:tc>
          <w:tcPr>
            <w:tcW w:w="733" w:type="dxa"/>
          </w:tcPr>
          <w:p w14:paraId="76BE9C8A" w14:textId="77777777" w:rsidR="004E16ED" w:rsidRDefault="004E16ED" w:rsidP="004E16ED"/>
        </w:tc>
        <w:tc>
          <w:tcPr>
            <w:tcW w:w="733" w:type="dxa"/>
          </w:tcPr>
          <w:p w14:paraId="76BE9C8B" w14:textId="77777777" w:rsidR="004E16ED" w:rsidRDefault="004E16ED" w:rsidP="004E16ED"/>
        </w:tc>
        <w:tc>
          <w:tcPr>
            <w:tcW w:w="847" w:type="dxa"/>
          </w:tcPr>
          <w:p w14:paraId="76BE9C8C" w14:textId="77777777" w:rsidR="004E16ED" w:rsidRDefault="004E16ED" w:rsidP="004E16ED"/>
        </w:tc>
        <w:tc>
          <w:tcPr>
            <w:tcW w:w="733" w:type="dxa"/>
          </w:tcPr>
          <w:p w14:paraId="76BE9C8D" w14:textId="77777777" w:rsidR="004E16ED" w:rsidRDefault="004E16ED" w:rsidP="004E16ED"/>
        </w:tc>
        <w:tc>
          <w:tcPr>
            <w:tcW w:w="1128" w:type="dxa"/>
          </w:tcPr>
          <w:p w14:paraId="76BE9C8E" w14:textId="77777777" w:rsidR="004E16ED" w:rsidRDefault="004E16ED" w:rsidP="004E16ED"/>
        </w:tc>
        <w:tc>
          <w:tcPr>
            <w:tcW w:w="1128" w:type="dxa"/>
          </w:tcPr>
          <w:p w14:paraId="76BE9C8F" w14:textId="77777777" w:rsidR="004E16ED" w:rsidRDefault="004E16ED" w:rsidP="004E16ED"/>
        </w:tc>
      </w:tr>
      <w:tr w:rsidR="004E16ED" w14:paraId="76BE9C9A" w14:textId="77777777" w:rsidTr="00FE1614">
        <w:tc>
          <w:tcPr>
            <w:tcW w:w="1129" w:type="dxa"/>
          </w:tcPr>
          <w:p w14:paraId="76BE9C91" w14:textId="77777777" w:rsidR="004E16ED" w:rsidRDefault="004E16ED" w:rsidP="004E16ED"/>
        </w:tc>
        <w:tc>
          <w:tcPr>
            <w:tcW w:w="2113" w:type="dxa"/>
          </w:tcPr>
          <w:p w14:paraId="76BE9C92" w14:textId="28BC783E" w:rsidR="004E16ED" w:rsidRDefault="004E16ED" w:rsidP="004E16ED"/>
        </w:tc>
        <w:tc>
          <w:tcPr>
            <w:tcW w:w="5632" w:type="dxa"/>
          </w:tcPr>
          <w:p w14:paraId="76BE9C93" w14:textId="23E1CE85" w:rsidR="004E16ED" w:rsidRDefault="004E16ED" w:rsidP="004E16ED"/>
        </w:tc>
        <w:tc>
          <w:tcPr>
            <w:tcW w:w="733" w:type="dxa"/>
          </w:tcPr>
          <w:p w14:paraId="76BE9C94" w14:textId="77777777" w:rsidR="004E16ED" w:rsidRDefault="004E16ED" w:rsidP="004E16ED"/>
        </w:tc>
        <w:tc>
          <w:tcPr>
            <w:tcW w:w="733" w:type="dxa"/>
          </w:tcPr>
          <w:p w14:paraId="76BE9C95" w14:textId="77777777" w:rsidR="004E16ED" w:rsidRDefault="004E16ED" w:rsidP="004E16ED"/>
        </w:tc>
        <w:tc>
          <w:tcPr>
            <w:tcW w:w="847" w:type="dxa"/>
          </w:tcPr>
          <w:p w14:paraId="76BE9C96" w14:textId="77777777" w:rsidR="004E16ED" w:rsidRDefault="004E16ED" w:rsidP="004E16ED"/>
        </w:tc>
        <w:tc>
          <w:tcPr>
            <w:tcW w:w="733" w:type="dxa"/>
          </w:tcPr>
          <w:p w14:paraId="76BE9C97" w14:textId="77777777" w:rsidR="004E16ED" w:rsidRDefault="004E16ED" w:rsidP="004E16ED"/>
        </w:tc>
        <w:tc>
          <w:tcPr>
            <w:tcW w:w="1128" w:type="dxa"/>
          </w:tcPr>
          <w:p w14:paraId="76BE9C98" w14:textId="77777777" w:rsidR="004E16ED" w:rsidRDefault="004E16ED" w:rsidP="004E16ED"/>
        </w:tc>
        <w:tc>
          <w:tcPr>
            <w:tcW w:w="1128" w:type="dxa"/>
          </w:tcPr>
          <w:p w14:paraId="76BE9C99" w14:textId="77777777" w:rsidR="004E16ED" w:rsidRDefault="004E16ED" w:rsidP="004E16ED"/>
        </w:tc>
      </w:tr>
      <w:tr w:rsidR="004E16ED" w14:paraId="76BE9CA4" w14:textId="77777777" w:rsidTr="00FE1614">
        <w:tc>
          <w:tcPr>
            <w:tcW w:w="1129" w:type="dxa"/>
          </w:tcPr>
          <w:p w14:paraId="76BE9C9B" w14:textId="77777777" w:rsidR="004E16ED" w:rsidRDefault="004E16ED" w:rsidP="004E16ED"/>
        </w:tc>
        <w:tc>
          <w:tcPr>
            <w:tcW w:w="2113" w:type="dxa"/>
          </w:tcPr>
          <w:p w14:paraId="76BE9C9C" w14:textId="635AF59A" w:rsidR="004E16ED" w:rsidRDefault="004E16ED" w:rsidP="004E16ED"/>
        </w:tc>
        <w:tc>
          <w:tcPr>
            <w:tcW w:w="5632" w:type="dxa"/>
          </w:tcPr>
          <w:p w14:paraId="76BE9C9D" w14:textId="615DB7A4" w:rsidR="004E16ED" w:rsidRDefault="004E16ED" w:rsidP="004E16ED"/>
        </w:tc>
        <w:tc>
          <w:tcPr>
            <w:tcW w:w="733" w:type="dxa"/>
          </w:tcPr>
          <w:p w14:paraId="76BE9C9E" w14:textId="77777777" w:rsidR="004E16ED" w:rsidRDefault="004E16ED" w:rsidP="004E16ED"/>
        </w:tc>
        <w:tc>
          <w:tcPr>
            <w:tcW w:w="733" w:type="dxa"/>
          </w:tcPr>
          <w:p w14:paraId="76BE9C9F" w14:textId="77777777" w:rsidR="004E16ED" w:rsidRDefault="004E16ED" w:rsidP="004E16ED"/>
        </w:tc>
        <w:tc>
          <w:tcPr>
            <w:tcW w:w="847" w:type="dxa"/>
          </w:tcPr>
          <w:p w14:paraId="76BE9CA0" w14:textId="77777777" w:rsidR="004E16ED" w:rsidRDefault="004E16ED" w:rsidP="004E16ED"/>
        </w:tc>
        <w:tc>
          <w:tcPr>
            <w:tcW w:w="733" w:type="dxa"/>
          </w:tcPr>
          <w:p w14:paraId="76BE9CA1" w14:textId="77777777" w:rsidR="004E16ED" w:rsidRDefault="004E16ED" w:rsidP="004E16ED"/>
        </w:tc>
        <w:tc>
          <w:tcPr>
            <w:tcW w:w="1128" w:type="dxa"/>
          </w:tcPr>
          <w:p w14:paraId="76BE9CA2" w14:textId="77777777" w:rsidR="004E16ED" w:rsidRDefault="004E16ED" w:rsidP="004E16ED"/>
        </w:tc>
        <w:tc>
          <w:tcPr>
            <w:tcW w:w="1128" w:type="dxa"/>
          </w:tcPr>
          <w:p w14:paraId="76BE9CA3" w14:textId="77777777" w:rsidR="004E16ED" w:rsidRDefault="004E16ED" w:rsidP="004E16ED"/>
        </w:tc>
      </w:tr>
      <w:tr w:rsidR="004E16ED" w14:paraId="76BE9CAE" w14:textId="77777777" w:rsidTr="00FE1614">
        <w:tc>
          <w:tcPr>
            <w:tcW w:w="1129" w:type="dxa"/>
          </w:tcPr>
          <w:p w14:paraId="76BE9CA5" w14:textId="77777777" w:rsidR="004E16ED" w:rsidRDefault="004E16ED" w:rsidP="004E16ED"/>
        </w:tc>
        <w:tc>
          <w:tcPr>
            <w:tcW w:w="2113" w:type="dxa"/>
          </w:tcPr>
          <w:p w14:paraId="76BE9CA6" w14:textId="4509D4A4" w:rsidR="004E16ED" w:rsidRDefault="004E16ED" w:rsidP="004E16ED"/>
        </w:tc>
        <w:tc>
          <w:tcPr>
            <w:tcW w:w="5632" w:type="dxa"/>
          </w:tcPr>
          <w:p w14:paraId="76BE9CA7" w14:textId="338D0BC8" w:rsidR="004E16ED" w:rsidRDefault="004E16ED" w:rsidP="004E16ED"/>
        </w:tc>
        <w:tc>
          <w:tcPr>
            <w:tcW w:w="733" w:type="dxa"/>
          </w:tcPr>
          <w:p w14:paraId="76BE9CA8" w14:textId="77777777" w:rsidR="004E16ED" w:rsidRDefault="004E16ED" w:rsidP="004E16ED"/>
        </w:tc>
        <w:tc>
          <w:tcPr>
            <w:tcW w:w="733" w:type="dxa"/>
          </w:tcPr>
          <w:p w14:paraId="76BE9CA9" w14:textId="77777777" w:rsidR="004E16ED" w:rsidRDefault="004E16ED" w:rsidP="004E16ED"/>
        </w:tc>
        <w:tc>
          <w:tcPr>
            <w:tcW w:w="847" w:type="dxa"/>
          </w:tcPr>
          <w:p w14:paraId="76BE9CAA" w14:textId="77777777" w:rsidR="004E16ED" w:rsidRDefault="004E16ED" w:rsidP="004E16ED"/>
        </w:tc>
        <w:tc>
          <w:tcPr>
            <w:tcW w:w="733" w:type="dxa"/>
          </w:tcPr>
          <w:p w14:paraId="76BE9CAB" w14:textId="77777777" w:rsidR="004E16ED" w:rsidRDefault="004E16ED" w:rsidP="004E16ED"/>
        </w:tc>
        <w:tc>
          <w:tcPr>
            <w:tcW w:w="1128" w:type="dxa"/>
          </w:tcPr>
          <w:p w14:paraId="76BE9CAC" w14:textId="77777777" w:rsidR="004E16ED" w:rsidRDefault="004E16ED" w:rsidP="004E16ED"/>
        </w:tc>
        <w:tc>
          <w:tcPr>
            <w:tcW w:w="1128" w:type="dxa"/>
          </w:tcPr>
          <w:p w14:paraId="76BE9CAD" w14:textId="77777777" w:rsidR="004E16ED" w:rsidRDefault="004E16ED" w:rsidP="004E16ED"/>
        </w:tc>
      </w:tr>
      <w:tr w:rsidR="004E16ED" w14:paraId="76BE9CB8" w14:textId="77777777" w:rsidTr="00FE1614">
        <w:tc>
          <w:tcPr>
            <w:tcW w:w="1129" w:type="dxa"/>
          </w:tcPr>
          <w:p w14:paraId="76BE9CAF" w14:textId="77777777" w:rsidR="004E16ED" w:rsidRDefault="004E16ED" w:rsidP="004E16ED"/>
        </w:tc>
        <w:tc>
          <w:tcPr>
            <w:tcW w:w="2113" w:type="dxa"/>
          </w:tcPr>
          <w:p w14:paraId="76BE9CB0" w14:textId="2A832C00" w:rsidR="004E16ED" w:rsidRDefault="004E16ED" w:rsidP="004E16ED"/>
        </w:tc>
        <w:tc>
          <w:tcPr>
            <w:tcW w:w="5632" w:type="dxa"/>
          </w:tcPr>
          <w:p w14:paraId="76BE9CB1" w14:textId="252F8161" w:rsidR="004E16ED" w:rsidRDefault="004E16ED" w:rsidP="004E16ED"/>
        </w:tc>
        <w:tc>
          <w:tcPr>
            <w:tcW w:w="733" w:type="dxa"/>
          </w:tcPr>
          <w:p w14:paraId="76BE9CB2" w14:textId="77777777" w:rsidR="004E16ED" w:rsidRDefault="004E16ED" w:rsidP="004E16ED"/>
        </w:tc>
        <w:tc>
          <w:tcPr>
            <w:tcW w:w="733" w:type="dxa"/>
          </w:tcPr>
          <w:p w14:paraId="76BE9CB3" w14:textId="77777777" w:rsidR="004E16ED" w:rsidRDefault="004E16ED" w:rsidP="004E16ED"/>
        </w:tc>
        <w:tc>
          <w:tcPr>
            <w:tcW w:w="847" w:type="dxa"/>
          </w:tcPr>
          <w:p w14:paraId="76BE9CB4" w14:textId="77777777" w:rsidR="004E16ED" w:rsidRDefault="004E16ED" w:rsidP="004E16ED"/>
        </w:tc>
        <w:tc>
          <w:tcPr>
            <w:tcW w:w="733" w:type="dxa"/>
          </w:tcPr>
          <w:p w14:paraId="76BE9CB5" w14:textId="77777777" w:rsidR="004E16ED" w:rsidRDefault="004E16ED" w:rsidP="004E16ED"/>
        </w:tc>
        <w:tc>
          <w:tcPr>
            <w:tcW w:w="1128" w:type="dxa"/>
          </w:tcPr>
          <w:p w14:paraId="76BE9CB6" w14:textId="77777777" w:rsidR="004E16ED" w:rsidRDefault="004E16ED" w:rsidP="004E16ED"/>
        </w:tc>
        <w:tc>
          <w:tcPr>
            <w:tcW w:w="1128" w:type="dxa"/>
          </w:tcPr>
          <w:p w14:paraId="76BE9CB7" w14:textId="77777777" w:rsidR="004E16ED" w:rsidRDefault="004E16ED" w:rsidP="004E16ED"/>
        </w:tc>
      </w:tr>
      <w:tr w:rsidR="004E16ED" w14:paraId="76BE9CC2" w14:textId="77777777" w:rsidTr="00FE1614">
        <w:tc>
          <w:tcPr>
            <w:tcW w:w="1129" w:type="dxa"/>
          </w:tcPr>
          <w:p w14:paraId="76BE9CB9" w14:textId="77777777" w:rsidR="004E16ED" w:rsidRDefault="004E16ED" w:rsidP="004E16ED"/>
        </w:tc>
        <w:tc>
          <w:tcPr>
            <w:tcW w:w="2113" w:type="dxa"/>
          </w:tcPr>
          <w:p w14:paraId="76BE9CBA" w14:textId="5E65C5E1" w:rsidR="004E16ED" w:rsidRDefault="004E16ED" w:rsidP="004E16ED"/>
        </w:tc>
        <w:tc>
          <w:tcPr>
            <w:tcW w:w="5632" w:type="dxa"/>
          </w:tcPr>
          <w:p w14:paraId="76BE9CBB" w14:textId="053BB39A" w:rsidR="004E16ED" w:rsidRDefault="004E16ED" w:rsidP="004E16ED"/>
        </w:tc>
        <w:tc>
          <w:tcPr>
            <w:tcW w:w="733" w:type="dxa"/>
          </w:tcPr>
          <w:p w14:paraId="76BE9CBC" w14:textId="77777777" w:rsidR="004E16ED" w:rsidRDefault="004E16ED" w:rsidP="004E16ED"/>
        </w:tc>
        <w:tc>
          <w:tcPr>
            <w:tcW w:w="733" w:type="dxa"/>
          </w:tcPr>
          <w:p w14:paraId="76BE9CBD" w14:textId="77777777" w:rsidR="004E16ED" w:rsidRDefault="004E16ED" w:rsidP="004E16ED"/>
        </w:tc>
        <w:tc>
          <w:tcPr>
            <w:tcW w:w="847" w:type="dxa"/>
          </w:tcPr>
          <w:p w14:paraId="76BE9CBE" w14:textId="77777777" w:rsidR="004E16ED" w:rsidRDefault="004E16ED" w:rsidP="004E16ED"/>
        </w:tc>
        <w:tc>
          <w:tcPr>
            <w:tcW w:w="733" w:type="dxa"/>
          </w:tcPr>
          <w:p w14:paraId="76BE9CBF" w14:textId="77777777" w:rsidR="004E16ED" w:rsidRDefault="004E16ED" w:rsidP="004E16ED"/>
        </w:tc>
        <w:tc>
          <w:tcPr>
            <w:tcW w:w="1128" w:type="dxa"/>
          </w:tcPr>
          <w:p w14:paraId="76BE9CC0" w14:textId="77777777" w:rsidR="004E16ED" w:rsidRDefault="004E16ED" w:rsidP="004E16ED"/>
        </w:tc>
        <w:tc>
          <w:tcPr>
            <w:tcW w:w="1128" w:type="dxa"/>
          </w:tcPr>
          <w:p w14:paraId="76BE9CC1" w14:textId="77777777" w:rsidR="004E16ED" w:rsidRDefault="004E16ED" w:rsidP="004E16ED"/>
        </w:tc>
      </w:tr>
      <w:tr w:rsidR="004E16ED" w14:paraId="76BE9CCC" w14:textId="77777777" w:rsidTr="00FE1614">
        <w:tc>
          <w:tcPr>
            <w:tcW w:w="1129" w:type="dxa"/>
          </w:tcPr>
          <w:p w14:paraId="76BE9CC3" w14:textId="77777777" w:rsidR="004E16ED" w:rsidRDefault="004E16ED" w:rsidP="004E16ED"/>
        </w:tc>
        <w:tc>
          <w:tcPr>
            <w:tcW w:w="2113" w:type="dxa"/>
          </w:tcPr>
          <w:p w14:paraId="76BE9CC4" w14:textId="20623423" w:rsidR="004E16ED" w:rsidRDefault="004E16ED" w:rsidP="004E16ED"/>
        </w:tc>
        <w:tc>
          <w:tcPr>
            <w:tcW w:w="5632" w:type="dxa"/>
          </w:tcPr>
          <w:p w14:paraId="76BE9CC5" w14:textId="016525A7" w:rsidR="004E16ED" w:rsidRDefault="004E16ED" w:rsidP="004E16ED"/>
        </w:tc>
        <w:tc>
          <w:tcPr>
            <w:tcW w:w="733" w:type="dxa"/>
          </w:tcPr>
          <w:p w14:paraId="76BE9CC6" w14:textId="77777777" w:rsidR="004E16ED" w:rsidRDefault="004E16ED" w:rsidP="004E16ED"/>
        </w:tc>
        <w:tc>
          <w:tcPr>
            <w:tcW w:w="733" w:type="dxa"/>
          </w:tcPr>
          <w:p w14:paraId="76BE9CC7" w14:textId="77777777" w:rsidR="004E16ED" w:rsidRDefault="004E16ED" w:rsidP="004E16ED"/>
        </w:tc>
        <w:tc>
          <w:tcPr>
            <w:tcW w:w="847" w:type="dxa"/>
          </w:tcPr>
          <w:p w14:paraId="76BE9CC8" w14:textId="77777777" w:rsidR="004E16ED" w:rsidRDefault="004E16ED" w:rsidP="004E16ED"/>
        </w:tc>
        <w:tc>
          <w:tcPr>
            <w:tcW w:w="733" w:type="dxa"/>
          </w:tcPr>
          <w:p w14:paraId="76BE9CC9" w14:textId="77777777" w:rsidR="004E16ED" w:rsidRDefault="004E16ED" w:rsidP="004E16ED"/>
        </w:tc>
        <w:tc>
          <w:tcPr>
            <w:tcW w:w="1128" w:type="dxa"/>
          </w:tcPr>
          <w:p w14:paraId="76BE9CCA" w14:textId="77777777" w:rsidR="004E16ED" w:rsidRDefault="004E16ED" w:rsidP="004E16ED"/>
        </w:tc>
        <w:tc>
          <w:tcPr>
            <w:tcW w:w="1128" w:type="dxa"/>
          </w:tcPr>
          <w:p w14:paraId="76BE9CCB" w14:textId="77777777" w:rsidR="004E16ED" w:rsidRDefault="004E16ED" w:rsidP="004E16ED"/>
        </w:tc>
      </w:tr>
      <w:tr w:rsidR="004E16ED" w14:paraId="76BE9CD6" w14:textId="77777777" w:rsidTr="00FE1614">
        <w:tc>
          <w:tcPr>
            <w:tcW w:w="1129" w:type="dxa"/>
          </w:tcPr>
          <w:p w14:paraId="76BE9CCD" w14:textId="77777777" w:rsidR="004E16ED" w:rsidRDefault="004E16ED" w:rsidP="004E16ED"/>
        </w:tc>
        <w:tc>
          <w:tcPr>
            <w:tcW w:w="2113" w:type="dxa"/>
          </w:tcPr>
          <w:p w14:paraId="76BE9CCE" w14:textId="575F6C4E" w:rsidR="004E16ED" w:rsidRDefault="004E16ED" w:rsidP="004E16ED"/>
        </w:tc>
        <w:tc>
          <w:tcPr>
            <w:tcW w:w="5632" w:type="dxa"/>
          </w:tcPr>
          <w:p w14:paraId="76BE9CCF" w14:textId="7276EC98" w:rsidR="004E16ED" w:rsidRDefault="004E16ED" w:rsidP="004E16ED"/>
        </w:tc>
        <w:tc>
          <w:tcPr>
            <w:tcW w:w="733" w:type="dxa"/>
          </w:tcPr>
          <w:p w14:paraId="76BE9CD0" w14:textId="77777777" w:rsidR="004E16ED" w:rsidRDefault="004E16ED" w:rsidP="004E16ED"/>
        </w:tc>
        <w:tc>
          <w:tcPr>
            <w:tcW w:w="733" w:type="dxa"/>
          </w:tcPr>
          <w:p w14:paraId="76BE9CD1" w14:textId="77777777" w:rsidR="004E16ED" w:rsidRDefault="004E16ED" w:rsidP="004E16ED"/>
        </w:tc>
        <w:tc>
          <w:tcPr>
            <w:tcW w:w="847" w:type="dxa"/>
          </w:tcPr>
          <w:p w14:paraId="76BE9CD2" w14:textId="77777777" w:rsidR="004E16ED" w:rsidRDefault="004E16ED" w:rsidP="004E16ED"/>
        </w:tc>
        <w:tc>
          <w:tcPr>
            <w:tcW w:w="733" w:type="dxa"/>
          </w:tcPr>
          <w:p w14:paraId="76BE9CD3" w14:textId="77777777" w:rsidR="004E16ED" w:rsidRDefault="004E16ED" w:rsidP="004E16ED"/>
        </w:tc>
        <w:tc>
          <w:tcPr>
            <w:tcW w:w="1128" w:type="dxa"/>
          </w:tcPr>
          <w:p w14:paraId="76BE9CD4" w14:textId="77777777" w:rsidR="004E16ED" w:rsidRDefault="004E16ED" w:rsidP="004E16ED"/>
        </w:tc>
        <w:tc>
          <w:tcPr>
            <w:tcW w:w="1128" w:type="dxa"/>
          </w:tcPr>
          <w:p w14:paraId="76BE9CD5" w14:textId="77777777" w:rsidR="004E16ED" w:rsidRDefault="004E16ED" w:rsidP="004E16ED"/>
        </w:tc>
      </w:tr>
      <w:tr w:rsidR="004E16ED" w14:paraId="76BE9CE0" w14:textId="77777777" w:rsidTr="00FE1614">
        <w:tc>
          <w:tcPr>
            <w:tcW w:w="1129" w:type="dxa"/>
          </w:tcPr>
          <w:p w14:paraId="76BE9CD7" w14:textId="77777777" w:rsidR="004E16ED" w:rsidRDefault="004E16ED" w:rsidP="004E16ED"/>
        </w:tc>
        <w:tc>
          <w:tcPr>
            <w:tcW w:w="2113" w:type="dxa"/>
          </w:tcPr>
          <w:p w14:paraId="76BE9CD8" w14:textId="39972D35" w:rsidR="004E16ED" w:rsidRDefault="004E16ED" w:rsidP="004E16ED"/>
        </w:tc>
        <w:tc>
          <w:tcPr>
            <w:tcW w:w="5632" w:type="dxa"/>
          </w:tcPr>
          <w:p w14:paraId="76BE9CD9" w14:textId="02CACFEB" w:rsidR="004E16ED" w:rsidRDefault="004E16ED" w:rsidP="004E16ED"/>
        </w:tc>
        <w:tc>
          <w:tcPr>
            <w:tcW w:w="733" w:type="dxa"/>
          </w:tcPr>
          <w:p w14:paraId="76BE9CDA" w14:textId="77777777" w:rsidR="004E16ED" w:rsidRDefault="004E16ED" w:rsidP="004E16ED"/>
        </w:tc>
        <w:tc>
          <w:tcPr>
            <w:tcW w:w="733" w:type="dxa"/>
          </w:tcPr>
          <w:p w14:paraId="76BE9CDB" w14:textId="77777777" w:rsidR="004E16ED" w:rsidRDefault="004E16ED" w:rsidP="004E16ED"/>
        </w:tc>
        <w:tc>
          <w:tcPr>
            <w:tcW w:w="847" w:type="dxa"/>
          </w:tcPr>
          <w:p w14:paraId="76BE9CDC" w14:textId="77777777" w:rsidR="004E16ED" w:rsidRDefault="004E16ED" w:rsidP="004E16ED"/>
        </w:tc>
        <w:tc>
          <w:tcPr>
            <w:tcW w:w="733" w:type="dxa"/>
          </w:tcPr>
          <w:p w14:paraId="76BE9CDD" w14:textId="77777777" w:rsidR="004E16ED" w:rsidRDefault="004E16ED" w:rsidP="004E16ED"/>
        </w:tc>
        <w:tc>
          <w:tcPr>
            <w:tcW w:w="1128" w:type="dxa"/>
          </w:tcPr>
          <w:p w14:paraId="76BE9CDE" w14:textId="77777777" w:rsidR="004E16ED" w:rsidRDefault="004E16ED" w:rsidP="004E16ED"/>
        </w:tc>
        <w:tc>
          <w:tcPr>
            <w:tcW w:w="1128" w:type="dxa"/>
          </w:tcPr>
          <w:p w14:paraId="76BE9CDF" w14:textId="77777777" w:rsidR="004E16ED" w:rsidRDefault="004E16ED" w:rsidP="004E16ED"/>
        </w:tc>
      </w:tr>
      <w:tr w:rsidR="004E16ED" w14:paraId="76BE9CEA" w14:textId="77777777" w:rsidTr="00FE1614">
        <w:tc>
          <w:tcPr>
            <w:tcW w:w="1129" w:type="dxa"/>
          </w:tcPr>
          <w:p w14:paraId="76BE9CE1" w14:textId="77777777" w:rsidR="004E16ED" w:rsidRDefault="004E16ED" w:rsidP="004E16ED"/>
        </w:tc>
        <w:tc>
          <w:tcPr>
            <w:tcW w:w="2113" w:type="dxa"/>
          </w:tcPr>
          <w:p w14:paraId="76BE9CE2" w14:textId="6ECE13D7" w:rsidR="004E16ED" w:rsidRDefault="004E16ED" w:rsidP="004E16ED"/>
        </w:tc>
        <w:tc>
          <w:tcPr>
            <w:tcW w:w="5632" w:type="dxa"/>
          </w:tcPr>
          <w:p w14:paraId="76BE9CE3" w14:textId="77AE24FE" w:rsidR="004E16ED" w:rsidRDefault="004E16ED" w:rsidP="004E16ED"/>
        </w:tc>
        <w:tc>
          <w:tcPr>
            <w:tcW w:w="733" w:type="dxa"/>
          </w:tcPr>
          <w:p w14:paraId="76BE9CE4" w14:textId="77777777" w:rsidR="004E16ED" w:rsidRDefault="004E16ED" w:rsidP="004E16ED"/>
        </w:tc>
        <w:tc>
          <w:tcPr>
            <w:tcW w:w="733" w:type="dxa"/>
          </w:tcPr>
          <w:p w14:paraId="76BE9CE5" w14:textId="77777777" w:rsidR="004E16ED" w:rsidRDefault="004E16ED" w:rsidP="004E16ED"/>
        </w:tc>
        <w:tc>
          <w:tcPr>
            <w:tcW w:w="847" w:type="dxa"/>
          </w:tcPr>
          <w:p w14:paraId="76BE9CE6" w14:textId="77777777" w:rsidR="004E16ED" w:rsidRDefault="004E16ED" w:rsidP="004E16ED"/>
        </w:tc>
        <w:tc>
          <w:tcPr>
            <w:tcW w:w="733" w:type="dxa"/>
          </w:tcPr>
          <w:p w14:paraId="76BE9CE7" w14:textId="77777777" w:rsidR="004E16ED" w:rsidRDefault="004E16ED" w:rsidP="004E16ED"/>
        </w:tc>
        <w:tc>
          <w:tcPr>
            <w:tcW w:w="1128" w:type="dxa"/>
          </w:tcPr>
          <w:p w14:paraId="76BE9CE8" w14:textId="77777777" w:rsidR="004E16ED" w:rsidRDefault="004E16ED" w:rsidP="004E16ED"/>
        </w:tc>
        <w:tc>
          <w:tcPr>
            <w:tcW w:w="1128" w:type="dxa"/>
          </w:tcPr>
          <w:p w14:paraId="76BE9CE9" w14:textId="77777777" w:rsidR="004E16ED" w:rsidRDefault="004E16ED" w:rsidP="004E16ED"/>
        </w:tc>
      </w:tr>
      <w:tr w:rsidR="004E16ED" w14:paraId="76BE9CF4" w14:textId="77777777" w:rsidTr="00FE1614">
        <w:tc>
          <w:tcPr>
            <w:tcW w:w="1129" w:type="dxa"/>
          </w:tcPr>
          <w:p w14:paraId="76BE9CEB" w14:textId="77777777" w:rsidR="004E16ED" w:rsidRDefault="004E16ED" w:rsidP="004E16ED"/>
        </w:tc>
        <w:tc>
          <w:tcPr>
            <w:tcW w:w="2113" w:type="dxa"/>
          </w:tcPr>
          <w:p w14:paraId="76BE9CEC" w14:textId="7E964EE1" w:rsidR="004E16ED" w:rsidRDefault="004E16ED" w:rsidP="004E16ED"/>
        </w:tc>
        <w:tc>
          <w:tcPr>
            <w:tcW w:w="5632" w:type="dxa"/>
          </w:tcPr>
          <w:p w14:paraId="76BE9CED" w14:textId="72DC0AC6" w:rsidR="004E16ED" w:rsidRDefault="004E16ED" w:rsidP="004E16ED"/>
        </w:tc>
        <w:tc>
          <w:tcPr>
            <w:tcW w:w="733" w:type="dxa"/>
          </w:tcPr>
          <w:p w14:paraId="76BE9CEE" w14:textId="77777777" w:rsidR="004E16ED" w:rsidRDefault="004E16ED" w:rsidP="004E16ED"/>
        </w:tc>
        <w:tc>
          <w:tcPr>
            <w:tcW w:w="733" w:type="dxa"/>
          </w:tcPr>
          <w:p w14:paraId="76BE9CEF" w14:textId="77777777" w:rsidR="004E16ED" w:rsidRDefault="004E16ED" w:rsidP="004E16ED"/>
        </w:tc>
        <w:tc>
          <w:tcPr>
            <w:tcW w:w="847" w:type="dxa"/>
          </w:tcPr>
          <w:p w14:paraId="76BE9CF0" w14:textId="77777777" w:rsidR="004E16ED" w:rsidRDefault="004E16ED" w:rsidP="004E16ED"/>
        </w:tc>
        <w:tc>
          <w:tcPr>
            <w:tcW w:w="733" w:type="dxa"/>
          </w:tcPr>
          <w:p w14:paraId="76BE9CF1" w14:textId="77777777" w:rsidR="004E16ED" w:rsidRDefault="004E16ED" w:rsidP="004E16ED"/>
        </w:tc>
        <w:tc>
          <w:tcPr>
            <w:tcW w:w="1128" w:type="dxa"/>
          </w:tcPr>
          <w:p w14:paraId="76BE9CF2" w14:textId="77777777" w:rsidR="004E16ED" w:rsidRDefault="004E16ED" w:rsidP="004E16ED"/>
        </w:tc>
        <w:tc>
          <w:tcPr>
            <w:tcW w:w="1128" w:type="dxa"/>
          </w:tcPr>
          <w:p w14:paraId="76BE9CF3" w14:textId="77777777" w:rsidR="004E16ED" w:rsidRDefault="004E16ED" w:rsidP="004E16ED"/>
        </w:tc>
      </w:tr>
      <w:tr w:rsidR="004E16ED" w14:paraId="76BE9CFE" w14:textId="77777777" w:rsidTr="00FE1614">
        <w:tc>
          <w:tcPr>
            <w:tcW w:w="1129" w:type="dxa"/>
          </w:tcPr>
          <w:p w14:paraId="76BE9CF5" w14:textId="77777777" w:rsidR="004E16ED" w:rsidRDefault="004E16ED" w:rsidP="004E16ED"/>
        </w:tc>
        <w:tc>
          <w:tcPr>
            <w:tcW w:w="2113" w:type="dxa"/>
          </w:tcPr>
          <w:p w14:paraId="76BE9CF6" w14:textId="75A8026B" w:rsidR="004E16ED" w:rsidRDefault="004E16ED" w:rsidP="004E16ED"/>
        </w:tc>
        <w:tc>
          <w:tcPr>
            <w:tcW w:w="5632" w:type="dxa"/>
          </w:tcPr>
          <w:p w14:paraId="76BE9CF7" w14:textId="675CFECE" w:rsidR="004E16ED" w:rsidRDefault="004E16ED" w:rsidP="004E16ED"/>
        </w:tc>
        <w:tc>
          <w:tcPr>
            <w:tcW w:w="733" w:type="dxa"/>
          </w:tcPr>
          <w:p w14:paraId="76BE9CF8" w14:textId="77777777" w:rsidR="004E16ED" w:rsidRDefault="004E16ED" w:rsidP="004E16ED"/>
        </w:tc>
        <w:tc>
          <w:tcPr>
            <w:tcW w:w="733" w:type="dxa"/>
          </w:tcPr>
          <w:p w14:paraId="76BE9CF9" w14:textId="77777777" w:rsidR="004E16ED" w:rsidRDefault="004E16ED" w:rsidP="004E16ED"/>
        </w:tc>
        <w:tc>
          <w:tcPr>
            <w:tcW w:w="847" w:type="dxa"/>
          </w:tcPr>
          <w:p w14:paraId="76BE9CFA" w14:textId="77777777" w:rsidR="004E16ED" w:rsidRDefault="004E16ED" w:rsidP="004E16ED"/>
        </w:tc>
        <w:tc>
          <w:tcPr>
            <w:tcW w:w="733" w:type="dxa"/>
          </w:tcPr>
          <w:p w14:paraId="76BE9CFB" w14:textId="77777777" w:rsidR="004E16ED" w:rsidRDefault="004E16ED" w:rsidP="004E16ED"/>
        </w:tc>
        <w:tc>
          <w:tcPr>
            <w:tcW w:w="1128" w:type="dxa"/>
          </w:tcPr>
          <w:p w14:paraId="76BE9CFC" w14:textId="77777777" w:rsidR="004E16ED" w:rsidRDefault="004E16ED" w:rsidP="004E16ED"/>
        </w:tc>
        <w:tc>
          <w:tcPr>
            <w:tcW w:w="1128" w:type="dxa"/>
          </w:tcPr>
          <w:p w14:paraId="76BE9CFD" w14:textId="77777777" w:rsidR="004E16ED" w:rsidRDefault="004E16ED" w:rsidP="004E16ED"/>
        </w:tc>
      </w:tr>
      <w:tr w:rsidR="004E16ED" w14:paraId="76BE9D08" w14:textId="77777777" w:rsidTr="00FE1614">
        <w:tc>
          <w:tcPr>
            <w:tcW w:w="1129" w:type="dxa"/>
          </w:tcPr>
          <w:p w14:paraId="76BE9CFF" w14:textId="77777777" w:rsidR="004E16ED" w:rsidRDefault="004E16ED" w:rsidP="004E16ED"/>
        </w:tc>
        <w:tc>
          <w:tcPr>
            <w:tcW w:w="2113" w:type="dxa"/>
          </w:tcPr>
          <w:p w14:paraId="76BE9D00" w14:textId="2B94EA3E" w:rsidR="004E16ED" w:rsidRDefault="004E16ED" w:rsidP="004E16ED"/>
        </w:tc>
        <w:tc>
          <w:tcPr>
            <w:tcW w:w="5632" w:type="dxa"/>
          </w:tcPr>
          <w:p w14:paraId="76BE9D01" w14:textId="4971BE0E" w:rsidR="004E16ED" w:rsidRDefault="004E16ED" w:rsidP="004E16ED"/>
        </w:tc>
        <w:tc>
          <w:tcPr>
            <w:tcW w:w="733" w:type="dxa"/>
          </w:tcPr>
          <w:p w14:paraId="76BE9D02" w14:textId="77777777" w:rsidR="004E16ED" w:rsidRDefault="004E16ED" w:rsidP="004E16ED"/>
        </w:tc>
        <w:tc>
          <w:tcPr>
            <w:tcW w:w="733" w:type="dxa"/>
          </w:tcPr>
          <w:p w14:paraId="76BE9D03" w14:textId="77777777" w:rsidR="004E16ED" w:rsidRDefault="004E16ED" w:rsidP="004E16ED"/>
        </w:tc>
        <w:tc>
          <w:tcPr>
            <w:tcW w:w="847" w:type="dxa"/>
          </w:tcPr>
          <w:p w14:paraId="76BE9D04" w14:textId="77777777" w:rsidR="004E16ED" w:rsidRDefault="004E16ED" w:rsidP="004E16ED"/>
        </w:tc>
        <w:tc>
          <w:tcPr>
            <w:tcW w:w="733" w:type="dxa"/>
          </w:tcPr>
          <w:p w14:paraId="76BE9D05" w14:textId="77777777" w:rsidR="004E16ED" w:rsidRDefault="004E16ED" w:rsidP="004E16ED"/>
        </w:tc>
        <w:tc>
          <w:tcPr>
            <w:tcW w:w="1128" w:type="dxa"/>
          </w:tcPr>
          <w:p w14:paraId="76BE9D06" w14:textId="77777777" w:rsidR="004E16ED" w:rsidRDefault="004E16ED" w:rsidP="004E16ED"/>
        </w:tc>
        <w:tc>
          <w:tcPr>
            <w:tcW w:w="1128" w:type="dxa"/>
          </w:tcPr>
          <w:p w14:paraId="76BE9D07" w14:textId="77777777" w:rsidR="004E16ED" w:rsidRDefault="004E16ED" w:rsidP="004E16ED"/>
        </w:tc>
      </w:tr>
      <w:tr w:rsidR="004E16ED" w14:paraId="76BE9D12" w14:textId="77777777" w:rsidTr="00FE1614">
        <w:tc>
          <w:tcPr>
            <w:tcW w:w="1129" w:type="dxa"/>
          </w:tcPr>
          <w:p w14:paraId="76BE9D09" w14:textId="77777777" w:rsidR="004E16ED" w:rsidRDefault="004E16ED" w:rsidP="004E16ED"/>
        </w:tc>
        <w:tc>
          <w:tcPr>
            <w:tcW w:w="2113" w:type="dxa"/>
          </w:tcPr>
          <w:p w14:paraId="76BE9D0A" w14:textId="757CE562" w:rsidR="004E16ED" w:rsidRDefault="004E16ED" w:rsidP="004E16ED"/>
        </w:tc>
        <w:tc>
          <w:tcPr>
            <w:tcW w:w="5632" w:type="dxa"/>
          </w:tcPr>
          <w:p w14:paraId="76BE9D0B" w14:textId="0AEB071F" w:rsidR="004E16ED" w:rsidRDefault="004E16ED" w:rsidP="004E16ED"/>
        </w:tc>
        <w:tc>
          <w:tcPr>
            <w:tcW w:w="733" w:type="dxa"/>
          </w:tcPr>
          <w:p w14:paraId="76BE9D0C" w14:textId="77777777" w:rsidR="004E16ED" w:rsidRDefault="004E16ED" w:rsidP="004E16ED"/>
        </w:tc>
        <w:tc>
          <w:tcPr>
            <w:tcW w:w="733" w:type="dxa"/>
          </w:tcPr>
          <w:p w14:paraId="76BE9D0D" w14:textId="77777777" w:rsidR="004E16ED" w:rsidRDefault="004E16ED" w:rsidP="004E16ED"/>
        </w:tc>
        <w:tc>
          <w:tcPr>
            <w:tcW w:w="847" w:type="dxa"/>
          </w:tcPr>
          <w:p w14:paraId="76BE9D0E" w14:textId="77777777" w:rsidR="004E16ED" w:rsidRDefault="004E16ED" w:rsidP="004E16ED"/>
        </w:tc>
        <w:tc>
          <w:tcPr>
            <w:tcW w:w="733" w:type="dxa"/>
          </w:tcPr>
          <w:p w14:paraId="76BE9D0F" w14:textId="77777777" w:rsidR="004E16ED" w:rsidRDefault="004E16ED" w:rsidP="004E16ED"/>
        </w:tc>
        <w:tc>
          <w:tcPr>
            <w:tcW w:w="1128" w:type="dxa"/>
          </w:tcPr>
          <w:p w14:paraId="76BE9D10" w14:textId="77777777" w:rsidR="004E16ED" w:rsidRDefault="004E16ED" w:rsidP="004E16ED"/>
        </w:tc>
        <w:tc>
          <w:tcPr>
            <w:tcW w:w="1128" w:type="dxa"/>
          </w:tcPr>
          <w:p w14:paraId="76BE9D11" w14:textId="77777777" w:rsidR="004E16ED" w:rsidRDefault="004E16ED" w:rsidP="004E16ED"/>
        </w:tc>
      </w:tr>
      <w:tr w:rsidR="004E16ED" w14:paraId="76BE9D1C" w14:textId="77777777" w:rsidTr="00FE1614">
        <w:tc>
          <w:tcPr>
            <w:tcW w:w="1129" w:type="dxa"/>
          </w:tcPr>
          <w:p w14:paraId="76BE9D13" w14:textId="77777777" w:rsidR="004E16ED" w:rsidRDefault="004E16ED" w:rsidP="004E16ED"/>
        </w:tc>
        <w:tc>
          <w:tcPr>
            <w:tcW w:w="2113" w:type="dxa"/>
          </w:tcPr>
          <w:p w14:paraId="76BE9D14" w14:textId="5E15FEDD" w:rsidR="004E16ED" w:rsidRDefault="004E16ED" w:rsidP="004E16ED"/>
        </w:tc>
        <w:tc>
          <w:tcPr>
            <w:tcW w:w="5632" w:type="dxa"/>
          </w:tcPr>
          <w:p w14:paraId="76BE9D15" w14:textId="5378D87C" w:rsidR="004E16ED" w:rsidRDefault="004E16ED" w:rsidP="004E16ED"/>
        </w:tc>
        <w:tc>
          <w:tcPr>
            <w:tcW w:w="733" w:type="dxa"/>
          </w:tcPr>
          <w:p w14:paraId="76BE9D16" w14:textId="77777777" w:rsidR="004E16ED" w:rsidRDefault="004E16ED" w:rsidP="004E16ED"/>
        </w:tc>
        <w:tc>
          <w:tcPr>
            <w:tcW w:w="733" w:type="dxa"/>
          </w:tcPr>
          <w:p w14:paraId="76BE9D17" w14:textId="77777777" w:rsidR="004E16ED" w:rsidRDefault="004E16ED" w:rsidP="004E16ED"/>
        </w:tc>
        <w:tc>
          <w:tcPr>
            <w:tcW w:w="847" w:type="dxa"/>
          </w:tcPr>
          <w:p w14:paraId="76BE9D18" w14:textId="77777777" w:rsidR="004E16ED" w:rsidRDefault="004E16ED" w:rsidP="004E16ED"/>
        </w:tc>
        <w:tc>
          <w:tcPr>
            <w:tcW w:w="733" w:type="dxa"/>
          </w:tcPr>
          <w:p w14:paraId="76BE9D19" w14:textId="77777777" w:rsidR="004E16ED" w:rsidRDefault="004E16ED" w:rsidP="004E16ED"/>
        </w:tc>
        <w:tc>
          <w:tcPr>
            <w:tcW w:w="1128" w:type="dxa"/>
          </w:tcPr>
          <w:p w14:paraId="76BE9D1A" w14:textId="77777777" w:rsidR="004E16ED" w:rsidRDefault="004E16ED" w:rsidP="004E16ED"/>
        </w:tc>
        <w:tc>
          <w:tcPr>
            <w:tcW w:w="1128" w:type="dxa"/>
          </w:tcPr>
          <w:p w14:paraId="76BE9D1B" w14:textId="77777777" w:rsidR="004E16ED" w:rsidRDefault="004E16ED" w:rsidP="004E16ED"/>
        </w:tc>
      </w:tr>
      <w:tr w:rsidR="004E16ED" w14:paraId="76BE9D26" w14:textId="77777777" w:rsidTr="00FE1614">
        <w:tc>
          <w:tcPr>
            <w:tcW w:w="1129" w:type="dxa"/>
          </w:tcPr>
          <w:p w14:paraId="76BE9D1D" w14:textId="77777777" w:rsidR="004E16ED" w:rsidRDefault="004E16ED" w:rsidP="004E16ED"/>
        </w:tc>
        <w:tc>
          <w:tcPr>
            <w:tcW w:w="2113" w:type="dxa"/>
          </w:tcPr>
          <w:p w14:paraId="76BE9D1E" w14:textId="6ADDC91D" w:rsidR="004E16ED" w:rsidRDefault="004E16ED" w:rsidP="004E16ED"/>
        </w:tc>
        <w:tc>
          <w:tcPr>
            <w:tcW w:w="5632" w:type="dxa"/>
          </w:tcPr>
          <w:p w14:paraId="76BE9D1F" w14:textId="0CDF3AC1" w:rsidR="004E16ED" w:rsidRDefault="004E16ED" w:rsidP="004E16ED"/>
        </w:tc>
        <w:tc>
          <w:tcPr>
            <w:tcW w:w="733" w:type="dxa"/>
          </w:tcPr>
          <w:p w14:paraId="76BE9D20" w14:textId="77777777" w:rsidR="004E16ED" w:rsidRDefault="004E16ED" w:rsidP="004E16ED"/>
        </w:tc>
        <w:tc>
          <w:tcPr>
            <w:tcW w:w="733" w:type="dxa"/>
          </w:tcPr>
          <w:p w14:paraId="76BE9D21" w14:textId="77777777" w:rsidR="004E16ED" w:rsidRDefault="004E16ED" w:rsidP="004E16ED"/>
        </w:tc>
        <w:tc>
          <w:tcPr>
            <w:tcW w:w="847" w:type="dxa"/>
          </w:tcPr>
          <w:p w14:paraId="76BE9D22" w14:textId="77777777" w:rsidR="004E16ED" w:rsidRDefault="004E16ED" w:rsidP="004E16ED"/>
        </w:tc>
        <w:tc>
          <w:tcPr>
            <w:tcW w:w="733" w:type="dxa"/>
          </w:tcPr>
          <w:p w14:paraId="76BE9D23" w14:textId="77777777" w:rsidR="004E16ED" w:rsidRDefault="004E16ED" w:rsidP="004E16ED"/>
        </w:tc>
        <w:tc>
          <w:tcPr>
            <w:tcW w:w="1128" w:type="dxa"/>
          </w:tcPr>
          <w:p w14:paraId="76BE9D24" w14:textId="77777777" w:rsidR="004E16ED" w:rsidRDefault="004E16ED" w:rsidP="004E16ED"/>
        </w:tc>
        <w:tc>
          <w:tcPr>
            <w:tcW w:w="1128" w:type="dxa"/>
          </w:tcPr>
          <w:p w14:paraId="76BE9D25" w14:textId="77777777" w:rsidR="004E16ED" w:rsidRDefault="004E16ED" w:rsidP="004E16ED"/>
        </w:tc>
      </w:tr>
      <w:tr w:rsidR="004E16ED" w14:paraId="76BE9D30" w14:textId="77777777" w:rsidTr="00FE1614">
        <w:tc>
          <w:tcPr>
            <w:tcW w:w="1129" w:type="dxa"/>
          </w:tcPr>
          <w:p w14:paraId="76BE9D27" w14:textId="77777777" w:rsidR="004E16ED" w:rsidRDefault="004E16ED" w:rsidP="004E16ED"/>
        </w:tc>
        <w:tc>
          <w:tcPr>
            <w:tcW w:w="2113" w:type="dxa"/>
          </w:tcPr>
          <w:p w14:paraId="76BE9D28" w14:textId="1F08591A" w:rsidR="004E16ED" w:rsidRDefault="004E16ED" w:rsidP="004E16ED"/>
        </w:tc>
        <w:tc>
          <w:tcPr>
            <w:tcW w:w="5632" w:type="dxa"/>
          </w:tcPr>
          <w:p w14:paraId="76BE9D29" w14:textId="597956EB" w:rsidR="004E16ED" w:rsidRDefault="004E16ED" w:rsidP="004E16ED"/>
        </w:tc>
        <w:tc>
          <w:tcPr>
            <w:tcW w:w="733" w:type="dxa"/>
          </w:tcPr>
          <w:p w14:paraId="76BE9D2A" w14:textId="77777777" w:rsidR="004E16ED" w:rsidRDefault="004E16ED" w:rsidP="004E16ED"/>
        </w:tc>
        <w:tc>
          <w:tcPr>
            <w:tcW w:w="733" w:type="dxa"/>
          </w:tcPr>
          <w:p w14:paraId="76BE9D2B" w14:textId="77777777" w:rsidR="004E16ED" w:rsidRDefault="004E16ED" w:rsidP="004E16ED"/>
        </w:tc>
        <w:tc>
          <w:tcPr>
            <w:tcW w:w="847" w:type="dxa"/>
          </w:tcPr>
          <w:p w14:paraId="76BE9D2C" w14:textId="77777777" w:rsidR="004E16ED" w:rsidRDefault="004E16ED" w:rsidP="004E16ED"/>
        </w:tc>
        <w:tc>
          <w:tcPr>
            <w:tcW w:w="733" w:type="dxa"/>
          </w:tcPr>
          <w:p w14:paraId="76BE9D2D" w14:textId="77777777" w:rsidR="004E16ED" w:rsidRDefault="004E16ED" w:rsidP="004E16ED"/>
        </w:tc>
        <w:tc>
          <w:tcPr>
            <w:tcW w:w="1128" w:type="dxa"/>
          </w:tcPr>
          <w:p w14:paraId="76BE9D2E" w14:textId="77777777" w:rsidR="004E16ED" w:rsidRDefault="004E16ED" w:rsidP="004E16ED"/>
        </w:tc>
        <w:tc>
          <w:tcPr>
            <w:tcW w:w="1128" w:type="dxa"/>
          </w:tcPr>
          <w:p w14:paraId="76BE9D2F" w14:textId="77777777" w:rsidR="004E16ED" w:rsidRDefault="004E16ED" w:rsidP="004E16ED"/>
        </w:tc>
      </w:tr>
      <w:tr w:rsidR="004E16ED" w14:paraId="76BE9D3A" w14:textId="77777777" w:rsidTr="00FE1614">
        <w:tc>
          <w:tcPr>
            <w:tcW w:w="1129" w:type="dxa"/>
          </w:tcPr>
          <w:p w14:paraId="76BE9D31" w14:textId="77777777" w:rsidR="004E16ED" w:rsidRDefault="004E16ED" w:rsidP="004E16ED"/>
        </w:tc>
        <w:tc>
          <w:tcPr>
            <w:tcW w:w="2113" w:type="dxa"/>
          </w:tcPr>
          <w:p w14:paraId="76BE9D32" w14:textId="596E35D7" w:rsidR="004E16ED" w:rsidRDefault="004E16ED" w:rsidP="004E16ED"/>
        </w:tc>
        <w:tc>
          <w:tcPr>
            <w:tcW w:w="5632" w:type="dxa"/>
          </w:tcPr>
          <w:p w14:paraId="76BE9D33" w14:textId="1E4F0B38" w:rsidR="004E16ED" w:rsidRDefault="004E16ED" w:rsidP="004E16ED"/>
        </w:tc>
        <w:tc>
          <w:tcPr>
            <w:tcW w:w="733" w:type="dxa"/>
          </w:tcPr>
          <w:p w14:paraId="76BE9D34" w14:textId="77777777" w:rsidR="004E16ED" w:rsidRDefault="004E16ED" w:rsidP="004E16ED"/>
        </w:tc>
        <w:tc>
          <w:tcPr>
            <w:tcW w:w="733" w:type="dxa"/>
          </w:tcPr>
          <w:p w14:paraId="76BE9D35" w14:textId="77777777" w:rsidR="004E16ED" w:rsidRDefault="004E16ED" w:rsidP="004E16ED"/>
        </w:tc>
        <w:tc>
          <w:tcPr>
            <w:tcW w:w="847" w:type="dxa"/>
          </w:tcPr>
          <w:p w14:paraId="76BE9D36" w14:textId="77777777" w:rsidR="004E16ED" w:rsidRDefault="004E16ED" w:rsidP="004E16ED"/>
        </w:tc>
        <w:tc>
          <w:tcPr>
            <w:tcW w:w="733" w:type="dxa"/>
          </w:tcPr>
          <w:p w14:paraId="76BE9D37" w14:textId="77777777" w:rsidR="004E16ED" w:rsidRDefault="004E16ED" w:rsidP="004E16ED"/>
        </w:tc>
        <w:tc>
          <w:tcPr>
            <w:tcW w:w="1128" w:type="dxa"/>
          </w:tcPr>
          <w:p w14:paraId="76BE9D38" w14:textId="77777777" w:rsidR="004E16ED" w:rsidRDefault="004E16ED" w:rsidP="004E16ED"/>
        </w:tc>
        <w:tc>
          <w:tcPr>
            <w:tcW w:w="1128" w:type="dxa"/>
          </w:tcPr>
          <w:p w14:paraId="76BE9D39" w14:textId="77777777" w:rsidR="004E16ED" w:rsidRDefault="004E16ED" w:rsidP="004E16ED"/>
        </w:tc>
      </w:tr>
      <w:tr w:rsidR="004E16ED" w14:paraId="76BE9D44" w14:textId="77777777" w:rsidTr="00FE1614">
        <w:tc>
          <w:tcPr>
            <w:tcW w:w="1129" w:type="dxa"/>
          </w:tcPr>
          <w:p w14:paraId="76BE9D3B" w14:textId="77777777" w:rsidR="004E16ED" w:rsidRDefault="004E16ED" w:rsidP="004E16ED"/>
        </w:tc>
        <w:tc>
          <w:tcPr>
            <w:tcW w:w="2113" w:type="dxa"/>
          </w:tcPr>
          <w:p w14:paraId="76BE9D3C" w14:textId="4AAAC07E" w:rsidR="004E16ED" w:rsidRDefault="004E16ED" w:rsidP="004E16ED"/>
        </w:tc>
        <w:tc>
          <w:tcPr>
            <w:tcW w:w="5632" w:type="dxa"/>
          </w:tcPr>
          <w:p w14:paraId="76BE9D3D" w14:textId="7414526B" w:rsidR="004E16ED" w:rsidRDefault="004E16ED" w:rsidP="004E16ED"/>
        </w:tc>
        <w:tc>
          <w:tcPr>
            <w:tcW w:w="733" w:type="dxa"/>
          </w:tcPr>
          <w:p w14:paraId="76BE9D3E" w14:textId="77777777" w:rsidR="004E16ED" w:rsidRDefault="004E16ED" w:rsidP="004E16ED"/>
        </w:tc>
        <w:tc>
          <w:tcPr>
            <w:tcW w:w="733" w:type="dxa"/>
          </w:tcPr>
          <w:p w14:paraId="76BE9D3F" w14:textId="77777777" w:rsidR="004E16ED" w:rsidRDefault="004E16ED" w:rsidP="004E16ED"/>
        </w:tc>
        <w:tc>
          <w:tcPr>
            <w:tcW w:w="847" w:type="dxa"/>
          </w:tcPr>
          <w:p w14:paraId="76BE9D40" w14:textId="77777777" w:rsidR="004E16ED" w:rsidRDefault="004E16ED" w:rsidP="004E16ED"/>
        </w:tc>
        <w:tc>
          <w:tcPr>
            <w:tcW w:w="733" w:type="dxa"/>
          </w:tcPr>
          <w:p w14:paraId="76BE9D41" w14:textId="77777777" w:rsidR="004E16ED" w:rsidRDefault="004E16ED" w:rsidP="004E16ED"/>
        </w:tc>
        <w:tc>
          <w:tcPr>
            <w:tcW w:w="1128" w:type="dxa"/>
          </w:tcPr>
          <w:p w14:paraId="76BE9D42" w14:textId="77777777" w:rsidR="004E16ED" w:rsidRDefault="004E16ED" w:rsidP="004E16ED"/>
        </w:tc>
        <w:tc>
          <w:tcPr>
            <w:tcW w:w="1128" w:type="dxa"/>
          </w:tcPr>
          <w:p w14:paraId="76BE9D43" w14:textId="77777777" w:rsidR="004E16ED" w:rsidRDefault="004E16ED" w:rsidP="004E16ED"/>
        </w:tc>
      </w:tr>
      <w:tr w:rsidR="004E16ED" w14:paraId="76BE9D4E" w14:textId="77777777" w:rsidTr="00FE1614">
        <w:tc>
          <w:tcPr>
            <w:tcW w:w="1129" w:type="dxa"/>
          </w:tcPr>
          <w:p w14:paraId="76BE9D45" w14:textId="77777777" w:rsidR="004E16ED" w:rsidRDefault="004E16ED" w:rsidP="004E16ED"/>
        </w:tc>
        <w:tc>
          <w:tcPr>
            <w:tcW w:w="2113" w:type="dxa"/>
          </w:tcPr>
          <w:p w14:paraId="76BE9D46" w14:textId="19C298C8" w:rsidR="004E16ED" w:rsidRDefault="004E16ED" w:rsidP="004E16ED"/>
        </w:tc>
        <w:tc>
          <w:tcPr>
            <w:tcW w:w="5632" w:type="dxa"/>
          </w:tcPr>
          <w:p w14:paraId="76BE9D47" w14:textId="13A771BA" w:rsidR="004E16ED" w:rsidRDefault="004E16ED" w:rsidP="004E16ED"/>
        </w:tc>
        <w:tc>
          <w:tcPr>
            <w:tcW w:w="733" w:type="dxa"/>
          </w:tcPr>
          <w:p w14:paraId="76BE9D48" w14:textId="77777777" w:rsidR="004E16ED" w:rsidRDefault="004E16ED" w:rsidP="004E16ED"/>
        </w:tc>
        <w:tc>
          <w:tcPr>
            <w:tcW w:w="733" w:type="dxa"/>
          </w:tcPr>
          <w:p w14:paraId="76BE9D49" w14:textId="77777777" w:rsidR="004E16ED" w:rsidRDefault="004E16ED" w:rsidP="004E16ED"/>
        </w:tc>
        <w:tc>
          <w:tcPr>
            <w:tcW w:w="847" w:type="dxa"/>
          </w:tcPr>
          <w:p w14:paraId="76BE9D4A" w14:textId="77777777" w:rsidR="004E16ED" w:rsidRDefault="004E16ED" w:rsidP="004E16ED"/>
        </w:tc>
        <w:tc>
          <w:tcPr>
            <w:tcW w:w="733" w:type="dxa"/>
          </w:tcPr>
          <w:p w14:paraId="76BE9D4B" w14:textId="77777777" w:rsidR="004E16ED" w:rsidRDefault="004E16ED" w:rsidP="004E16ED"/>
        </w:tc>
        <w:tc>
          <w:tcPr>
            <w:tcW w:w="1128" w:type="dxa"/>
          </w:tcPr>
          <w:p w14:paraId="76BE9D4C" w14:textId="77777777" w:rsidR="004E16ED" w:rsidRDefault="004E16ED" w:rsidP="004E16ED"/>
        </w:tc>
        <w:tc>
          <w:tcPr>
            <w:tcW w:w="1128" w:type="dxa"/>
          </w:tcPr>
          <w:p w14:paraId="76BE9D4D" w14:textId="77777777" w:rsidR="004E16ED" w:rsidRDefault="004E16ED" w:rsidP="004E16ED"/>
        </w:tc>
      </w:tr>
      <w:tr w:rsidR="004E16ED" w14:paraId="76BE9D58" w14:textId="77777777" w:rsidTr="00FE1614">
        <w:tc>
          <w:tcPr>
            <w:tcW w:w="1129" w:type="dxa"/>
          </w:tcPr>
          <w:p w14:paraId="76BE9D4F" w14:textId="77777777" w:rsidR="004E16ED" w:rsidRDefault="004E16ED" w:rsidP="004E16ED"/>
        </w:tc>
        <w:tc>
          <w:tcPr>
            <w:tcW w:w="2113" w:type="dxa"/>
          </w:tcPr>
          <w:p w14:paraId="76BE9D50" w14:textId="1C12F2E7" w:rsidR="004E16ED" w:rsidRDefault="004E16ED" w:rsidP="004E16ED"/>
        </w:tc>
        <w:tc>
          <w:tcPr>
            <w:tcW w:w="5632" w:type="dxa"/>
          </w:tcPr>
          <w:p w14:paraId="76BE9D51" w14:textId="596BEA93" w:rsidR="004E16ED" w:rsidRDefault="004E16ED" w:rsidP="004E16ED"/>
        </w:tc>
        <w:tc>
          <w:tcPr>
            <w:tcW w:w="733" w:type="dxa"/>
          </w:tcPr>
          <w:p w14:paraId="76BE9D52" w14:textId="77777777" w:rsidR="004E16ED" w:rsidRDefault="004E16ED" w:rsidP="004E16ED"/>
        </w:tc>
        <w:tc>
          <w:tcPr>
            <w:tcW w:w="733" w:type="dxa"/>
          </w:tcPr>
          <w:p w14:paraId="76BE9D53" w14:textId="77777777" w:rsidR="004E16ED" w:rsidRDefault="004E16ED" w:rsidP="004E16ED"/>
        </w:tc>
        <w:tc>
          <w:tcPr>
            <w:tcW w:w="847" w:type="dxa"/>
          </w:tcPr>
          <w:p w14:paraId="76BE9D54" w14:textId="77777777" w:rsidR="004E16ED" w:rsidRDefault="004E16ED" w:rsidP="004E16ED"/>
        </w:tc>
        <w:tc>
          <w:tcPr>
            <w:tcW w:w="733" w:type="dxa"/>
          </w:tcPr>
          <w:p w14:paraId="76BE9D55" w14:textId="77777777" w:rsidR="004E16ED" w:rsidRDefault="004E16ED" w:rsidP="004E16ED"/>
        </w:tc>
        <w:tc>
          <w:tcPr>
            <w:tcW w:w="1128" w:type="dxa"/>
          </w:tcPr>
          <w:p w14:paraId="76BE9D56" w14:textId="77777777" w:rsidR="004E16ED" w:rsidRDefault="004E16ED" w:rsidP="004E16ED"/>
        </w:tc>
        <w:tc>
          <w:tcPr>
            <w:tcW w:w="1128" w:type="dxa"/>
          </w:tcPr>
          <w:p w14:paraId="76BE9D57" w14:textId="77777777" w:rsidR="004E16ED" w:rsidRDefault="004E16ED" w:rsidP="004E16ED"/>
        </w:tc>
      </w:tr>
      <w:tr w:rsidR="004E16ED" w14:paraId="76BE9D62" w14:textId="77777777" w:rsidTr="00FE1614">
        <w:tc>
          <w:tcPr>
            <w:tcW w:w="1129" w:type="dxa"/>
          </w:tcPr>
          <w:p w14:paraId="76BE9D59" w14:textId="77777777" w:rsidR="004E16ED" w:rsidRDefault="004E16ED" w:rsidP="004E16ED"/>
        </w:tc>
        <w:tc>
          <w:tcPr>
            <w:tcW w:w="2113" w:type="dxa"/>
          </w:tcPr>
          <w:p w14:paraId="76BE9D5A" w14:textId="1B2C31B4" w:rsidR="004E16ED" w:rsidRDefault="004E16ED" w:rsidP="004E16ED"/>
        </w:tc>
        <w:tc>
          <w:tcPr>
            <w:tcW w:w="5632" w:type="dxa"/>
          </w:tcPr>
          <w:p w14:paraId="76BE9D5B" w14:textId="1DFD582B" w:rsidR="004E16ED" w:rsidRDefault="004E16ED" w:rsidP="004E16ED"/>
        </w:tc>
        <w:tc>
          <w:tcPr>
            <w:tcW w:w="733" w:type="dxa"/>
          </w:tcPr>
          <w:p w14:paraId="76BE9D5C" w14:textId="77777777" w:rsidR="004E16ED" w:rsidRDefault="004E16ED" w:rsidP="004E16ED"/>
        </w:tc>
        <w:tc>
          <w:tcPr>
            <w:tcW w:w="733" w:type="dxa"/>
          </w:tcPr>
          <w:p w14:paraId="76BE9D5D" w14:textId="77777777" w:rsidR="004E16ED" w:rsidRDefault="004E16ED" w:rsidP="004E16ED"/>
        </w:tc>
        <w:tc>
          <w:tcPr>
            <w:tcW w:w="847" w:type="dxa"/>
          </w:tcPr>
          <w:p w14:paraId="76BE9D5E" w14:textId="77777777" w:rsidR="004E16ED" w:rsidRDefault="004E16ED" w:rsidP="004E16ED"/>
        </w:tc>
        <w:tc>
          <w:tcPr>
            <w:tcW w:w="733" w:type="dxa"/>
          </w:tcPr>
          <w:p w14:paraId="76BE9D5F" w14:textId="77777777" w:rsidR="004E16ED" w:rsidRDefault="004E16ED" w:rsidP="004E16ED"/>
        </w:tc>
        <w:tc>
          <w:tcPr>
            <w:tcW w:w="1128" w:type="dxa"/>
          </w:tcPr>
          <w:p w14:paraId="76BE9D60" w14:textId="77777777" w:rsidR="004E16ED" w:rsidRDefault="004E16ED" w:rsidP="004E16ED"/>
        </w:tc>
        <w:tc>
          <w:tcPr>
            <w:tcW w:w="1128" w:type="dxa"/>
          </w:tcPr>
          <w:p w14:paraId="76BE9D61" w14:textId="77777777" w:rsidR="004E16ED" w:rsidRDefault="004E16ED" w:rsidP="004E16ED"/>
        </w:tc>
      </w:tr>
      <w:tr w:rsidR="004E16ED" w14:paraId="76BE9D6C" w14:textId="77777777" w:rsidTr="00FE1614">
        <w:tc>
          <w:tcPr>
            <w:tcW w:w="1129" w:type="dxa"/>
          </w:tcPr>
          <w:p w14:paraId="76BE9D63" w14:textId="77777777" w:rsidR="004E16ED" w:rsidRDefault="004E16ED" w:rsidP="004E16ED"/>
        </w:tc>
        <w:tc>
          <w:tcPr>
            <w:tcW w:w="2113" w:type="dxa"/>
          </w:tcPr>
          <w:p w14:paraId="76BE9D64" w14:textId="653D9A6F" w:rsidR="004E16ED" w:rsidRDefault="004E16ED" w:rsidP="004E16ED"/>
        </w:tc>
        <w:tc>
          <w:tcPr>
            <w:tcW w:w="5632" w:type="dxa"/>
          </w:tcPr>
          <w:p w14:paraId="76BE9D65" w14:textId="097B9631" w:rsidR="004E16ED" w:rsidRDefault="004E16ED" w:rsidP="004E16ED"/>
        </w:tc>
        <w:tc>
          <w:tcPr>
            <w:tcW w:w="733" w:type="dxa"/>
          </w:tcPr>
          <w:p w14:paraId="76BE9D66" w14:textId="77777777" w:rsidR="004E16ED" w:rsidRDefault="004E16ED" w:rsidP="004E16ED"/>
        </w:tc>
        <w:tc>
          <w:tcPr>
            <w:tcW w:w="733" w:type="dxa"/>
          </w:tcPr>
          <w:p w14:paraId="76BE9D67" w14:textId="77777777" w:rsidR="004E16ED" w:rsidRDefault="004E16ED" w:rsidP="004E16ED"/>
        </w:tc>
        <w:tc>
          <w:tcPr>
            <w:tcW w:w="847" w:type="dxa"/>
          </w:tcPr>
          <w:p w14:paraId="76BE9D68" w14:textId="77777777" w:rsidR="004E16ED" w:rsidRDefault="004E16ED" w:rsidP="004E16ED"/>
        </w:tc>
        <w:tc>
          <w:tcPr>
            <w:tcW w:w="733" w:type="dxa"/>
          </w:tcPr>
          <w:p w14:paraId="76BE9D69" w14:textId="77777777" w:rsidR="004E16ED" w:rsidRDefault="004E16ED" w:rsidP="004E16ED"/>
        </w:tc>
        <w:tc>
          <w:tcPr>
            <w:tcW w:w="1128" w:type="dxa"/>
          </w:tcPr>
          <w:p w14:paraId="76BE9D6A" w14:textId="77777777" w:rsidR="004E16ED" w:rsidRDefault="004E16ED" w:rsidP="004E16ED"/>
        </w:tc>
        <w:tc>
          <w:tcPr>
            <w:tcW w:w="1128" w:type="dxa"/>
          </w:tcPr>
          <w:p w14:paraId="76BE9D6B" w14:textId="77777777" w:rsidR="004E16ED" w:rsidRDefault="004E16ED" w:rsidP="004E16ED"/>
        </w:tc>
      </w:tr>
      <w:tr w:rsidR="004E16ED" w14:paraId="76BE9D76" w14:textId="77777777" w:rsidTr="00FE1614">
        <w:tc>
          <w:tcPr>
            <w:tcW w:w="1129" w:type="dxa"/>
          </w:tcPr>
          <w:p w14:paraId="76BE9D6D" w14:textId="77777777" w:rsidR="004E16ED" w:rsidRDefault="004E16ED" w:rsidP="004E16ED"/>
        </w:tc>
        <w:tc>
          <w:tcPr>
            <w:tcW w:w="2113" w:type="dxa"/>
          </w:tcPr>
          <w:p w14:paraId="76BE9D6E" w14:textId="35747995" w:rsidR="004E16ED" w:rsidRDefault="004E16ED" w:rsidP="004E16ED"/>
        </w:tc>
        <w:tc>
          <w:tcPr>
            <w:tcW w:w="5632" w:type="dxa"/>
          </w:tcPr>
          <w:p w14:paraId="76BE9D6F" w14:textId="075A7CDA" w:rsidR="004E16ED" w:rsidRDefault="004E16ED" w:rsidP="004E16ED"/>
        </w:tc>
        <w:tc>
          <w:tcPr>
            <w:tcW w:w="733" w:type="dxa"/>
          </w:tcPr>
          <w:p w14:paraId="76BE9D70" w14:textId="77777777" w:rsidR="004E16ED" w:rsidRDefault="004E16ED" w:rsidP="004E16ED"/>
        </w:tc>
        <w:tc>
          <w:tcPr>
            <w:tcW w:w="733" w:type="dxa"/>
          </w:tcPr>
          <w:p w14:paraId="76BE9D71" w14:textId="77777777" w:rsidR="004E16ED" w:rsidRDefault="004E16ED" w:rsidP="004E16ED"/>
        </w:tc>
        <w:tc>
          <w:tcPr>
            <w:tcW w:w="847" w:type="dxa"/>
          </w:tcPr>
          <w:p w14:paraId="76BE9D72" w14:textId="77777777" w:rsidR="004E16ED" w:rsidRDefault="004E16ED" w:rsidP="004E16ED"/>
        </w:tc>
        <w:tc>
          <w:tcPr>
            <w:tcW w:w="733" w:type="dxa"/>
          </w:tcPr>
          <w:p w14:paraId="76BE9D73" w14:textId="77777777" w:rsidR="004E16ED" w:rsidRDefault="004E16ED" w:rsidP="004E16ED"/>
        </w:tc>
        <w:tc>
          <w:tcPr>
            <w:tcW w:w="1128" w:type="dxa"/>
          </w:tcPr>
          <w:p w14:paraId="76BE9D74" w14:textId="77777777" w:rsidR="004E16ED" w:rsidRDefault="004E16ED" w:rsidP="004E16ED"/>
        </w:tc>
        <w:tc>
          <w:tcPr>
            <w:tcW w:w="1128" w:type="dxa"/>
          </w:tcPr>
          <w:p w14:paraId="76BE9D75" w14:textId="77777777" w:rsidR="004E16ED" w:rsidRDefault="004E16ED" w:rsidP="004E16ED"/>
        </w:tc>
      </w:tr>
      <w:tr w:rsidR="004E16ED" w14:paraId="76BE9D80" w14:textId="77777777" w:rsidTr="00FE1614">
        <w:tc>
          <w:tcPr>
            <w:tcW w:w="1129" w:type="dxa"/>
          </w:tcPr>
          <w:p w14:paraId="76BE9D77" w14:textId="77777777" w:rsidR="004E16ED" w:rsidRDefault="004E16ED" w:rsidP="004E16ED"/>
        </w:tc>
        <w:tc>
          <w:tcPr>
            <w:tcW w:w="2113" w:type="dxa"/>
          </w:tcPr>
          <w:p w14:paraId="76BE9D78" w14:textId="6C0D9A29" w:rsidR="004E16ED" w:rsidRDefault="004E16ED" w:rsidP="004E16ED"/>
        </w:tc>
        <w:tc>
          <w:tcPr>
            <w:tcW w:w="5632" w:type="dxa"/>
          </w:tcPr>
          <w:p w14:paraId="76BE9D79" w14:textId="5069206B" w:rsidR="004E16ED" w:rsidRDefault="004E16ED" w:rsidP="004E16ED"/>
        </w:tc>
        <w:tc>
          <w:tcPr>
            <w:tcW w:w="733" w:type="dxa"/>
          </w:tcPr>
          <w:p w14:paraId="76BE9D7A" w14:textId="77777777" w:rsidR="004E16ED" w:rsidRDefault="004E16ED" w:rsidP="004E16ED"/>
        </w:tc>
        <w:tc>
          <w:tcPr>
            <w:tcW w:w="733" w:type="dxa"/>
          </w:tcPr>
          <w:p w14:paraId="76BE9D7B" w14:textId="77777777" w:rsidR="004E16ED" w:rsidRDefault="004E16ED" w:rsidP="004E16ED"/>
        </w:tc>
        <w:tc>
          <w:tcPr>
            <w:tcW w:w="847" w:type="dxa"/>
          </w:tcPr>
          <w:p w14:paraId="76BE9D7C" w14:textId="77777777" w:rsidR="004E16ED" w:rsidRDefault="004E16ED" w:rsidP="004E16ED"/>
        </w:tc>
        <w:tc>
          <w:tcPr>
            <w:tcW w:w="733" w:type="dxa"/>
          </w:tcPr>
          <w:p w14:paraId="76BE9D7D" w14:textId="77777777" w:rsidR="004E16ED" w:rsidRDefault="004E16ED" w:rsidP="004E16ED"/>
        </w:tc>
        <w:tc>
          <w:tcPr>
            <w:tcW w:w="1128" w:type="dxa"/>
          </w:tcPr>
          <w:p w14:paraId="76BE9D7E" w14:textId="77777777" w:rsidR="004E16ED" w:rsidRDefault="004E16ED" w:rsidP="004E16ED"/>
        </w:tc>
        <w:tc>
          <w:tcPr>
            <w:tcW w:w="1128" w:type="dxa"/>
          </w:tcPr>
          <w:p w14:paraId="76BE9D7F" w14:textId="77777777" w:rsidR="004E16ED" w:rsidRDefault="004E16ED" w:rsidP="004E16ED"/>
        </w:tc>
      </w:tr>
      <w:tr w:rsidR="004E16ED" w14:paraId="76BE9D8A" w14:textId="77777777" w:rsidTr="00FE1614">
        <w:tc>
          <w:tcPr>
            <w:tcW w:w="1129" w:type="dxa"/>
          </w:tcPr>
          <w:p w14:paraId="76BE9D81" w14:textId="77777777" w:rsidR="004E16ED" w:rsidRDefault="004E16ED" w:rsidP="004E16ED"/>
        </w:tc>
        <w:tc>
          <w:tcPr>
            <w:tcW w:w="2113" w:type="dxa"/>
          </w:tcPr>
          <w:p w14:paraId="76BE9D82" w14:textId="0DD203A1" w:rsidR="004E16ED" w:rsidRDefault="004E16ED" w:rsidP="004E16ED"/>
        </w:tc>
        <w:tc>
          <w:tcPr>
            <w:tcW w:w="5632" w:type="dxa"/>
          </w:tcPr>
          <w:p w14:paraId="76BE9D83" w14:textId="60E0094F" w:rsidR="004E16ED" w:rsidRDefault="004E16ED" w:rsidP="004E16ED"/>
        </w:tc>
        <w:tc>
          <w:tcPr>
            <w:tcW w:w="733" w:type="dxa"/>
          </w:tcPr>
          <w:p w14:paraId="76BE9D84" w14:textId="77777777" w:rsidR="004E16ED" w:rsidRDefault="004E16ED" w:rsidP="004E16ED"/>
        </w:tc>
        <w:tc>
          <w:tcPr>
            <w:tcW w:w="733" w:type="dxa"/>
          </w:tcPr>
          <w:p w14:paraId="76BE9D85" w14:textId="77777777" w:rsidR="004E16ED" w:rsidRDefault="004E16ED" w:rsidP="004E16ED"/>
        </w:tc>
        <w:tc>
          <w:tcPr>
            <w:tcW w:w="847" w:type="dxa"/>
          </w:tcPr>
          <w:p w14:paraId="76BE9D86" w14:textId="77777777" w:rsidR="004E16ED" w:rsidRDefault="004E16ED" w:rsidP="004E16ED"/>
        </w:tc>
        <w:tc>
          <w:tcPr>
            <w:tcW w:w="733" w:type="dxa"/>
          </w:tcPr>
          <w:p w14:paraId="76BE9D87" w14:textId="77777777" w:rsidR="004E16ED" w:rsidRDefault="004E16ED" w:rsidP="004E16ED"/>
        </w:tc>
        <w:tc>
          <w:tcPr>
            <w:tcW w:w="1128" w:type="dxa"/>
          </w:tcPr>
          <w:p w14:paraId="76BE9D88" w14:textId="77777777" w:rsidR="004E16ED" w:rsidRDefault="004E16ED" w:rsidP="004E16ED"/>
        </w:tc>
        <w:tc>
          <w:tcPr>
            <w:tcW w:w="1128" w:type="dxa"/>
          </w:tcPr>
          <w:p w14:paraId="76BE9D89" w14:textId="77777777" w:rsidR="004E16ED" w:rsidRDefault="004E16ED" w:rsidP="004E16ED"/>
        </w:tc>
      </w:tr>
      <w:tr w:rsidR="004E16ED" w14:paraId="76BE9D94" w14:textId="77777777" w:rsidTr="00FE1614">
        <w:tc>
          <w:tcPr>
            <w:tcW w:w="1129" w:type="dxa"/>
          </w:tcPr>
          <w:p w14:paraId="76BE9D8B" w14:textId="77777777" w:rsidR="004E16ED" w:rsidRDefault="004E16ED" w:rsidP="004E16ED"/>
        </w:tc>
        <w:tc>
          <w:tcPr>
            <w:tcW w:w="2113" w:type="dxa"/>
          </w:tcPr>
          <w:p w14:paraId="76BE9D8C" w14:textId="11A0FBAC" w:rsidR="004E16ED" w:rsidRDefault="004E16ED" w:rsidP="004E16ED"/>
        </w:tc>
        <w:tc>
          <w:tcPr>
            <w:tcW w:w="5632" w:type="dxa"/>
          </w:tcPr>
          <w:p w14:paraId="76BE9D8D" w14:textId="4CE1E87E" w:rsidR="004E16ED" w:rsidRDefault="004E16ED" w:rsidP="004E16ED"/>
        </w:tc>
        <w:tc>
          <w:tcPr>
            <w:tcW w:w="733" w:type="dxa"/>
          </w:tcPr>
          <w:p w14:paraId="76BE9D8E" w14:textId="77777777" w:rsidR="004E16ED" w:rsidRDefault="004E16ED" w:rsidP="004E16ED"/>
        </w:tc>
        <w:tc>
          <w:tcPr>
            <w:tcW w:w="733" w:type="dxa"/>
          </w:tcPr>
          <w:p w14:paraId="76BE9D8F" w14:textId="77777777" w:rsidR="004E16ED" w:rsidRDefault="004E16ED" w:rsidP="004E16ED"/>
        </w:tc>
        <w:tc>
          <w:tcPr>
            <w:tcW w:w="847" w:type="dxa"/>
          </w:tcPr>
          <w:p w14:paraId="76BE9D90" w14:textId="77777777" w:rsidR="004E16ED" w:rsidRDefault="004E16ED" w:rsidP="004E16ED"/>
        </w:tc>
        <w:tc>
          <w:tcPr>
            <w:tcW w:w="733" w:type="dxa"/>
          </w:tcPr>
          <w:p w14:paraId="76BE9D91" w14:textId="77777777" w:rsidR="004E16ED" w:rsidRDefault="004E16ED" w:rsidP="004E16ED"/>
        </w:tc>
        <w:tc>
          <w:tcPr>
            <w:tcW w:w="1128" w:type="dxa"/>
          </w:tcPr>
          <w:p w14:paraId="76BE9D92" w14:textId="77777777" w:rsidR="004E16ED" w:rsidRDefault="004E16ED" w:rsidP="004E16ED"/>
        </w:tc>
        <w:tc>
          <w:tcPr>
            <w:tcW w:w="1128" w:type="dxa"/>
          </w:tcPr>
          <w:p w14:paraId="76BE9D93" w14:textId="77777777" w:rsidR="004E16ED" w:rsidRDefault="004E16ED" w:rsidP="004E16ED"/>
        </w:tc>
      </w:tr>
      <w:tr w:rsidR="004E16ED" w14:paraId="76BE9D9E" w14:textId="77777777" w:rsidTr="00FE1614">
        <w:tc>
          <w:tcPr>
            <w:tcW w:w="1129" w:type="dxa"/>
          </w:tcPr>
          <w:p w14:paraId="76BE9D95" w14:textId="77777777" w:rsidR="004E16ED" w:rsidRDefault="004E16ED" w:rsidP="004E16ED"/>
        </w:tc>
        <w:tc>
          <w:tcPr>
            <w:tcW w:w="2113" w:type="dxa"/>
          </w:tcPr>
          <w:p w14:paraId="76BE9D96" w14:textId="26E673BC" w:rsidR="004E16ED" w:rsidRDefault="004E16ED" w:rsidP="004E16ED"/>
        </w:tc>
        <w:tc>
          <w:tcPr>
            <w:tcW w:w="5632" w:type="dxa"/>
          </w:tcPr>
          <w:p w14:paraId="76BE9D97" w14:textId="67E3BD6A" w:rsidR="004E16ED" w:rsidRDefault="004E16ED" w:rsidP="004E16ED"/>
        </w:tc>
        <w:tc>
          <w:tcPr>
            <w:tcW w:w="733" w:type="dxa"/>
          </w:tcPr>
          <w:p w14:paraId="76BE9D98" w14:textId="77777777" w:rsidR="004E16ED" w:rsidRDefault="004E16ED" w:rsidP="004E16ED"/>
        </w:tc>
        <w:tc>
          <w:tcPr>
            <w:tcW w:w="733" w:type="dxa"/>
          </w:tcPr>
          <w:p w14:paraId="76BE9D99" w14:textId="77777777" w:rsidR="004E16ED" w:rsidRDefault="004E16ED" w:rsidP="004E16ED"/>
        </w:tc>
        <w:tc>
          <w:tcPr>
            <w:tcW w:w="847" w:type="dxa"/>
          </w:tcPr>
          <w:p w14:paraId="76BE9D9A" w14:textId="77777777" w:rsidR="004E16ED" w:rsidRDefault="004E16ED" w:rsidP="004E16ED"/>
        </w:tc>
        <w:tc>
          <w:tcPr>
            <w:tcW w:w="733" w:type="dxa"/>
          </w:tcPr>
          <w:p w14:paraId="76BE9D9B" w14:textId="77777777" w:rsidR="004E16ED" w:rsidRDefault="004E16ED" w:rsidP="004E16ED"/>
        </w:tc>
        <w:tc>
          <w:tcPr>
            <w:tcW w:w="1128" w:type="dxa"/>
          </w:tcPr>
          <w:p w14:paraId="76BE9D9C" w14:textId="77777777" w:rsidR="004E16ED" w:rsidRDefault="004E16ED" w:rsidP="004E16ED"/>
        </w:tc>
        <w:tc>
          <w:tcPr>
            <w:tcW w:w="1128" w:type="dxa"/>
          </w:tcPr>
          <w:p w14:paraId="76BE9D9D" w14:textId="77777777" w:rsidR="004E16ED" w:rsidRDefault="004E16ED" w:rsidP="004E16ED"/>
        </w:tc>
      </w:tr>
      <w:tr w:rsidR="004E16ED" w14:paraId="76BE9DA8" w14:textId="77777777" w:rsidTr="00FE1614">
        <w:tc>
          <w:tcPr>
            <w:tcW w:w="1129" w:type="dxa"/>
          </w:tcPr>
          <w:p w14:paraId="76BE9D9F" w14:textId="77777777" w:rsidR="004E16ED" w:rsidRDefault="004E16ED" w:rsidP="004E16ED"/>
        </w:tc>
        <w:tc>
          <w:tcPr>
            <w:tcW w:w="2113" w:type="dxa"/>
          </w:tcPr>
          <w:p w14:paraId="76BE9DA0" w14:textId="08C33FC4" w:rsidR="004E16ED" w:rsidRDefault="004E16ED" w:rsidP="004E16ED"/>
        </w:tc>
        <w:tc>
          <w:tcPr>
            <w:tcW w:w="5632" w:type="dxa"/>
          </w:tcPr>
          <w:p w14:paraId="76BE9DA1" w14:textId="71F2C02C" w:rsidR="004E16ED" w:rsidRDefault="004E16ED" w:rsidP="004E16ED"/>
        </w:tc>
        <w:tc>
          <w:tcPr>
            <w:tcW w:w="733" w:type="dxa"/>
          </w:tcPr>
          <w:p w14:paraId="76BE9DA2" w14:textId="77777777" w:rsidR="004E16ED" w:rsidRDefault="004E16ED" w:rsidP="004E16ED"/>
        </w:tc>
        <w:tc>
          <w:tcPr>
            <w:tcW w:w="733" w:type="dxa"/>
          </w:tcPr>
          <w:p w14:paraId="76BE9DA3" w14:textId="77777777" w:rsidR="004E16ED" w:rsidRDefault="004E16ED" w:rsidP="004E16ED"/>
        </w:tc>
        <w:tc>
          <w:tcPr>
            <w:tcW w:w="847" w:type="dxa"/>
          </w:tcPr>
          <w:p w14:paraId="76BE9DA4" w14:textId="77777777" w:rsidR="004E16ED" w:rsidRDefault="004E16ED" w:rsidP="004E16ED"/>
        </w:tc>
        <w:tc>
          <w:tcPr>
            <w:tcW w:w="733" w:type="dxa"/>
          </w:tcPr>
          <w:p w14:paraId="76BE9DA5" w14:textId="77777777" w:rsidR="004E16ED" w:rsidRDefault="004E16ED" w:rsidP="004E16ED"/>
        </w:tc>
        <w:tc>
          <w:tcPr>
            <w:tcW w:w="1128" w:type="dxa"/>
          </w:tcPr>
          <w:p w14:paraId="76BE9DA6" w14:textId="77777777" w:rsidR="004E16ED" w:rsidRDefault="004E16ED" w:rsidP="004E16ED"/>
        </w:tc>
        <w:tc>
          <w:tcPr>
            <w:tcW w:w="1128" w:type="dxa"/>
          </w:tcPr>
          <w:p w14:paraId="76BE9DA7" w14:textId="77777777" w:rsidR="004E16ED" w:rsidRDefault="004E16ED" w:rsidP="004E16ED"/>
        </w:tc>
      </w:tr>
      <w:tr w:rsidR="004E16ED" w14:paraId="76BE9DB2" w14:textId="77777777" w:rsidTr="00FE1614">
        <w:tc>
          <w:tcPr>
            <w:tcW w:w="1129" w:type="dxa"/>
          </w:tcPr>
          <w:p w14:paraId="76BE9DA9" w14:textId="77777777" w:rsidR="004E16ED" w:rsidRDefault="004E16ED" w:rsidP="004E16ED"/>
        </w:tc>
        <w:tc>
          <w:tcPr>
            <w:tcW w:w="2113" w:type="dxa"/>
          </w:tcPr>
          <w:p w14:paraId="76BE9DAA" w14:textId="3D784214" w:rsidR="004E16ED" w:rsidRDefault="004E16ED" w:rsidP="004E16ED"/>
        </w:tc>
        <w:tc>
          <w:tcPr>
            <w:tcW w:w="5632" w:type="dxa"/>
          </w:tcPr>
          <w:p w14:paraId="76BE9DAB" w14:textId="4571E558" w:rsidR="004E16ED" w:rsidRDefault="004E16ED" w:rsidP="004E16ED"/>
        </w:tc>
        <w:tc>
          <w:tcPr>
            <w:tcW w:w="733" w:type="dxa"/>
          </w:tcPr>
          <w:p w14:paraId="76BE9DAC" w14:textId="77777777" w:rsidR="004E16ED" w:rsidRDefault="004E16ED" w:rsidP="004E16ED"/>
        </w:tc>
        <w:tc>
          <w:tcPr>
            <w:tcW w:w="733" w:type="dxa"/>
          </w:tcPr>
          <w:p w14:paraId="76BE9DAD" w14:textId="77777777" w:rsidR="004E16ED" w:rsidRDefault="004E16ED" w:rsidP="004E16ED"/>
        </w:tc>
        <w:tc>
          <w:tcPr>
            <w:tcW w:w="847" w:type="dxa"/>
          </w:tcPr>
          <w:p w14:paraId="76BE9DAE" w14:textId="77777777" w:rsidR="004E16ED" w:rsidRDefault="004E16ED" w:rsidP="004E16ED"/>
        </w:tc>
        <w:tc>
          <w:tcPr>
            <w:tcW w:w="733" w:type="dxa"/>
          </w:tcPr>
          <w:p w14:paraId="76BE9DAF" w14:textId="77777777" w:rsidR="004E16ED" w:rsidRDefault="004E16ED" w:rsidP="004E16ED"/>
        </w:tc>
        <w:tc>
          <w:tcPr>
            <w:tcW w:w="1128" w:type="dxa"/>
          </w:tcPr>
          <w:p w14:paraId="76BE9DB0" w14:textId="77777777" w:rsidR="004E16ED" w:rsidRDefault="004E16ED" w:rsidP="004E16ED"/>
        </w:tc>
        <w:tc>
          <w:tcPr>
            <w:tcW w:w="1128" w:type="dxa"/>
          </w:tcPr>
          <w:p w14:paraId="76BE9DB1" w14:textId="77777777" w:rsidR="004E16ED" w:rsidRDefault="004E16ED" w:rsidP="004E16ED"/>
        </w:tc>
      </w:tr>
      <w:tr w:rsidR="004E16ED" w14:paraId="76BE9DBC" w14:textId="77777777" w:rsidTr="00FE1614">
        <w:tc>
          <w:tcPr>
            <w:tcW w:w="1129" w:type="dxa"/>
          </w:tcPr>
          <w:p w14:paraId="76BE9DB3" w14:textId="77777777" w:rsidR="004E16ED" w:rsidRDefault="004E16ED" w:rsidP="004E16ED"/>
        </w:tc>
        <w:tc>
          <w:tcPr>
            <w:tcW w:w="2113" w:type="dxa"/>
          </w:tcPr>
          <w:p w14:paraId="76BE9DB4" w14:textId="10C4ABCC" w:rsidR="004E16ED" w:rsidRDefault="004E16ED" w:rsidP="004E16ED"/>
        </w:tc>
        <w:tc>
          <w:tcPr>
            <w:tcW w:w="5632" w:type="dxa"/>
          </w:tcPr>
          <w:p w14:paraId="76BE9DB5" w14:textId="498BBC54" w:rsidR="004E16ED" w:rsidRDefault="004E16ED" w:rsidP="004E16ED"/>
        </w:tc>
        <w:tc>
          <w:tcPr>
            <w:tcW w:w="733" w:type="dxa"/>
          </w:tcPr>
          <w:p w14:paraId="76BE9DB6" w14:textId="77777777" w:rsidR="004E16ED" w:rsidRDefault="004E16ED" w:rsidP="004E16ED"/>
        </w:tc>
        <w:tc>
          <w:tcPr>
            <w:tcW w:w="733" w:type="dxa"/>
          </w:tcPr>
          <w:p w14:paraId="76BE9DB7" w14:textId="77777777" w:rsidR="004E16ED" w:rsidRDefault="004E16ED" w:rsidP="004E16ED"/>
        </w:tc>
        <w:tc>
          <w:tcPr>
            <w:tcW w:w="847" w:type="dxa"/>
          </w:tcPr>
          <w:p w14:paraId="76BE9DB8" w14:textId="77777777" w:rsidR="004E16ED" w:rsidRDefault="004E16ED" w:rsidP="004E16ED"/>
        </w:tc>
        <w:tc>
          <w:tcPr>
            <w:tcW w:w="733" w:type="dxa"/>
          </w:tcPr>
          <w:p w14:paraId="76BE9DB9" w14:textId="77777777" w:rsidR="004E16ED" w:rsidRDefault="004E16ED" w:rsidP="004E16ED"/>
        </w:tc>
        <w:tc>
          <w:tcPr>
            <w:tcW w:w="1128" w:type="dxa"/>
          </w:tcPr>
          <w:p w14:paraId="76BE9DBA" w14:textId="77777777" w:rsidR="004E16ED" w:rsidRDefault="004E16ED" w:rsidP="004E16ED"/>
        </w:tc>
        <w:tc>
          <w:tcPr>
            <w:tcW w:w="1128" w:type="dxa"/>
          </w:tcPr>
          <w:p w14:paraId="76BE9DBB" w14:textId="77777777" w:rsidR="004E16ED" w:rsidRDefault="004E16ED" w:rsidP="004E16ED"/>
        </w:tc>
      </w:tr>
      <w:tr w:rsidR="004E16ED" w14:paraId="76BE9DC6" w14:textId="77777777" w:rsidTr="00FE1614">
        <w:tc>
          <w:tcPr>
            <w:tcW w:w="1129" w:type="dxa"/>
          </w:tcPr>
          <w:p w14:paraId="76BE9DBD" w14:textId="77777777" w:rsidR="004E16ED" w:rsidRDefault="004E16ED" w:rsidP="004E16ED"/>
        </w:tc>
        <w:tc>
          <w:tcPr>
            <w:tcW w:w="2113" w:type="dxa"/>
          </w:tcPr>
          <w:p w14:paraId="76BE9DBE" w14:textId="5B77357C" w:rsidR="004E16ED" w:rsidRDefault="004E16ED" w:rsidP="004E16ED"/>
        </w:tc>
        <w:tc>
          <w:tcPr>
            <w:tcW w:w="5632" w:type="dxa"/>
          </w:tcPr>
          <w:p w14:paraId="76BE9DBF" w14:textId="63FF7D4F" w:rsidR="004E16ED" w:rsidRDefault="004E16ED" w:rsidP="004E16ED"/>
        </w:tc>
        <w:tc>
          <w:tcPr>
            <w:tcW w:w="733" w:type="dxa"/>
          </w:tcPr>
          <w:p w14:paraId="76BE9DC0" w14:textId="77777777" w:rsidR="004E16ED" w:rsidRDefault="004E16ED" w:rsidP="004E16ED"/>
        </w:tc>
        <w:tc>
          <w:tcPr>
            <w:tcW w:w="733" w:type="dxa"/>
          </w:tcPr>
          <w:p w14:paraId="76BE9DC1" w14:textId="77777777" w:rsidR="004E16ED" w:rsidRDefault="004E16ED" w:rsidP="004E16ED"/>
        </w:tc>
        <w:tc>
          <w:tcPr>
            <w:tcW w:w="847" w:type="dxa"/>
          </w:tcPr>
          <w:p w14:paraId="76BE9DC2" w14:textId="77777777" w:rsidR="004E16ED" w:rsidRDefault="004E16ED" w:rsidP="004E16ED"/>
        </w:tc>
        <w:tc>
          <w:tcPr>
            <w:tcW w:w="733" w:type="dxa"/>
          </w:tcPr>
          <w:p w14:paraId="76BE9DC3" w14:textId="77777777" w:rsidR="004E16ED" w:rsidRDefault="004E16ED" w:rsidP="004E16ED"/>
        </w:tc>
        <w:tc>
          <w:tcPr>
            <w:tcW w:w="1128" w:type="dxa"/>
          </w:tcPr>
          <w:p w14:paraId="76BE9DC4" w14:textId="77777777" w:rsidR="004E16ED" w:rsidRDefault="004E16ED" w:rsidP="004E16ED"/>
        </w:tc>
        <w:tc>
          <w:tcPr>
            <w:tcW w:w="1128" w:type="dxa"/>
          </w:tcPr>
          <w:p w14:paraId="76BE9DC5" w14:textId="77777777" w:rsidR="004E16ED" w:rsidRDefault="004E16ED" w:rsidP="004E16ED"/>
        </w:tc>
      </w:tr>
      <w:tr w:rsidR="004E16ED" w14:paraId="76BE9DD0" w14:textId="77777777" w:rsidTr="00FE1614">
        <w:tc>
          <w:tcPr>
            <w:tcW w:w="1129" w:type="dxa"/>
          </w:tcPr>
          <w:p w14:paraId="76BE9DC7" w14:textId="77777777" w:rsidR="004E16ED" w:rsidRDefault="004E16ED" w:rsidP="004E16ED"/>
        </w:tc>
        <w:tc>
          <w:tcPr>
            <w:tcW w:w="2113" w:type="dxa"/>
          </w:tcPr>
          <w:p w14:paraId="76BE9DC8" w14:textId="00C0C572" w:rsidR="004E16ED" w:rsidRDefault="004E16ED" w:rsidP="004E16ED"/>
        </w:tc>
        <w:tc>
          <w:tcPr>
            <w:tcW w:w="5632" w:type="dxa"/>
          </w:tcPr>
          <w:p w14:paraId="76BE9DC9" w14:textId="074BC492" w:rsidR="004E16ED" w:rsidRDefault="004E16ED" w:rsidP="004E16ED"/>
        </w:tc>
        <w:tc>
          <w:tcPr>
            <w:tcW w:w="733" w:type="dxa"/>
          </w:tcPr>
          <w:p w14:paraId="76BE9DCA" w14:textId="77777777" w:rsidR="004E16ED" w:rsidRDefault="004E16ED" w:rsidP="004E16ED"/>
        </w:tc>
        <w:tc>
          <w:tcPr>
            <w:tcW w:w="733" w:type="dxa"/>
          </w:tcPr>
          <w:p w14:paraId="76BE9DCB" w14:textId="77777777" w:rsidR="004E16ED" w:rsidRDefault="004E16ED" w:rsidP="004E16ED"/>
        </w:tc>
        <w:tc>
          <w:tcPr>
            <w:tcW w:w="847" w:type="dxa"/>
          </w:tcPr>
          <w:p w14:paraId="76BE9DCC" w14:textId="77777777" w:rsidR="004E16ED" w:rsidRDefault="004E16ED" w:rsidP="004E16ED"/>
        </w:tc>
        <w:tc>
          <w:tcPr>
            <w:tcW w:w="733" w:type="dxa"/>
          </w:tcPr>
          <w:p w14:paraId="76BE9DCD" w14:textId="77777777" w:rsidR="004E16ED" w:rsidRDefault="004E16ED" w:rsidP="004E16ED"/>
        </w:tc>
        <w:tc>
          <w:tcPr>
            <w:tcW w:w="1128" w:type="dxa"/>
          </w:tcPr>
          <w:p w14:paraId="76BE9DCE" w14:textId="77777777" w:rsidR="004E16ED" w:rsidRDefault="004E16ED" w:rsidP="004E16ED"/>
        </w:tc>
        <w:tc>
          <w:tcPr>
            <w:tcW w:w="1128" w:type="dxa"/>
          </w:tcPr>
          <w:p w14:paraId="76BE9DCF" w14:textId="77777777" w:rsidR="004E16ED" w:rsidRDefault="004E16ED" w:rsidP="004E16ED"/>
        </w:tc>
      </w:tr>
      <w:tr w:rsidR="004E16ED" w14:paraId="76BE9DDA" w14:textId="77777777" w:rsidTr="00FE1614">
        <w:tc>
          <w:tcPr>
            <w:tcW w:w="1129" w:type="dxa"/>
          </w:tcPr>
          <w:p w14:paraId="76BE9DD1" w14:textId="77777777" w:rsidR="004E16ED" w:rsidRDefault="004E16ED" w:rsidP="004E16ED"/>
        </w:tc>
        <w:tc>
          <w:tcPr>
            <w:tcW w:w="2113" w:type="dxa"/>
          </w:tcPr>
          <w:p w14:paraId="76BE9DD2" w14:textId="46707B00" w:rsidR="004E16ED" w:rsidRDefault="004E16ED" w:rsidP="004E16ED"/>
        </w:tc>
        <w:tc>
          <w:tcPr>
            <w:tcW w:w="5632" w:type="dxa"/>
          </w:tcPr>
          <w:p w14:paraId="76BE9DD3" w14:textId="7E6366ED" w:rsidR="004E16ED" w:rsidRDefault="004E16ED" w:rsidP="004E16ED"/>
        </w:tc>
        <w:tc>
          <w:tcPr>
            <w:tcW w:w="733" w:type="dxa"/>
          </w:tcPr>
          <w:p w14:paraId="76BE9DD4" w14:textId="77777777" w:rsidR="004E16ED" w:rsidRDefault="004E16ED" w:rsidP="004E16ED"/>
        </w:tc>
        <w:tc>
          <w:tcPr>
            <w:tcW w:w="733" w:type="dxa"/>
          </w:tcPr>
          <w:p w14:paraId="76BE9DD5" w14:textId="77777777" w:rsidR="004E16ED" w:rsidRDefault="004E16ED" w:rsidP="004E16ED"/>
        </w:tc>
        <w:tc>
          <w:tcPr>
            <w:tcW w:w="847" w:type="dxa"/>
          </w:tcPr>
          <w:p w14:paraId="76BE9DD6" w14:textId="77777777" w:rsidR="004E16ED" w:rsidRDefault="004E16ED" w:rsidP="004E16ED"/>
        </w:tc>
        <w:tc>
          <w:tcPr>
            <w:tcW w:w="733" w:type="dxa"/>
          </w:tcPr>
          <w:p w14:paraId="76BE9DD7" w14:textId="77777777" w:rsidR="004E16ED" w:rsidRDefault="004E16ED" w:rsidP="004E16ED"/>
        </w:tc>
        <w:tc>
          <w:tcPr>
            <w:tcW w:w="1128" w:type="dxa"/>
          </w:tcPr>
          <w:p w14:paraId="76BE9DD8" w14:textId="77777777" w:rsidR="004E16ED" w:rsidRDefault="004E16ED" w:rsidP="004E16ED"/>
        </w:tc>
        <w:tc>
          <w:tcPr>
            <w:tcW w:w="1128" w:type="dxa"/>
          </w:tcPr>
          <w:p w14:paraId="76BE9DD9" w14:textId="77777777" w:rsidR="004E16ED" w:rsidRDefault="004E16ED" w:rsidP="004E16ED"/>
        </w:tc>
      </w:tr>
      <w:tr w:rsidR="004E16ED" w14:paraId="76BE9DE4" w14:textId="77777777" w:rsidTr="00FE1614">
        <w:tc>
          <w:tcPr>
            <w:tcW w:w="1129" w:type="dxa"/>
          </w:tcPr>
          <w:p w14:paraId="76BE9DDB" w14:textId="77777777" w:rsidR="004E16ED" w:rsidRDefault="004E16ED" w:rsidP="004E16ED"/>
        </w:tc>
        <w:tc>
          <w:tcPr>
            <w:tcW w:w="2113" w:type="dxa"/>
          </w:tcPr>
          <w:p w14:paraId="76BE9DDC" w14:textId="72DD4C6A" w:rsidR="004E16ED" w:rsidRDefault="004E16ED" w:rsidP="004E16ED"/>
        </w:tc>
        <w:tc>
          <w:tcPr>
            <w:tcW w:w="5632" w:type="dxa"/>
          </w:tcPr>
          <w:p w14:paraId="76BE9DDD" w14:textId="642B7967" w:rsidR="004E16ED" w:rsidRDefault="004E16ED" w:rsidP="004E16ED"/>
        </w:tc>
        <w:tc>
          <w:tcPr>
            <w:tcW w:w="733" w:type="dxa"/>
          </w:tcPr>
          <w:p w14:paraId="76BE9DDE" w14:textId="77777777" w:rsidR="004E16ED" w:rsidRDefault="004E16ED" w:rsidP="004E16ED"/>
        </w:tc>
        <w:tc>
          <w:tcPr>
            <w:tcW w:w="733" w:type="dxa"/>
          </w:tcPr>
          <w:p w14:paraId="76BE9DDF" w14:textId="77777777" w:rsidR="004E16ED" w:rsidRDefault="004E16ED" w:rsidP="004E16ED"/>
        </w:tc>
        <w:tc>
          <w:tcPr>
            <w:tcW w:w="847" w:type="dxa"/>
          </w:tcPr>
          <w:p w14:paraId="76BE9DE0" w14:textId="77777777" w:rsidR="004E16ED" w:rsidRDefault="004E16ED" w:rsidP="004E16ED"/>
        </w:tc>
        <w:tc>
          <w:tcPr>
            <w:tcW w:w="733" w:type="dxa"/>
          </w:tcPr>
          <w:p w14:paraId="76BE9DE1" w14:textId="77777777" w:rsidR="004E16ED" w:rsidRDefault="004E16ED" w:rsidP="004E16ED"/>
        </w:tc>
        <w:tc>
          <w:tcPr>
            <w:tcW w:w="1128" w:type="dxa"/>
          </w:tcPr>
          <w:p w14:paraId="76BE9DE2" w14:textId="77777777" w:rsidR="004E16ED" w:rsidRDefault="004E16ED" w:rsidP="004E16ED"/>
        </w:tc>
        <w:tc>
          <w:tcPr>
            <w:tcW w:w="1128" w:type="dxa"/>
          </w:tcPr>
          <w:p w14:paraId="76BE9DE3" w14:textId="77777777" w:rsidR="004E16ED" w:rsidRDefault="004E16ED" w:rsidP="004E16ED"/>
        </w:tc>
      </w:tr>
      <w:tr w:rsidR="004E16ED" w14:paraId="76BE9DEE" w14:textId="77777777" w:rsidTr="00FE1614">
        <w:tc>
          <w:tcPr>
            <w:tcW w:w="1129" w:type="dxa"/>
          </w:tcPr>
          <w:p w14:paraId="76BE9DE5" w14:textId="77777777" w:rsidR="004E16ED" w:rsidRDefault="004E16ED" w:rsidP="004E16ED"/>
        </w:tc>
        <w:tc>
          <w:tcPr>
            <w:tcW w:w="2113" w:type="dxa"/>
          </w:tcPr>
          <w:p w14:paraId="76BE9DE6" w14:textId="03BB561C" w:rsidR="004E16ED" w:rsidRDefault="004E16ED" w:rsidP="004E16ED"/>
        </w:tc>
        <w:tc>
          <w:tcPr>
            <w:tcW w:w="5632" w:type="dxa"/>
          </w:tcPr>
          <w:p w14:paraId="76BE9DE7" w14:textId="2EC98335" w:rsidR="004E16ED" w:rsidRDefault="004E16ED" w:rsidP="004E16ED"/>
        </w:tc>
        <w:tc>
          <w:tcPr>
            <w:tcW w:w="733" w:type="dxa"/>
          </w:tcPr>
          <w:p w14:paraId="76BE9DE8" w14:textId="77777777" w:rsidR="004E16ED" w:rsidRDefault="004E16ED" w:rsidP="004E16ED"/>
        </w:tc>
        <w:tc>
          <w:tcPr>
            <w:tcW w:w="733" w:type="dxa"/>
          </w:tcPr>
          <w:p w14:paraId="76BE9DE9" w14:textId="77777777" w:rsidR="004E16ED" w:rsidRDefault="004E16ED" w:rsidP="004E16ED"/>
        </w:tc>
        <w:tc>
          <w:tcPr>
            <w:tcW w:w="847" w:type="dxa"/>
          </w:tcPr>
          <w:p w14:paraId="76BE9DEA" w14:textId="77777777" w:rsidR="004E16ED" w:rsidRDefault="004E16ED" w:rsidP="004E16ED"/>
        </w:tc>
        <w:tc>
          <w:tcPr>
            <w:tcW w:w="733" w:type="dxa"/>
          </w:tcPr>
          <w:p w14:paraId="76BE9DEB" w14:textId="77777777" w:rsidR="004E16ED" w:rsidRDefault="004E16ED" w:rsidP="004E16ED"/>
        </w:tc>
        <w:tc>
          <w:tcPr>
            <w:tcW w:w="1128" w:type="dxa"/>
          </w:tcPr>
          <w:p w14:paraId="76BE9DEC" w14:textId="77777777" w:rsidR="004E16ED" w:rsidRDefault="004E16ED" w:rsidP="004E16ED"/>
        </w:tc>
        <w:tc>
          <w:tcPr>
            <w:tcW w:w="1128" w:type="dxa"/>
          </w:tcPr>
          <w:p w14:paraId="76BE9DED" w14:textId="77777777" w:rsidR="004E16ED" w:rsidRDefault="004E16ED" w:rsidP="004E16ED"/>
        </w:tc>
      </w:tr>
      <w:tr w:rsidR="004E16ED" w14:paraId="76BE9DF8" w14:textId="77777777" w:rsidTr="00FE1614">
        <w:tc>
          <w:tcPr>
            <w:tcW w:w="1129" w:type="dxa"/>
          </w:tcPr>
          <w:p w14:paraId="76BE9DEF" w14:textId="77777777" w:rsidR="004E16ED" w:rsidRDefault="004E16ED" w:rsidP="004E16ED"/>
        </w:tc>
        <w:tc>
          <w:tcPr>
            <w:tcW w:w="2113" w:type="dxa"/>
          </w:tcPr>
          <w:p w14:paraId="76BE9DF0" w14:textId="57461B36" w:rsidR="004E16ED" w:rsidRDefault="004E16ED" w:rsidP="004E16ED"/>
        </w:tc>
        <w:tc>
          <w:tcPr>
            <w:tcW w:w="5632" w:type="dxa"/>
          </w:tcPr>
          <w:p w14:paraId="76BE9DF1" w14:textId="44E31915" w:rsidR="004E16ED" w:rsidRDefault="004E16ED" w:rsidP="004E16ED"/>
        </w:tc>
        <w:tc>
          <w:tcPr>
            <w:tcW w:w="733" w:type="dxa"/>
          </w:tcPr>
          <w:p w14:paraId="76BE9DF2" w14:textId="77777777" w:rsidR="004E16ED" w:rsidRDefault="004E16ED" w:rsidP="004E16ED"/>
        </w:tc>
        <w:tc>
          <w:tcPr>
            <w:tcW w:w="733" w:type="dxa"/>
          </w:tcPr>
          <w:p w14:paraId="76BE9DF3" w14:textId="77777777" w:rsidR="004E16ED" w:rsidRDefault="004E16ED" w:rsidP="004E16ED"/>
        </w:tc>
        <w:tc>
          <w:tcPr>
            <w:tcW w:w="847" w:type="dxa"/>
          </w:tcPr>
          <w:p w14:paraId="76BE9DF4" w14:textId="77777777" w:rsidR="004E16ED" w:rsidRDefault="004E16ED" w:rsidP="004E16ED"/>
        </w:tc>
        <w:tc>
          <w:tcPr>
            <w:tcW w:w="733" w:type="dxa"/>
          </w:tcPr>
          <w:p w14:paraId="76BE9DF5" w14:textId="77777777" w:rsidR="004E16ED" w:rsidRDefault="004E16ED" w:rsidP="004E16ED"/>
        </w:tc>
        <w:tc>
          <w:tcPr>
            <w:tcW w:w="1128" w:type="dxa"/>
          </w:tcPr>
          <w:p w14:paraId="76BE9DF6" w14:textId="77777777" w:rsidR="004E16ED" w:rsidRDefault="004E16ED" w:rsidP="004E16ED"/>
        </w:tc>
        <w:tc>
          <w:tcPr>
            <w:tcW w:w="1128" w:type="dxa"/>
          </w:tcPr>
          <w:p w14:paraId="76BE9DF7" w14:textId="77777777" w:rsidR="004E16ED" w:rsidRDefault="004E16ED" w:rsidP="004E16ED"/>
        </w:tc>
      </w:tr>
      <w:tr w:rsidR="004E16ED" w14:paraId="76BE9E02" w14:textId="77777777" w:rsidTr="00FE1614">
        <w:tc>
          <w:tcPr>
            <w:tcW w:w="1129" w:type="dxa"/>
          </w:tcPr>
          <w:p w14:paraId="76BE9DF9" w14:textId="77777777" w:rsidR="004E16ED" w:rsidRDefault="004E16ED" w:rsidP="004E16ED"/>
        </w:tc>
        <w:tc>
          <w:tcPr>
            <w:tcW w:w="2113" w:type="dxa"/>
          </w:tcPr>
          <w:p w14:paraId="76BE9DFA" w14:textId="7B407140" w:rsidR="004E16ED" w:rsidRDefault="004E16ED" w:rsidP="004E16ED"/>
        </w:tc>
        <w:tc>
          <w:tcPr>
            <w:tcW w:w="5632" w:type="dxa"/>
          </w:tcPr>
          <w:p w14:paraId="76BE9DFB" w14:textId="378EC5A1" w:rsidR="004E16ED" w:rsidRDefault="004E16ED" w:rsidP="004E16ED"/>
        </w:tc>
        <w:tc>
          <w:tcPr>
            <w:tcW w:w="733" w:type="dxa"/>
          </w:tcPr>
          <w:p w14:paraId="76BE9DFC" w14:textId="77777777" w:rsidR="004E16ED" w:rsidRDefault="004E16ED" w:rsidP="004E16ED"/>
        </w:tc>
        <w:tc>
          <w:tcPr>
            <w:tcW w:w="733" w:type="dxa"/>
          </w:tcPr>
          <w:p w14:paraId="76BE9DFD" w14:textId="77777777" w:rsidR="004E16ED" w:rsidRDefault="004E16ED" w:rsidP="004E16ED"/>
        </w:tc>
        <w:tc>
          <w:tcPr>
            <w:tcW w:w="847" w:type="dxa"/>
          </w:tcPr>
          <w:p w14:paraId="76BE9DFE" w14:textId="77777777" w:rsidR="004E16ED" w:rsidRDefault="004E16ED" w:rsidP="004E16ED"/>
        </w:tc>
        <w:tc>
          <w:tcPr>
            <w:tcW w:w="733" w:type="dxa"/>
          </w:tcPr>
          <w:p w14:paraId="76BE9DFF" w14:textId="77777777" w:rsidR="004E16ED" w:rsidRDefault="004E16ED" w:rsidP="004E16ED"/>
        </w:tc>
        <w:tc>
          <w:tcPr>
            <w:tcW w:w="1128" w:type="dxa"/>
          </w:tcPr>
          <w:p w14:paraId="76BE9E00" w14:textId="77777777" w:rsidR="004E16ED" w:rsidRDefault="004E16ED" w:rsidP="004E16ED"/>
        </w:tc>
        <w:tc>
          <w:tcPr>
            <w:tcW w:w="1128" w:type="dxa"/>
          </w:tcPr>
          <w:p w14:paraId="76BE9E01" w14:textId="77777777" w:rsidR="004E16ED" w:rsidRDefault="004E16ED" w:rsidP="004E16ED"/>
        </w:tc>
      </w:tr>
      <w:tr w:rsidR="004E16ED" w14:paraId="76BE9E0C" w14:textId="77777777" w:rsidTr="00FE1614">
        <w:tc>
          <w:tcPr>
            <w:tcW w:w="1129" w:type="dxa"/>
          </w:tcPr>
          <w:p w14:paraId="76BE9E03" w14:textId="77777777" w:rsidR="004E16ED" w:rsidRDefault="004E16ED" w:rsidP="004E16ED"/>
        </w:tc>
        <w:tc>
          <w:tcPr>
            <w:tcW w:w="2113" w:type="dxa"/>
          </w:tcPr>
          <w:p w14:paraId="76BE9E04" w14:textId="72530406" w:rsidR="004E16ED" w:rsidRDefault="004E16ED" w:rsidP="004E16ED"/>
        </w:tc>
        <w:tc>
          <w:tcPr>
            <w:tcW w:w="5632" w:type="dxa"/>
          </w:tcPr>
          <w:p w14:paraId="76BE9E05" w14:textId="72459431" w:rsidR="004E16ED" w:rsidRDefault="004E16ED" w:rsidP="004E16ED"/>
        </w:tc>
        <w:tc>
          <w:tcPr>
            <w:tcW w:w="733" w:type="dxa"/>
          </w:tcPr>
          <w:p w14:paraId="76BE9E06" w14:textId="77777777" w:rsidR="004E16ED" w:rsidRDefault="004E16ED" w:rsidP="004E16ED"/>
        </w:tc>
        <w:tc>
          <w:tcPr>
            <w:tcW w:w="733" w:type="dxa"/>
          </w:tcPr>
          <w:p w14:paraId="76BE9E07" w14:textId="77777777" w:rsidR="004E16ED" w:rsidRDefault="004E16ED" w:rsidP="004E16ED"/>
        </w:tc>
        <w:tc>
          <w:tcPr>
            <w:tcW w:w="847" w:type="dxa"/>
          </w:tcPr>
          <w:p w14:paraId="76BE9E08" w14:textId="77777777" w:rsidR="004E16ED" w:rsidRDefault="004E16ED" w:rsidP="004E16ED"/>
        </w:tc>
        <w:tc>
          <w:tcPr>
            <w:tcW w:w="733" w:type="dxa"/>
          </w:tcPr>
          <w:p w14:paraId="76BE9E09" w14:textId="77777777" w:rsidR="004E16ED" w:rsidRDefault="004E16ED" w:rsidP="004E16ED"/>
        </w:tc>
        <w:tc>
          <w:tcPr>
            <w:tcW w:w="1128" w:type="dxa"/>
          </w:tcPr>
          <w:p w14:paraId="76BE9E0A" w14:textId="77777777" w:rsidR="004E16ED" w:rsidRDefault="004E16ED" w:rsidP="004E16ED"/>
        </w:tc>
        <w:tc>
          <w:tcPr>
            <w:tcW w:w="1128" w:type="dxa"/>
          </w:tcPr>
          <w:p w14:paraId="76BE9E0B" w14:textId="77777777" w:rsidR="004E16ED" w:rsidRDefault="004E16ED" w:rsidP="004E16ED"/>
        </w:tc>
      </w:tr>
      <w:tr w:rsidR="004E16ED" w14:paraId="76BE9E16" w14:textId="77777777" w:rsidTr="00FE1614">
        <w:tc>
          <w:tcPr>
            <w:tcW w:w="1129" w:type="dxa"/>
          </w:tcPr>
          <w:p w14:paraId="76BE9E0D" w14:textId="77777777" w:rsidR="004E16ED" w:rsidRDefault="004E16ED" w:rsidP="004E16ED"/>
        </w:tc>
        <w:tc>
          <w:tcPr>
            <w:tcW w:w="2113" w:type="dxa"/>
          </w:tcPr>
          <w:p w14:paraId="76BE9E0E" w14:textId="067FC999" w:rsidR="004E16ED" w:rsidRDefault="004E16ED" w:rsidP="004E16ED"/>
        </w:tc>
        <w:tc>
          <w:tcPr>
            <w:tcW w:w="5632" w:type="dxa"/>
          </w:tcPr>
          <w:p w14:paraId="76BE9E0F" w14:textId="75CE4D7E" w:rsidR="004E16ED" w:rsidRDefault="004E16ED" w:rsidP="004E16ED"/>
        </w:tc>
        <w:tc>
          <w:tcPr>
            <w:tcW w:w="733" w:type="dxa"/>
          </w:tcPr>
          <w:p w14:paraId="76BE9E10" w14:textId="77777777" w:rsidR="004E16ED" w:rsidRDefault="004E16ED" w:rsidP="004E16ED"/>
        </w:tc>
        <w:tc>
          <w:tcPr>
            <w:tcW w:w="733" w:type="dxa"/>
          </w:tcPr>
          <w:p w14:paraId="76BE9E11" w14:textId="77777777" w:rsidR="004E16ED" w:rsidRDefault="004E16ED" w:rsidP="004E16ED"/>
        </w:tc>
        <w:tc>
          <w:tcPr>
            <w:tcW w:w="847" w:type="dxa"/>
          </w:tcPr>
          <w:p w14:paraId="76BE9E12" w14:textId="77777777" w:rsidR="004E16ED" w:rsidRDefault="004E16ED" w:rsidP="004E16ED"/>
        </w:tc>
        <w:tc>
          <w:tcPr>
            <w:tcW w:w="733" w:type="dxa"/>
          </w:tcPr>
          <w:p w14:paraId="76BE9E13" w14:textId="77777777" w:rsidR="004E16ED" w:rsidRDefault="004E16ED" w:rsidP="004E16ED"/>
        </w:tc>
        <w:tc>
          <w:tcPr>
            <w:tcW w:w="1128" w:type="dxa"/>
          </w:tcPr>
          <w:p w14:paraId="76BE9E14" w14:textId="77777777" w:rsidR="004E16ED" w:rsidRDefault="004E16ED" w:rsidP="004E16ED"/>
        </w:tc>
        <w:tc>
          <w:tcPr>
            <w:tcW w:w="1128" w:type="dxa"/>
          </w:tcPr>
          <w:p w14:paraId="76BE9E15" w14:textId="77777777" w:rsidR="004E16ED" w:rsidRDefault="004E16ED" w:rsidP="004E16ED"/>
        </w:tc>
      </w:tr>
      <w:tr w:rsidR="004E16ED" w14:paraId="76BE9E20" w14:textId="77777777" w:rsidTr="00FE1614">
        <w:tc>
          <w:tcPr>
            <w:tcW w:w="1129" w:type="dxa"/>
          </w:tcPr>
          <w:p w14:paraId="76BE9E17" w14:textId="77777777" w:rsidR="004E16ED" w:rsidRDefault="004E16ED" w:rsidP="004E16ED"/>
        </w:tc>
        <w:tc>
          <w:tcPr>
            <w:tcW w:w="2113" w:type="dxa"/>
          </w:tcPr>
          <w:p w14:paraId="76BE9E18" w14:textId="279AF667" w:rsidR="004E16ED" w:rsidRDefault="004E16ED" w:rsidP="004E16ED"/>
        </w:tc>
        <w:tc>
          <w:tcPr>
            <w:tcW w:w="5632" w:type="dxa"/>
          </w:tcPr>
          <w:p w14:paraId="76BE9E19" w14:textId="6F659891" w:rsidR="004E16ED" w:rsidRDefault="004E16ED" w:rsidP="004E16ED"/>
        </w:tc>
        <w:tc>
          <w:tcPr>
            <w:tcW w:w="733" w:type="dxa"/>
          </w:tcPr>
          <w:p w14:paraId="76BE9E1A" w14:textId="77777777" w:rsidR="004E16ED" w:rsidRDefault="004E16ED" w:rsidP="004E16ED"/>
        </w:tc>
        <w:tc>
          <w:tcPr>
            <w:tcW w:w="733" w:type="dxa"/>
          </w:tcPr>
          <w:p w14:paraId="76BE9E1B" w14:textId="77777777" w:rsidR="004E16ED" w:rsidRDefault="004E16ED" w:rsidP="004E16ED"/>
        </w:tc>
        <w:tc>
          <w:tcPr>
            <w:tcW w:w="847" w:type="dxa"/>
          </w:tcPr>
          <w:p w14:paraId="76BE9E1C" w14:textId="77777777" w:rsidR="004E16ED" w:rsidRDefault="004E16ED" w:rsidP="004E16ED"/>
        </w:tc>
        <w:tc>
          <w:tcPr>
            <w:tcW w:w="733" w:type="dxa"/>
          </w:tcPr>
          <w:p w14:paraId="76BE9E1D" w14:textId="77777777" w:rsidR="004E16ED" w:rsidRDefault="004E16ED" w:rsidP="004E16ED"/>
        </w:tc>
        <w:tc>
          <w:tcPr>
            <w:tcW w:w="1128" w:type="dxa"/>
          </w:tcPr>
          <w:p w14:paraId="76BE9E1E" w14:textId="77777777" w:rsidR="004E16ED" w:rsidRDefault="004E16ED" w:rsidP="004E16ED"/>
        </w:tc>
        <w:tc>
          <w:tcPr>
            <w:tcW w:w="1128" w:type="dxa"/>
          </w:tcPr>
          <w:p w14:paraId="76BE9E1F" w14:textId="77777777" w:rsidR="004E16ED" w:rsidRDefault="004E16ED" w:rsidP="004E16ED"/>
        </w:tc>
      </w:tr>
      <w:tr w:rsidR="004E16ED" w14:paraId="76BE9E2A" w14:textId="77777777" w:rsidTr="00FE1614">
        <w:tc>
          <w:tcPr>
            <w:tcW w:w="1129" w:type="dxa"/>
          </w:tcPr>
          <w:p w14:paraId="76BE9E21" w14:textId="77777777" w:rsidR="004E16ED" w:rsidRDefault="004E16ED" w:rsidP="004E16ED"/>
        </w:tc>
        <w:tc>
          <w:tcPr>
            <w:tcW w:w="2113" w:type="dxa"/>
          </w:tcPr>
          <w:p w14:paraId="76BE9E22" w14:textId="2D9F8D23" w:rsidR="004E16ED" w:rsidRDefault="004E16ED" w:rsidP="004E16ED"/>
        </w:tc>
        <w:tc>
          <w:tcPr>
            <w:tcW w:w="5632" w:type="dxa"/>
          </w:tcPr>
          <w:p w14:paraId="76BE9E23" w14:textId="7EEB8D7A" w:rsidR="004E16ED" w:rsidRDefault="004E16ED" w:rsidP="004E16ED"/>
        </w:tc>
        <w:tc>
          <w:tcPr>
            <w:tcW w:w="733" w:type="dxa"/>
          </w:tcPr>
          <w:p w14:paraId="76BE9E24" w14:textId="77777777" w:rsidR="004E16ED" w:rsidRDefault="004E16ED" w:rsidP="004E16ED"/>
        </w:tc>
        <w:tc>
          <w:tcPr>
            <w:tcW w:w="733" w:type="dxa"/>
          </w:tcPr>
          <w:p w14:paraId="76BE9E25" w14:textId="77777777" w:rsidR="004E16ED" w:rsidRDefault="004E16ED" w:rsidP="004E16ED"/>
        </w:tc>
        <w:tc>
          <w:tcPr>
            <w:tcW w:w="847" w:type="dxa"/>
          </w:tcPr>
          <w:p w14:paraId="76BE9E26" w14:textId="77777777" w:rsidR="004E16ED" w:rsidRDefault="004E16ED" w:rsidP="004E16ED"/>
        </w:tc>
        <w:tc>
          <w:tcPr>
            <w:tcW w:w="733" w:type="dxa"/>
          </w:tcPr>
          <w:p w14:paraId="76BE9E27" w14:textId="77777777" w:rsidR="004E16ED" w:rsidRDefault="004E16ED" w:rsidP="004E16ED"/>
        </w:tc>
        <w:tc>
          <w:tcPr>
            <w:tcW w:w="1128" w:type="dxa"/>
          </w:tcPr>
          <w:p w14:paraId="76BE9E28" w14:textId="77777777" w:rsidR="004E16ED" w:rsidRDefault="004E16ED" w:rsidP="004E16ED"/>
        </w:tc>
        <w:tc>
          <w:tcPr>
            <w:tcW w:w="1128" w:type="dxa"/>
          </w:tcPr>
          <w:p w14:paraId="76BE9E29" w14:textId="77777777" w:rsidR="004E16ED" w:rsidRDefault="004E16ED" w:rsidP="004E16ED"/>
        </w:tc>
      </w:tr>
      <w:tr w:rsidR="004E16ED" w14:paraId="76BE9E34" w14:textId="77777777" w:rsidTr="00FE1614">
        <w:tc>
          <w:tcPr>
            <w:tcW w:w="1129" w:type="dxa"/>
          </w:tcPr>
          <w:p w14:paraId="76BE9E2B" w14:textId="77777777" w:rsidR="004E16ED" w:rsidRDefault="004E16ED" w:rsidP="004E16ED"/>
        </w:tc>
        <w:tc>
          <w:tcPr>
            <w:tcW w:w="2113" w:type="dxa"/>
          </w:tcPr>
          <w:p w14:paraId="76BE9E2C" w14:textId="705309E0" w:rsidR="004E16ED" w:rsidRDefault="004E16ED" w:rsidP="004E16ED"/>
        </w:tc>
        <w:tc>
          <w:tcPr>
            <w:tcW w:w="5632" w:type="dxa"/>
          </w:tcPr>
          <w:p w14:paraId="76BE9E2D" w14:textId="5CF64F74" w:rsidR="004E16ED" w:rsidRDefault="004E16ED" w:rsidP="004E16ED"/>
        </w:tc>
        <w:tc>
          <w:tcPr>
            <w:tcW w:w="733" w:type="dxa"/>
          </w:tcPr>
          <w:p w14:paraId="76BE9E2E" w14:textId="77777777" w:rsidR="004E16ED" w:rsidRDefault="004E16ED" w:rsidP="004E16ED"/>
        </w:tc>
        <w:tc>
          <w:tcPr>
            <w:tcW w:w="733" w:type="dxa"/>
          </w:tcPr>
          <w:p w14:paraId="76BE9E2F" w14:textId="77777777" w:rsidR="004E16ED" w:rsidRDefault="004E16ED" w:rsidP="004E16ED"/>
        </w:tc>
        <w:tc>
          <w:tcPr>
            <w:tcW w:w="847" w:type="dxa"/>
          </w:tcPr>
          <w:p w14:paraId="76BE9E30" w14:textId="77777777" w:rsidR="004E16ED" w:rsidRDefault="004E16ED" w:rsidP="004E16ED"/>
        </w:tc>
        <w:tc>
          <w:tcPr>
            <w:tcW w:w="733" w:type="dxa"/>
          </w:tcPr>
          <w:p w14:paraId="76BE9E31" w14:textId="77777777" w:rsidR="004E16ED" w:rsidRDefault="004E16ED" w:rsidP="004E16ED"/>
        </w:tc>
        <w:tc>
          <w:tcPr>
            <w:tcW w:w="1128" w:type="dxa"/>
          </w:tcPr>
          <w:p w14:paraId="76BE9E32" w14:textId="77777777" w:rsidR="004E16ED" w:rsidRDefault="004E16ED" w:rsidP="004E16ED"/>
        </w:tc>
        <w:tc>
          <w:tcPr>
            <w:tcW w:w="1128" w:type="dxa"/>
          </w:tcPr>
          <w:p w14:paraId="76BE9E33" w14:textId="77777777" w:rsidR="004E16ED" w:rsidRDefault="004E16ED" w:rsidP="004E16ED"/>
        </w:tc>
      </w:tr>
      <w:tr w:rsidR="004E16ED" w14:paraId="76BE9E3E" w14:textId="77777777" w:rsidTr="00FE1614">
        <w:tc>
          <w:tcPr>
            <w:tcW w:w="1129" w:type="dxa"/>
          </w:tcPr>
          <w:p w14:paraId="76BE9E35" w14:textId="77777777" w:rsidR="004E16ED" w:rsidRDefault="004E16ED" w:rsidP="004E16ED"/>
        </w:tc>
        <w:tc>
          <w:tcPr>
            <w:tcW w:w="2113" w:type="dxa"/>
          </w:tcPr>
          <w:p w14:paraId="76BE9E36" w14:textId="1A64FDC6" w:rsidR="004E16ED" w:rsidRDefault="004E16ED" w:rsidP="004E16ED"/>
        </w:tc>
        <w:tc>
          <w:tcPr>
            <w:tcW w:w="5632" w:type="dxa"/>
          </w:tcPr>
          <w:p w14:paraId="76BE9E37" w14:textId="3CAED66E" w:rsidR="004E16ED" w:rsidRDefault="004E16ED" w:rsidP="004E16ED"/>
        </w:tc>
        <w:tc>
          <w:tcPr>
            <w:tcW w:w="733" w:type="dxa"/>
          </w:tcPr>
          <w:p w14:paraId="76BE9E38" w14:textId="77777777" w:rsidR="004E16ED" w:rsidRDefault="004E16ED" w:rsidP="004E16ED"/>
        </w:tc>
        <w:tc>
          <w:tcPr>
            <w:tcW w:w="733" w:type="dxa"/>
          </w:tcPr>
          <w:p w14:paraId="76BE9E39" w14:textId="77777777" w:rsidR="004E16ED" w:rsidRDefault="004E16ED" w:rsidP="004E16ED"/>
        </w:tc>
        <w:tc>
          <w:tcPr>
            <w:tcW w:w="847" w:type="dxa"/>
          </w:tcPr>
          <w:p w14:paraId="76BE9E3A" w14:textId="77777777" w:rsidR="004E16ED" w:rsidRDefault="004E16ED" w:rsidP="004E16ED"/>
        </w:tc>
        <w:tc>
          <w:tcPr>
            <w:tcW w:w="733" w:type="dxa"/>
          </w:tcPr>
          <w:p w14:paraId="76BE9E3B" w14:textId="77777777" w:rsidR="004E16ED" w:rsidRDefault="004E16ED" w:rsidP="004E16ED"/>
        </w:tc>
        <w:tc>
          <w:tcPr>
            <w:tcW w:w="1128" w:type="dxa"/>
          </w:tcPr>
          <w:p w14:paraId="76BE9E3C" w14:textId="77777777" w:rsidR="004E16ED" w:rsidRDefault="004E16ED" w:rsidP="004E16ED"/>
        </w:tc>
        <w:tc>
          <w:tcPr>
            <w:tcW w:w="1128" w:type="dxa"/>
          </w:tcPr>
          <w:p w14:paraId="76BE9E3D" w14:textId="77777777" w:rsidR="004E16ED" w:rsidRDefault="004E16ED" w:rsidP="004E16ED"/>
        </w:tc>
      </w:tr>
      <w:tr w:rsidR="004E16ED" w14:paraId="76BE9E48" w14:textId="77777777" w:rsidTr="00FE1614">
        <w:tc>
          <w:tcPr>
            <w:tcW w:w="1129" w:type="dxa"/>
          </w:tcPr>
          <w:p w14:paraId="76BE9E3F" w14:textId="77777777" w:rsidR="004E16ED" w:rsidRDefault="004E16ED" w:rsidP="004E16ED"/>
        </w:tc>
        <w:tc>
          <w:tcPr>
            <w:tcW w:w="2113" w:type="dxa"/>
          </w:tcPr>
          <w:p w14:paraId="76BE9E40" w14:textId="50E4D5FA" w:rsidR="004E16ED" w:rsidRDefault="004E16ED" w:rsidP="004E16ED"/>
        </w:tc>
        <w:tc>
          <w:tcPr>
            <w:tcW w:w="5632" w:type="dxa"/>
          </w:tcPr>
          <w:p w14:paraId="76BE9E41" w14:textId="2F68572B" w:rsidR="004E16ED" w:rsidRDefault="004E16ED" w:rsidP="004E16ED"/>
        </w:tc>
        <w:tc>
          <w:tcPr>
            <w:tcW w:w="733" w:type="dxa"/>
          </w:tcPr>
          <w:p w14:paraId="76BE9E42" w14:textId="77777777" w:rsidR="004E16ED" w:rsidRDefault="004E16ED" w:rsidP="004E16ED"/>
        </w:tc>
        <w:tc>
          <w:tcPr>
            <w:tcW w:w="733" w:type="dxa"/>
          </w:tcPr>
          <w:p w14:paraId="76BE9E43" w14:textId="77777777" w:rsidR="004E16ED" w:rsidRDefault="004E16ED" w:rsidP="004E16ED"/>
        </w:tc>
        <w:tc>
          <w:tcPr>
            <w:tcW w:w="847" w:type="dxa"/>
          </w:tcPr>
          <w:p w14:paraId="76BE9E44" w14:textId="77777777" w:rsidR="004E16ED" w:rsidRDefault="004E16ED" w:rsidP="004E16ED"/>
        </w:tc>
        <w:tc>
          <w:tcPr>
            <w:tcW w:w="733" w:type="dxa"/>
          </w:tcPr>
          <w:p w14:paraId="76BE9E45" w14:textId="77777777" w:rsidR="004E16ED" w:rsidRDefault="004E16ED" w:rsidP="004E16ED"/>
        </w:tc>
        <w:tc>
          <w:tcPr>
            <w:tcW w:w="1128" w:type="dxa"/>
          </w:tcPr>
          <w:p w14:paraId="76BE9E46" w14:textId="77777777" w:rsidR="004E16ED" w:rsidRDefault="004E16ED" w:rsidP="004E16ED"/>
        </w:tc>
        <w:tc>
          <w:tcPr>
            <w:tcW w:w="1128" w:type="dxa"/>
          </w:tcPr>
          <w:p w14:paraId="76BE9E47" w14:textId="77777777" w:rsidR="004E16ED" w:rsidRDefault="004E16ED" w:rsidP="004E16ED"/>
        </w:tc>
      </w:tr>
      <w:tr w:rsidR="004E16ED" w14:paraId="76BE9E52" w14:textId="77777777" w:rsidTr="00FE1614">
        <w:tc>
          <w:tcPr>
            <w:tcW w:w="1129" w:type="dxa"/>
          </w:tcPr>
          <w:p w14:paraId="76BE9E49" w14:textId="77777777" w:rsidR="004E16ED" w:rsidRDefault="004E16ED" w:rsidP="004E16ED"/>
        </w:tc>
        <w:tc>
          <w:tcPr>
            <w:tcW w:w="2113" w:type="dxa"/>
          </w:tcPr>
          <w:p w14:paraId="76BE9E4A" w14:textId="53399D93" w:rsidR="004E16ED" w:rsidRDefault="004E16ED" w:rsidP="004E16ED"/>
        </w:tc>
        <w:tc>
          <w:tcPr>
            <w:tcW w:w="5632" w:type="dxa"/>
          </w:tcPr>
          <w:p w14:paraId="76BE9E4B" w14:textId="75F1AAFD" w:rsidR="004E16ED" w:rsidRDefault="004E16ED" w:rsidP="004E16ED"/>
        </w:tc>
        <w:tc>
          <w:tcPr>
            <w:tcW w:w="733" w:type="dxa"/>
          </w:tcPr>
          <w:p w14:paraId="76BE9E4C" w14:textId="77777777" w:rsidR="004E16ED" w:rsidRDefault="004E16ED" w:rsidP="004E16ED"/>
        </w:tc>
        <w:tc>
          <w:tcPr>
            <w:tcW w:w="733" w:type="dxa"/>
          </w:tcPr>
          <w:p w14:paraId="76BE9E4D" w14:textId="77777777" w:rsidR="004E16ED" w:rsidRDefault="004E16ED" w:rsidP="004E16ED"/>
        </w:tc>
        <w:tc>
          <w:tcPr>
            <w:tcW w:w="847" w:type="dxa"/>
          </w:tcPr>
          <w:p w14:paraId="76BE9E4E" w14:textId="77777777" w:rsidR="004E16ED" w:rsidRDefault="004E16ED" w:rsidP="004E16ED"/>
        </w:tc>
        <w:tc>
          <w:tcPr>
            <w:tcW w:w="733" w:type="dxa"/>
          </w:tcPr>
          <w:p w14:paraId="76BE9E4F" w14:textId="77777777" w:rsidR="004E16ED" w:rsidRDefault="004E16ED" w:rsidP="004E16ED"/>
        </w:tc>
        <w:tc>
          <w:tcPr>
            <w:tcW w:w="1128" w:type="dxa"/>
          </w:tcPr>
          <w:p w14:paraId="76BE9E50" w14:textId="77777777" w:rsidR="004E16ED" w:rsidRDefault="004E16ED" w:rsidP="004E16ED"/>
        </w:tc>
        <w:tc>
          <w:tcPr>
            <w:tcW w:w="1128" w:type="dxa"/>
          </w:tcPr>
          <w:p w14:paraId="76BE9E51" w14:textId="77777777" w:rsidR="004E16ED" w:rsidRDefault="004E16ED" w:rsidP="004E16ED"/>
        </w:tc>
      </w:tr>
      <w:tr w:rsidR="004E16ED" w14:paraId="76BE9E5C" w14:textId="77777777" w:rsidTr="00FE1614">
        <w:tc>
          <w:tcPr>
            <w:tcW w:w="1129" w:type="dxa"/>
          </w:tcPr>
          <w:p w14:paraId="76BE9E53" w14:textId="77777777" w:rsidR="004E16ED" w:rsidRDefault="004E16ED" w:rsidP="004E16ED"/>
        </w:tc>
        <w:tc>
          <w:tcPr>
            <w:tcW w:w="2113" w:type="dxa"/>
          </w:tcPr>
          <w:p w14:paraId="76BE9E54" w14:textId="2B77B9BA" w:rsidR="004E16ED" w:rsidRDefault="004E16ED" w:rsidP="004E16ED"/>
        </w:tc>
        <w:tc>
          <w:tcPr>
            <w:tcW w:w="5632" w:type="dxa"/>
          </w:tcPr>
          <w:p w14:paraId="76BE9E55" w14:textId="645EFF5F" w:rsidR="004E16ED" w:rsidRDefault="004E16ED" w:rsidP="004E16ED"/>
        </w:tc>
        <w:tc>
          <w:tcPr>
            <w:tcW w:w="733" w:type="dxa"/>
          </w:tcPr>
          <w:p w14:paraId="76BE9E56" w14:textId="77777777" w:rsidR="004E16ED" w:rsidRDefault="004E16ED" w:rsidP="004E16ED"/>
        </w:tc>
        <w:tc>
          <w:tcPr>
            <w:tcW w:w="733" w:type="dxa"/>
          </w:tcPr>
          <w:p w14:paraId="76BE9E57" w14:textId="77777777" w:rsidR="004E16ED" w:rsidRDefault="004E16ED" w:rsidP="004E16ED"/>
        </w:tc>
        <w:tc>
          <w:tcPr>
            <w:tcW w:w="847" w:type="dxa"/>
          </w:tcPr>
          <w:p w14:paraId="76BE9E58" w14:textId="77777777" w:rsidR="004E16ED" w:rsidRDefault="004E16ED" w:rsidP="004E16ED"/>
        </w:tc>
        <w:tc>
          <w:tcPr>
            <w:tcW w:w="733" w:type="dxa"/>
          </w:tcPr>
          <w:p w14:paraId="76BE9E59" w14:textId="77777777" w:rsidR="004E16ED" w:rsidRDefault="004E16ED" w:rsidP="004E16ED"/>
        </w:tc>
        <w:tc>
          <w:tcPr>
            <w:tcW w:w="1128" w:type="dxa"/>
          </w:tcPr>
          <w:p w14:paraId="76BE9E5A" w14:textId="77777777" w:rsidR="004E16ED" w:rsidRDefault="004E16ED" w:rsidP="004E16ED"/>
        </w:tc>
        <w:tc>
          <w:tcPr>
            <w:tcW w:w="1128" w:type="dxa"/>
          </w:tcPr>
          <w:p w14:paraId="76BE9E5B" w14:textId="77777777" w:rsidR="004E16ED" w:rsidRDefault="004E16ED" w:rsidP="004E16ED"/>
        </w:tc>
      </w:tr>
      <w:tr w:rsidR="004E16ED" w14:paraId="76BE9E66" w14:textId="77777777" w:rsidTr="00FE1614">
        <w:tc>
          <w:tcPr>
            <w:tcW w:w="1129" w:type="dxa"/>
          </w:tcPr>
          <w:p w14:paraId="76BE9E5D" w14:textId="77777777" w:rsidR="004E16ED" w:rsidRDefault="004E16ED" w:rsidP="004E16ED"/>
        </w:tc>
        <w:tc>
          <w:tcPr>
            <w:tcW w:w="2113" w:type="dxa"/>
          </w:tcPr>
          <w:p w14:paraId="76BE9E5E" w14:textId="0E3297FF" w:rsidR="004E16ED" w:rsidRDefault="004E16ED" w:rsidP="004E16ED"/>
        </w:tc>
        <w:tc>
          <w:tcPr>
            <w:tcW w:w="5632" w:type="dxa"/>
          </w:tcPr>
          <w:p w14:paraId="76BE9E5F" w14:textId="2B1CE2B9" w:rsidR="004E16ED" w:rsidRDefault="004E16ED" w:rsidP="004E16ED"/>
        </w:tc>
        <w:tc>
          <w:tcPr>
            <w:tcW w:w="733" w:type="dxa"/>
          </w:tcPr>
          <w:p w14:paraId="76BE9E60" w14:textId="77777777" w:rsidR="004E16ED" w:rsidRDefault="004E16ED" w:rsidP="004E16ED"/>
        </w:tc>
        <w:tc>
          <w:tcPr>
            <w:tcW w:w="733" w:type="dxa"/>
          </w:tcPr>
          <w:p w14:paraId="76BE9E61" w14:textId="77777777" w:rsidR="004E16ED" w:rsidRDefault="004E16ED" w:rsidP="004E16ED"/>
        </w:tc>
        <w:tc>
          <w:tcPr>
            <w:tcW w:w="847" w:type="dxa"/>
          </w:tcPr>
          <w:p w14:paraId="76BE9E62" w14:textId="77777777" w:rsidR="004E16ED" w:rsidRDefault="004E16ED" w:rsidP="004E16ED"/>
        </w:tc>
        <w:tc>
          <w:tcPr>
            <w:tcW w:w="733" w:type="dxa"/>
          </w:tcPr>
          <w:p w14:paraId="76BE9E63" w14:textId="77777777" w:rsidR="004E16ED" w:rsidRDefault="004E16ED" w:rsidP="004E16ED"/>
        </w:tc>
        <w:tc>
          <w:tcPr>
            <w:tcW w:w="1128" w:type="dxa"/>
          </w:tcPr>
          <w:p w14:paraId="76BE9E64" w14:textId="77777777" w:rsidR="004E16ED" w:rsidRDefault="004E16ED" w:rsidP="004E16ED"/>
        </w:tc>
        <w:tc>
          <w:tcPr>
            <w:tcW w:w="1128" w:type="dxa"/>
          </w:tcPr>
          <w:p w14:paraId="76BE9E65" w14:textId="77777777" w:rsidR="004E16ED" w:rsidRDefault="004E16ED" w:rsidP="004E16ED"/>
        </w:tc>
      </w:tr>
      <w:tr w:rsidR="004E16ED" w14:paraId="76BE9E70" w14:textId="77777777" w:rsidTr="00FE1614">
        <w:tc>
          <w:tcPr>
            <w:tcW w:w="1129" w:type="dxa"/>
          </w:tcPr>
          <w:p w14:paraId="76BE9E67" w14:textId="77777777" w:rsidR="004E16ED" w:rsidRDefault="004E16ED" w:rsidP="004E16ED"/>
        </w:tc>
        <w:tc>
          <w:tcPr>
            <w:tcW w:w="2113" w:type="dxa"/>
          </w:tcPr>
          <w:p w14:paraId="76BE9E68" w14:textId="320A0C05" w:rsidR="004E16ED" w:rsidRDefault="004E16ED" w:rsidP="004E16ED"/>
        </w:tc>
        <w:tc>
          <w:tcPr>
            <w:tcW w:w="5632" w:type="dxa"/>
          </w:tcPr>
          <w:p w14:paraId="76BE9E69" w14:textId="45FDBB5F" w:rsidR="004E16ED" w:rsidRDefault="004E16ED" w:rsidP="004E16ED"/>
        </w:tc>
        <w:tc>
          <w:tcPr>
            <w:tcW w:w="733" w:type="dxa"/>
          </w:tcPr>
          <w:p w14:paraId="76BE9E6A" w14:textId="77777777" w:rsidR="004E16ED" w:rsidRDefault="004E16ED" w:rsidP="004E16ED"/>
        </w:tc>
        <w:tc>
          <w:tcPr>
            <w:tcW w:w="733" w:type="dxa"/>
          </w:tcPr>
          <w:p w14:paraId="76BE9E6B" w14:textId="77777777" w:rsidR="004E16ED" w:rsidRDefault="004E16ED" w:rsidP="004E16ED"/>
        </w:tc>
        <w:tc>
          <w:tcPr>
            <w:tcW w:w="847" w:type="dxa"/>
          </w:tcPr>
          <w:p w14:paraId="76BE9E6C" w14:textId="77777777" w:rsidR="004E16ED" w:rsidRDefault="004E16ED" w:rsidP="004E16ED"/>
        </w:tc>
        <w:tc>
          <w:tcPr>
            <w:tcW w:w="733" w:type="dxa"/>
          </w:tcPr>
          <w:p w14:paraId="76BE9E6D" w14:textId="77777777" w:rsidR="004E16ED" w:rsidRDefault="004E16ED" w:rsidP="004E16ED"/>
        </w:tc>
        <w:tc>
          <w:tcPr>
            <w:tcW w:w="1128" w:type="dxa"/>
          </w:tcPr>
          <w:p w14:paraId="76BE9E6E" w14:textId="77777777" w:rsidR="004E16ED" w:rsidRDefault="004E16ED" w:rsidP="004E16ED"/>
        </w:tc>
        <w:tc>
          <w:tcPr>
            <w:tcW w:w="1128" w:type="dxa"/>
          </w:tcPr>
          <w:p w14:paraId="76BE9E6F" w14:textId="77777777" w:rsidR="004E16ED" w:rsidRDefault="004E16ED" w:rsidP="004E16ED"/>
        </w:tc>
      </w:tr>
      <w:tr w:rsidR="004E16ED" w14:paraId="76BE9E7A" w14:textId="77777777" w:rsidTr="00FE1614">
        <w:tc>
          <w:tcPr>
            <w:tcW w:w="1129" w:type="dxa"/>
          </w:tcPr>
          <w:p w14:paraId="76BE9E71" w14:textId="77777777" w:rsidR="004E16ED" w:rsidRDefault="004E16ED" w:rsidP="004E16ED"/>
        </w:tc>
        <w:tc>
          <w:tcPr>
            <w:tcW w:w="2113" w:type="dxa"/>
          </w:tcPr>
          <w:p w14:paraId="76BE9E72" w14:textId="1C4702CF" w:rsidR="004E16ED" w:rsidRDefault="004E16ED" w:rsidP="004E16ED"/>
        </w:tc>
        <w:tc>
          <w:tcPr>
            <w:tcW w:w="5632" w:type="dxa"/>
          </w:tcPr>
          <w:p w14:paraId="76BE9E73" w14:textId="467BF3DB" w:rsidR="004E16ED" w:rsidRDefault="004E16ED" w:rsidP="004E16ED"/>
        </w:tc>
        <w:tc>
          <w:tcPr>
            <w:tcW w:w="733" w:type="dxa"/>
          </w:tcPr>
          <w:p w14:paraId="76BE9E74" w14:textId="77777777" w:rsidR="004E16ED" w:rsidRDefault="004E16ED" w:rsidP="004E16ED"/>
        </w:tc>
        <w:tc>
          <w:tcPr>
            <w:tcW w:w="733" w:type="dxa"/>
          </w:tcPr>
          <w:p w14:paraId="76BE9E75" w14:textId="77777777" w:rsidR="004E16ED" w:rsidRDefault="004E16ED" w:rsidP="004E16ED"/>
        </w:tc>
        <w:tc>
          <w:tcPr>
            <w:tcW w:w="847" w:type="dxa"/>
          </w:tcPr>
          <w:p w14:paraId="76BE9E76" w14:textId="77777777" w:rsidR="004E16ED" w:rsidRDefault="004E16ED" w:rsidP="004E16ED"/>
        </w:tc>
        <w:tc>
          <w:tcPr>
            <w:tcW w:w="733" w:type="dxa"/>
          </w:tcPr>
          <w:p w14:paraId="76BE9E77" w14:textId="77777777" w:rsidR="004E16ED" w:rsidRDefault="004E16ED" w:rsidP="004E16ED"/>
        </w:tc>
        <w:tc>
          <w:tcPr>
            <w:tcW w:w="1128" w:type="dxa"/>
          </w:tcPr>
          <w:p w14:paraId="76BE9E78" w14:textId="77777777" w:rsidR="004E16ED" w:rsidRDefault="004E16ED" w:rsidP="004E16ED"/>
        </w:tc>
        <w:tc>
          <w:tcPr>
            <w:tcW w:w="1128" w:type="dxa"/>
          </w:tcPr>
          <w:p w14:paraId="76BE9E79" w14:textId="77777777" w:rsidR="004E16ED" w:rsidRDefault="004E16ED" w:rsidP="004E16ED"/>
        </w:tc>
      </w:tr>
      <w:tr w:rsidR="004E16ED" w14:paraId="76BE9E84" w14:textId="77777777" w:rsidTr="00FE1614">
        <w:tc>
          <w:tcPr>
            <w:tcW w:w="1129" w:type="dxa"/>
          </w:tcPr>
          <w:p w14:paraId="76BE9E7B" w14:textId="77777777" w:rsidR="004E16ED" w:rsidRDefault="004E16ED" w:rsidP="004E16ED"/>
        </w:tc>
        <w:tc>
          <w:tcPr>
            <w:tcW w:w="2113" w:type="dxa"/>
          </w:tcPr>
          <w:p w14:paraId="76BE9E7C" w14:textId="18D4C305" w:rsidR="004E16ED" w:rsidRDefault="004E16ED" w:rsidP="004E16ED"/>
        </w:tc>
        <w:tc>
          <w:tcPr>
            <w:tcW w:w="5632" w:type="dxa"/>
          </w:tcPr>
          <w:p w14:paraId="76BE9E7D" w14:textId="6B438867" w:rsidR="004E16ED" w:rsidRDefault="004E16ED" w:rsidP="004E16ED"/>
        </w:tc>
        <w:tc>
          <w:tcPr>
            <w:tcW w:w="733" w:type="dxa"/>
          </w:tcPr>
          <w:p w14:paraId="76BE9E7E" w14:textId="77777777" w:rsidR="004E16ED" w:rsidRDefault="004E16ED" w:rsidP="004E16ED"/>
        </w:tc>
        <w:tc>
          <w:tcPr>
            <w:tcW w:w="733" w:type="dxa"/>
          </w:tcPr>
          <w:p w14:paraId="76BE9E7F" w14:textId="77777777" w:rsidR="004E16ED" w:rsidRDefault="004E16ED" w:rsidP="004E16ED"/>
        </w:tc>
        <w:tc>
          <w:tcPr>
            <w:tcW w:w="847" w:type="dxa"/>
          </w:tcPr>
          <w:p w14:paraId="76BE9E80" w14:textId="77777777" w:rsidR="004E16ED" w:rsidRDefault="004E16ED" w:rsidP="004E16ED"/>
        </w:tc>
        <w:tc>
          <w:tcPr>
            <w:tcW w:w="733" w:type="dxa"/>
          </w:tcPr>
          <w:p w14:paraId="76BE9E81" w14:textId="77777777" w:rsidR="004E16ED" w:rsidRDefault="004E16ED" w:rsidP="004E16ED"/>
        </w:tc>
        <w:tc>
          <w:tcPr>
            <w:tcW w:w="1128" w:type="dxa"/>
          </w:tcPr>
          <w:p w14:paraId="76BE9E82" w14:textId="77777777" w:rsidR="004E16ED" w:rsidRDefault="004E16ED" w:rsidP="004E16ED"/>
        </w:tc>
        <w:tc>
          <w:tcPr>
            <w:tcW w:w="1128" w:type="dxa"/>
          </w:tcPr>
          <w:p w14:paraId="76BE9E83" w14:textId="77777777" w:rsidR="004E16ED" w:rsidRDefault="004E16ED" w:rsidP="004E16ED"/>
        </w:tc>
      </w:tr>
      <w:tr w:rsidR="004E16ED" w14:paraId="76BE9E8E" w14:textId="77777777" w:rsidTr="00FE1614">
        <w:tc>
          <w:tcPr>
            <w:tcW w:w="1129" w:type="dxa"/>
          </w:tcPr>
          <w:p w14:paraId="76BE9E85" w14:textId="77777777" w:rsidR="004E16ED" w:rsidRDefault="004E16ED" w:rsidP="004E16ED"/>
        </w:tc>
        <w:tc>
          <w:tcPr>
            <w:tcW w:w="2113" w:type="dxa"/>
          </w:tcPr>
          <w:p w14:paraId="76BE9E86" w14:textId="7D1F7BC7" w:rsidR="004E16ED" w:rsidRDefault="004E16ED" w:rsidP="004E16ED"/>
        </w:tc>
        <w:tc>
          <w:tcPr>
            <w:tcW w:w="5632" w:type="dxa"/>
          </w:tcPr>
          <w:p w14:paraId="76BE9E87" w14:textId="354A4400" w:rsidR="004E16ED" w:rsidRDefault="004E16ED" w:rsidP="004E16ED"/>
        </w:tc>
        <w:tc>
          <w:tcPr>
            <w:tcW w:w="733" w:type="dxa"/>
          </w:tcPr>
          <w:p w14:paraId="76BE9E88" w14:textId="77777777" w:rsidR="004E16ED" w:rsidRDefault="004E16ED" w:rsidP="004E16ED"/>
        </w:tc>
        <w:tc>
          <w:tcPr>
            <w:tcW w:w="733" w:type="dxa"/>
          </w:tcPr>
          <w:p w14:paraId="76BE9E89" w14:textId="77777777" w:rsidR="004E16ED" w:rsidRDefault="004E16ED" w:rsidP="004E16ED"/>
        </w:tc>
        <w:tc>
          <w:tcPr>
            <w:tcW w:w="847" w:type="dxa"/>
          </w:tcPr>
          <w:p w14:paraId="76BE9E8A" w14:textId="77777777" w:rsidR="004E16ED" w:rsidRDefault="004E16ED" w:rsidP="004E16ED"/>
        </w:tc>
        <w:tc>
          <w:tcPr>
            <w:tcW w:w="733" w:type="dxa"/>
          </w:tcPr>
          <w:p w14:paraId="76BE9E8B" w14:textId="77777777" w:rsidR="004E16ED" w:rsidRDefault="004E16ED" w:rsidP="004E16ED"/>
        </w:tc>
        <w:tc>
          <w:tcPr>
            <w:tcW w:w="1128" w:type="dxa"/>
          </w:tcPr>
          <w:p w14:paraId="76BE9E8C" w14:textId="77777777" w:rsidR="004E16ED" w:rsidRDefault="004E16ED" w:rsidP="004E16ED"/>
        </w:tc>
        <w:tc>
          <w:tcPr>
            <w:tcW w:w="1128" w:type="dxa"/>
          </w:tcPr>
          <w:p w14:paraId="76BE9E8D" w14:textId="77777777" w:rsidR="004E16ED" w:rsidRDefault="004E16ED" w:rsidP="004E16ED"/>
        </w:tc>
      </w:tr>
      <w:tr w:rsidR="004E16ED" w14:paraId="76BE9E98" w14:textId="77777777" w:rsidTr="00FE1614">
        <w:tc>
          <w:tcPr>
            <w:tcW w:w="1129" w:type="dxa"/>
          </w:tcPr>
          <w:p w14:paraId="76BE9E8F" w14:textId="77777777" w:rsidR="004E16ED" w:rsidRDefault="004E16ED" w:rsidP="004E16ED"/>
        </w:tc>
        <w:tc>
          <w:tcPr>
            <w:tcW w:w="2113" w:type="dxa"/>
          </w:tcPr>
          <w:p w14:paraId="76BE9E90" w14:textId="1571F61C" w:rsidR="004E16ED" w:rsidRDefault="004E16ED" w:rsidP="004E16ED"/>
        </w:tc>
        <w:tc>
          <w:tcPr>
            <w:tcW w:w="5632" w:type="dxa"/>
          </w:tcPr>
          <w:p w14:paraId="76BE9E91" w14:textId="3BDC81F2" w:rsidR="004E16ED" w:rsidRDefault="004E16ED" w:rsidP="004E16ED"/>
        </w:tc>
        <w:tc>
          <w:tcPr>
            <w:tcW w:w="733" w:type="dxa"/>
          </w:tcPr>
          <w:p w14:paraId="76BE9E92" w14:textId="77777777" w:rsidR="004E16ED" w:rsidRDefault="004E16ED" w:rsidP="004E16ED"/>
        </w:tc>
        <w:tc>
          <w:tcPr>
            <w:tcW w:w="733" w:type="dxa"/>
          </w:tcPr>
          <w:p w14:paraId="76BE9E93" w14:textId="77777777" w:rsidR="004E16ED" w:rsidRDefault="004E16ED" w:rsidP="004E16ED"/>
        </w:tc>
        <w:tc>
          <w:tcPr>
            <w:tcW w:w="847" w:type="dxa"/>
          </w:tcPr>
          <w:p w14:paraId="76BE9E94" w14:textId="77777777" w:rsidR="004E16ED" w:rsidRDefault="004E16ED" w:rsidP="004E16ED"/>
        </w:tc>
        <w:tc>
          <w:tcPr>
            <w:tcW w:w="733" w:type="dxa"/>
          </w:tcPr>
          <w:p w14:paraId="76BE9E95" w14:textId="77777777" w:rsidR="004E16ED" w:rsidRDefault="004E16ED" w:rsidP="004E16ED"/>
        </w:tc>
        <w:tc>
          <w:tcPr>
            <w:tcW w:w="1128" w:type="dxa"/>
          </w:tcPr>
          <w:p w14:paraId="76BE9E96" w14:textId="77777777" w:rsidR="004E16ED" w:rsidRDefault="004E16ED" w:rsidP="004E16ED"/>
        </w:tc>
        <w:tc>
          <w:tcPr>
            <w:tcW w:w="1128" w:type="dxa"/>
          </w:tcPr>
          <w:p w14:paraId="76BE9E97" w14:textId="77777777" w:rsidR="004E16ED" w:rsidRDefault="004E16ED" w:rsidP="004E16ED"/>
        </w:tc>
      </w:tr>
      <w:tr w:rsidR="004E16ED" w14:paraId="76BE9EA2" w14:textId="77777777" w:rsidTr="00FE1614">
        <w:tc>
          <w:tcPr>
            <w:tcW w:w="1129" w:type="dxa"/>
          </w:tcPr>
          <w:p w14:paraId="76BE9E99" w14:textId="77777777" w:rsidR="004E16ED" w:rsidRDefault="004E16ED" w:rsidP="004E16ED"/>
        </w:tc>
        <w:tc>
          <w:tcPr>
            <w:tcW w:w="2113" w:type="dxa"/>
          </w:tcPr>
          <w:p w14:paraId="76BE9E9A" w14:textId="7864462F" w:rsidR="004E16ED" w:rsidRDefault="004E16ED" w:rsidP="004E16ED"/>
        </w:tc>
        <w:tc>
          <w:tcPr>
            <w:tcW w:w="5632" w:type="dxa"/>
          </w:tcPr>
          <w:p w14:paraId="76BE9E9B" w14:textId="4FFB57CD" w:rsidR="004E16ED" w:rsidRDefault="004E16ED" w:rsidP="004E16ED"/>
        </w:tc>
        <w:tc>
          <w:tcPr>
            <w:tcW w:w="733" w:type="dxa"/>
          </w:tcPr>
          <w:p w14:paraId="76BE9E9C" w14:textId="77777777" w:rsidR="004E16ED" w:rsidRDefault="004E16ED" w:rsidP="004E16ED"/>
        </w:tc>
        <w:tc>
          <w:tcPr>
            <w:tcW w:w="733" w:type="dxa"/>
          </w:tcPr>
          <w:p w14:paraId="76BE9E9D" w14:textId="77777777" w:rsidR="004E16ED" w:rsidRDefault="004E16ED" w:rsidP="004E16ED"/>
        </w:tc>
        <w:tc>
          <w:tcPr>
            <w:tcW w:w="847" w:type="dxa"/>
          </w:tcPr>
          <w:p w14:paraId="76BE9E9E" w14:textId="77777777" w:rsidR="004E16ED" w:rsidRDefault="004E16ED" w:rsidP="004E16ED"/>
        </w:tc>
        <w:tc>
          <w:tcPr>
            <w:tcW w:w="733" w:type="dxa"/>
          </w:tcPr>
          <w:p w14:paraId="76BE9E9F" w14:textId="77777777" w:rsidR="004E16ED" w:rsidRDefault="004E16ED" w:rsidP="004E16ED"/>
        </w:tc>
        <w:tc>
          <w:tcPr>
            <w:tcW w:w="1128" w:type="dxa"/>
          </w:tcPr>
          <w:p w14:paraId="76BE9EA0" w14:textId="77777777" w:rsidR="004E16ED" w:rsidRDefault="004E16ED" w:rsidP="004E16ED"/>
        </w:tc>
        <w:tc>
          <w:tcPr>
            <w:tcW w:w="1128" w:type="dxa"/>
          </w:tcPr>
          <w:p w14:paraId="76BE9EA1" w14:textId="77777777" w:rsidR="004E16ED" w:rsidRDefault="004E16ED" w:rsidP="004E16ED"/>
        </w:tc>
      </w:tr>
      <w:tr w:rsidR="004E16ED" w14:paraId="76BE9EAC" w14:textId="77777777" w:rsidTr="00FE1614">
        <w:tc>
          <w:tcPr>
            <w:tcW w:w="1129" w:type="dxa"/>
          </w:tcPr>
          <w:p w14:paraId="76BE9EA3" w14:textId="77777777" w:rsidR="004E16ED" w:rsidRDefault="004E16ED" w:rsidP="004E16ED"/>
        </w:tc>
        <w:tc>
          <w:tcPr>
            <w:tcW w:w="2113" w:type="dxa"/>
          </w:tcPr>
          <w:p w14:paraId="76BE9EA4" w14:textId="33F1848A" w:rsidR="004E16ED" w:rsidRDefault="004E16ED" w:rsidP="004E16ED"/>
        </w:tc>
        <w:tc>
          <w:tcPr>
            <w:tcW w:w="5632" w:type="dxa"/>
          </w:tcPr>
          <w:p w14:paraId="76BE9EA5" w14:textId="39E57CCD" w:rsidR="004E16ED" w:rsidRDefault="004E16ED" w:rsidP="004E16ED"/>
        </w:tc>
        <w:tc>
          <w:tcPr>
            <w:tcW w:w="733" w:type="dxa"/>
          </w:tcPr>
          <w:p w14:paraId="76BE9EA6" w14:textId="77777777" w:rsidR="004E16ED" w:rsidRDefault="004E16ED" w:rsidP="004E16ED"/>
        </w:tc>
        <w:tc>
          <w:tcPr>
            <w:tcW w:w="733" w:type="dxa"/>
          </w:tcPr>
          <w:p w14:paraId="76BE9EA7" w14:textId="77777777" w:rsidR="004E16ED" w:rsidRDefault="004E16ED" w:rsidP="004E16ED"/>
        </w:tc>
        <w:tc>
          <w:tcPr>
            <w:tcW w:w="847" w:type="dxa"/>
          </w:tcPr>
          <w:p w14:paraId="76BE9EA8" w14:textId="77777777" w:rsidR="004E16ED" w:rsidRDefault="004E16ED" w:rsidP="004E16ED"/>
        </w:tc>
        <w:tc>
          <w:tcPr>
            <w:tcW w:w="733" w:type="dxa"/>
          </w:tcPr>
          <w:p w14:paraId="76BE9EA9" w14:textId="77777777" w:rsidR="004E16ED" w:rsidRDefault="004E16ED" w:rsidP="004E16ED"/>
        </w:tc>
        <w:tc>
          <w:tcPr>
            <w:tcW w:w="1128" w:type="dxa"/>
          </w:tcPr>
          <w:p w14:paraId="76BE9EAA" w14:textId="77777777" w:rsidR="004E16ED" w:rsidRDefault="004E16ED" w:rsidP="004E16ED"/>
        </w:tc>
        <w:tc>
          <w:tcPr>
            <w:tcW w:w="1128" w:type="dxa"/>
          </w:tcPr>
          <w:p w14:paraId="76BE9EAB" w14:textId="77777777" w:rsidR="004E16ED" w:rsidRDefault="004E16ED" w:rsidP="004E16ED"/>
        </w:tc>
      </w:tr>
      <w:tr w:rsidR="004E16ED" w14:paraId="76BE9EB6" w14:textId="77777777" w:rsidTr="00FE1614">
        <w:tc>
          <w:tcPr>
            <w:tcW w:w="1129" w:type="dxa"/>
          </w:tcPr>
          <w:p w14:paraId="76BE9EAD" w14:textId="77777777" w:rsidR="004E16ED" w:rsidRDefault="004E16ED" w:rsidP="004E16ED"/>
        </w:tc>
        <w:tc>
          <w:tcPr>
            <w:tcW w:w="2113" w:type="dxa"/>
          </w:tcPr>
          <w:p w14:paraId="76BE9EAE" w14:textId="7F7C9F4B" w:rsidR="004E16ED" w:rsidRDefault="004E16ED" w:rsidP="004E16ED"/>
        </w:tc>
        <w:tc>
          <w:tcPr>
            <w:tcW w:w="5632" w:type="dxa"/>
          </w:tcPr>
          <w:p w14:paraId="76BE9EAF" w14:textId="53766139" w:rsidR="004E16ED" w:rsidRDefault="004E16ED" w:rsidP="004E16ED"/>
        </w:tc>
        <w:tc>
          <w:tcPr>
            <w:tcW w:w="733" w:type="dxa"/>
          </w:tcPr>
          <w:p w14:paraId="76BE9EB0" w14:textId="77777777" w:rsidR="004E16ED" w:rsidRDefault="004E16ED" w:rsidP="004E16ED"/>
        </w:tc>
        <w:tc>
          <w:tcPr>
            <w:tcW w:w="733" w:type="dxa"/>
          </w:tcPr>
          <w:p w14:paraId="76BE9EB1" w14:textId="77777777" w:rsidR="004E16ED" w:rsidRDefault="004E16ED" w:rsidP="004E16ED"/>
        </w:tc>
        <w:tc>
          <w:tcPr>
            <w:tcW w:w="847" w:type="dxa"/>
          </w:tcPr>
          <w:p w14:paraId="76BE9EB2" w14:textId="77777777" w:rsidR="004E16ED" w:rsidRDefault="004E16ED" w:rsidP="004E16ED"/>
        </w:tc>
        <w:tc>
          <w:tcPr>
            <w:tcW w:w="733" w:type="dxa"/>
          </w:tcPr>
          <w:p w14:paraId="76BE9EB3" w14:textId="77777777" w:rsidR="004E16ED" w:rsidRDefault="004E16ED" w:rsidP="004E16ED"/>
        </w:tc>
        <w:tc>
          <w:tcPr>
            <w:tcW w:w="1128" w:type="dxa"/>
          </w:tcPr>
          <w:p w14:paraId="76BE9EB4" w14:textId="77777777" w:rsidR="004E16ED" w:rsidRDefault="004E16ED" w:rsidP="004E16ED"/>
        </w:tc>
        <w:tc>
          <w:tcPr>
            <w:tcW w:w="1128" w:type="dxa"/>
          </w:tcPr>
          <w:p w14:paraId="76BE9EB5" w14:textId="77777777" w:rsidR="004E16ED" w:rsidRDefault="004E16ED" w:rsidP="004E16ED"/>
        </w:tc>
      </w:tr>
      <w:tr w:rsidR="004E16ED" w14:paraId="76BE9EC0" w14:textId="77777777" w:rsidTr="00FE1614">
        <w:tc>
          <w:tcPr>
            <w:tcW w:w="1129" w:type="dxa"/>
          </w:tcPr>
          <w:p w14:paraId="76BE9EB7" w14:textId="77777777" w:rsidR="004E16ED" w:rsidRDefault="004E16ED" w:rsidP="004E16ED"/>
        </w:tc>
        <w:tc>
          <w:tcPr>
            <w:tcW w:w="2113" w:type="dxa"/>
          </w:tcPr>
          <w:p w14:paraId="76BE9EB8" w14:textId="49275713" w:rsidR="004E16ED" w:rsidRDefault="004E16ED" w:rsidP="004E16ED"/>
        </w:tc>
        <w:tc>
          <w:tcPr>
            <w:tcW w:w="5632" w:type="dxa"/>
          </w:tcPr>
          <w:p w14:paraId="76BE9EB9" w14:textId="6AF80D69" w:rsidR="004E16ED" w:rsidRDefault="004E16ED" w:rsidP="004E16ED"/>
        </w:tc>
        <w:tc>
          <w:tcPr>
            <w:tcW w:w="733" w:type="dxa"/>
          </w:tcPr>
          <w:p w14:paraId="76BE9EBA" w14:textId="77777777" w:rsidR="004E16ED" w:rsidRDefault="004E16ED" w:rsidP="004E16ED"/>
        </w:tc>
        <w:tc>
          <w:tcPr>
            <w:tcW w:w="733" w:type="dxa"/>
          </w:tcPr>
          <w:p w14:paraId="76BE9EBB" w14:textId="77777777" w:rsidR="004E16ED" w:rsidRDefault="004E16ED" w:rsidP="004E16ED"/>
        </w:tc>
        <w:tc>
          <w:tcPr>
            <w:tcW w:w="847" w:type="dxa"/>
          </w:tcPr>
          <w:p w14:paraId="76BE9EBC" w14:textId="77777777" w:rsidR="004E16ED" w:rsidRDefault="004E16ED" w:rsidP="004E16ED"/>
        </w:tc>
        <w:tc>
          <w:tcPr>
            <w:tcW w:w="733" w:type="dxa"/>
          </w:tcPr>
          <w:p w14:paraId="76BE9EBD" w14:textId="77777777" w:rsidR="004E16ED" w:rsidRDefault="004E16ED" w:rsidP="004E16ED"/>
        </w:tc>
        <w:tc>
          <w:tcPr>
            <w:tcW w:w="1128" w:type="dxa"/>
          </w:tcPr>
          <w:p w14:paraId="76BE9EBE" w14:textId="77777777" w:rsidR="004E16ED" w:rsidRDefault="004E16ED" w:rsidP="004E16ED"/>
        </w:tc>
        <w:tc>
          <w:tcPr>
            <w:tcW w:w="1128" w:type="dxa"/>
          </w:tcPr>
          <w:p w14:paraId="76BE9EBF" w14:textId="77777777" w:rsidR="004E16ED" w:rsidRDefault="004E16ED" w:rsidP="004E16ED"/>
        </w:tc>
      </w:tr>
      <w:tr w:rsidR="004E16ED" w14:paraId="76BE9ECA" w14:textId="77777777" w:rsidTr="00FE1614">
        <w:tc>
          <w:tcPr>
            <w:tcW w:w="1129" w:type="dxa"/>
          </w:tcPr>
          <w:p w14:paraId="76BE9EC1" w14:textId="77777777" w:rsidR="004E16ED" w:rsidRDefault="004E16ED" w:rsidP="004E16ED"/>
        </w:tc>
        <w:tc>
          <w:tcPr>
            <w:tcW w:w="2113" w:type="dxa"/>
          </w:tcPr>
          <w:p w14:paraId="76BE9EC2" w14:textId="2ABD28CC" w:rsidR="004E16ED" w:rsidRDefault="004E16ED" w:rsidP="004E16ED"/>
        </w:tc>
        <w:tc>
          <w:tcPr>
            <w:tcW w:w="5632" w:type="dxa"/>
          </w:tcPr>
          <w:p w14:paraId="76BE9EC3" w14:textId="05445D55" w:rsidR="004E16ED" w:rsidRDefault="004E16ED" w:rsidP="004E16ED"/>
        </w:tc>
        <w:tc>
          <w:tcPr>
            <w:tcW w:w="733" w:type="dxa"/>
          </w:tcPr>
          <w:p w14:paraId="76BE9EC4" w14:textId="77777777" w:rsidR="004E16ED" w:rsidRDefault="004E16ED" w:rsidP="004E16ED"/>
        </w:tc>
        <w:tc>
          <w:tcPr>
            <w:tcW w:w="733" w:type="dxa"/>
          </w:tcPr>
          <w:p w14:paraId="76BE9EC5" w14:textId="77777777" w:rsidR="004E16ED" w:rsidRDefault="004E16ED" w:rsidP="004E16ED"/>
        </w:tc>
        <w:tc>
          <w:tcPr>
            <w:tcW w:w="847" w:type="dxa"/>
          </w:tcPr>
          <w:p w14:paraId="76BE9EC6" w14:textId="77777777" w:rsidR="004E16ED" w:rsidRDefault="004E16ED" w:rsidP="004E16ED"/>
        </w:tc>
        <w:tc>
          <w:tcPr>
            <w:tcW w:w="733" w:type="dxa"/>
          </w:tcPr>
          <w:p w14:paraId="76BE9EC7" w14:textId="77777777" w:rsidR="004E16ED" w:rsidRDefault="004E16ED" w:rsidP="004E16ED"/>
        </w:tc>
        <w:tc>
          <w:tcPr>
            <w:tcW w:w="1128" w:type="dxa"/>
          </w:tcPr>
          <w:p w14:paraId="76BE9EC8" w14:textId="77777777" w:rsidR="004E16ED" w:rsidRDefault="004E16ED" w:rsidP="004E16ED"/>
        </w:tc>
        <w:tc>
          <w:tcPr>
            <w:tcW w:w="1128" w:type="dxa"/>
          </w:tcPr>
          <w:p w14:paraId="76BE9EC9" w14:textId="77777777" w:rsidR="004E16ED" w:rsidRDefault="004E16ED" w:rsidP="004E16ED"/>
        </w:tc>
      </w:tr>
      <w:tr w:rsidR="004E16ED" w14:paraId="76BE9ED4" w14:textId="77777777" w:rsidTr="00FE1614">
        <w:tc>
          <w:tcPr>
            <w:tcW w:w="1129" w:type="dxa"/>
          </w:tcPr>
          <w:p w14:paraId="76BE9ECB" w14:textId="77777777" w:rsidR="004E16ED" w:rsidRDefault="004E16ED" w:rsidP="004E16ED"/>
        </w:tc>
        <w:tc>
          <w:tcPr>
            <w:tcW w:w="2113" w:type="dxa"/>
          </w:tcPr>
          <w:p w14:paraId="76BE9ECC" w14:textId="76DA5A7C" w:rsidR="004E16ED" w:rsidRDefault="004E16ED" w:rsidP="004E16ED"/>
        </w:tc>
        <w:tc>
          <w:tcPr>
            <w:tcW w:w="5632" w:type="dxa"/>
          </w:tcPr>
          <w:p w14:paraId="76BE9ECD" w14:textId="35D2E650" w:rsidR="004E16ED" w:rsidRDefault="004E16ED" w:rsidP="004E16ED"/>
        </w:tc>
        <w:tc>
          <w:tcPr>
            <w:tcW w:w="733" w:type="dxa"/>
          </w:tcPr>
          <w:p w14:paraId="76BE9ECE" w14:textId="77777777" w:rsidR="004E16ED" w:rsidRDefault="004E16ED" w:rsidP="004E16ED"/>
        </w:tc>
        <w:tc>
          <w:tcPr>
            <w:tcW w:w="733" w:type="dxa"/>
          </w:tcPr>
          <w:p w14:paraId="76BE9ECF" w14:textId="77777777" w:rsidR="004E16ED" w:rsidRDefault="004E16ED" w:rsidP="004E16ED"/>
        </w:tc>
        <w:tc>
          <w:tcPr>
            <w:tcW w:w="847" w:type="dxa"/>
          </w:tcPr>
          <w:p w14:paraId="76BE9ED0" w14:textId="77777777" w:rsidR="004E16ED" w:rsidRDefault="004E16ED" w:rsidP="004E16ED"/>
        </w:tc>
        <w:tc>
          <w:tcPr>
            <w:tcW w:w="733" w:type="dxa"/>
          </w:tcPr>
          <w:p w14:paraId="76BE9ED1" w14:textId="77777777" w:rsidR="004E16ED" w:rsidRDefault="004E16ED" w:rsidP="004E16ED"/>
        </w:tc>
        <w:tc>
          <w:tcPr>
            <w:tcW w:w="1128" w:type="dxa"/>
          </w:tcPr>
          <w:p w14:paraId="76BE9ED2" w14:textId="77777777" w:rsidR="004E16ED" w:rsidRDefault="004E16ED" w:rsidP="004E16ED"/>
        </w:tc>
        <w:tc>
          <w:tcPr>
            <w:tcW w:w="1128" w:type="dxa"/>
          </w:tcPr>
          <w:p w14:paraId="76BE9ED3" w14:textId="77777777" w:rsidR="004E16ED" w:rsidRDefault="004E16ED" w:rsidP="004E16ED"/>
        </w:tc>
      </w:tr>
      <w:tr w:rsidR="004E16ED" w14:paraId="76BE9EDE" w14:textId="77777777" w:rsidTr="00FE1614">
        <w:tc>
          <w:tcPr>
            <w:tcW w:w="1129" w:type="dxa"/>
          </w:tcPr>
          <w:p w14:paraId="76BE9ED5" w14:textId="77777777" w:rsidR="004E16ED" w:rsidRDefault="004E16ED" w:rsidP="004E16ED"/>
        </w:tc>
        <w:tc>
          <w:tcPr>
            <w:tcW w:w="2113" w:type="dxa"/>
          </w:tcPr>
          <w:p w14:paraId="76BE9ED6" w14:textId="4EE9D284" w:rsidR="004E16ED" w:rsidRDefault="004E16ED" w:rsidP="004E16ED"/>
        </w:tc>
        <w:tc>
          <w:tcPr>
            <w:tcW w:w="5632" w:type="dxa"/>
          </w:tcPr>
          <w:p w14:paraId="76BE9ED7" w14:textId="31CE3591" w:rsidR="004E16ED" w:rsidRDefault="004E16ED" w:rsidP="004E16ED"/>
        </w:tc>
        <w:tc>
          <w:tcPr>
            <w:tcW w:w="733" w:type="dxa"/>
          </w:tcPr>
          <w:p w14:paraId="76BE9ED8" w14:textId="77777777" w:rsidR="004E16ED" w:rsidRDefault="004E16ED" w:rsidP="004E16ED"/>
        </w:tc>
        <w:tc>
          <w:tcPr>
            <w:tcW w:w="733" w:type="dxa"/>
          </w:tcPr>
          <w:p w14:paraId="76BE9ED9" w14:textId="77777777" w:rsidR="004E16ED" w:rsidRDefault="004E16ED" w:rsidP="004E16ED"/>
        </w:tc>
        <w:tc>
          <w:tcPr>
            <w:tcW w:w="847" w:type="dxa"/>
          </w:tcPr>
          <w:p w14:paraId="76BE9EDA" w14:textId="77777777" w:rsidR="004E16ED" w:rsidRDefault="004E16ED" w:rsidP="004E16ED"/>
        </w:tc>
        <w:tc>
          <w:tcPr>
            <w:tcW w:w="733" w:type="dxa"/>
          </w:tcPr>
          <w:p w14:paraId="76BE9EDB" w14:textId="77777777" w:rsidR="004E16ED" w:rsidRDefault="004E16ED" w:rsidP="004E16ED"/>
        </w:tc>
        <w:tc>
          <w:tcPr>
            <w:tcW w:w="1128" w:type="dxa"/>
          </w:tcPr>
          <w:p w14:paraId="76BE9EDC" w14:textId="77777777" w:rsidR="004E16ED" w:rsidRDefault="004E16ED" w:rsidP="004E16ED"/>
        </w:tc>
        <w:tc>
          <w:tcPr>
            <w:tcW w:w="1128" w:type="dxa"/>
          </w:tcPr>
          <w:p w14:paraId="76BE9EDD" w14:textId="77777777" w:rsidR="004E16ED" w:rsidRDefault="004E16ED" w:rsidP="004E16ED"/>
        </w:tc>
      </w:tr>
      <w:tr w:rsidR="004E16ED" w14:paraId="76BE9EE8" w14:textId="77777777" w:rsidTr="00FE1614">
        <w:tc>
          <w:tcPr>
            <w:tcW w:w="1129" w:type="dxa"/>
          </w:tcPr>
          <w:p w14:paraId="76BE9EDF" w14:textId="77777777" w:rsidR="004E16ED" w:rsidRDefault="004E16ED" w:rsidP="004E16ED"/>
        </w:tc>
        <w:tc>
          <w:tcPr>
            <w:tcW w:w="2113" w:type="dxa"/>
          </w:tcPr>
          <w:p w14:paraId="76BE9EE0" w14:textId="148B19E4" w:rsidR="004E16ED" w:rsidRDefault="004E16ED" w:rsidP="004E16ED"/>
        </w:tc>
        <w:tc>
          <w:tcPr>
            <w:tcW w:w="5632" w:type="dxa"/>
          </w:tcPr>
          <w:p w14:paraId="76BE9EE1" w14:textId="7B3DFFCB" w:rsidR="004E16ED" w:rsidRDefault="004E16ED" w:rsidP="004E16ED"/>
        </w:tc>
        <w:tc>
          <w:tcPr>
            <w:tcW w:w="733" w:type="dxa"/>
          </w:tcPr>
          <w:p w14:paraId="76BE9EE2" w14:textId="77777777" w:rsidR="004E16ED" w:rsidRDefault="004E16ED" w:rsidP="004E16ED"/>
        </w:tc>
        <w:tc>
          <w:tcPr>
            <w:tcW w:w="733" w:type="dxa"/>
          </w:tcPr>
          <w:p w14:paraId="76BE9EE3" w14:textId="77777777" w:rsidR="004E16ED" w:rsidRDefault="004E16ED" w:rsidP="004E16ED"/>
        </w:tc>
        <w:tc>
          <w:tcPr>
            <w:tcW w:w="847" w:type="dxa"/>
          </w:tcPr>
          <w:p w14:paraId="76BE9EE4" w14:textId="77777777" w:rsidR="004E16ED" w:rsidRDefault="004E16ED" w:rsidP="004E16ED"/>
        </w:tc>
        <w:tc>
          <w:tcPr>
            <w:tcW w:w="733" w:type="dxa"/>
          </w:tcPr>
          <w:p w14:paraId="76BE9EE5" w14:textId="77777777" w:rsidR="004E16ED" w:rsidRDefault="004E16ED" w:rsidP="004E16ED"/>
        </w:tc>
        <w:tc>
          <w:tcPr>
            <w:tcW w:w="1128" w:type="dxa"/>
          </w:tcPr>
          <w:p w14:paraId="76BE9EE6" w14:textId="77777777" w:rsidR="004E16ED" w:rsidRDefault="004E16ED" w:rsidP="004E16ED"/>
        </w:tc>
        <w:tc>
          <w:tcPr>
            <w:tcW w:w="1128" w:type="dxa"/>
          </w:tcPr>
          <w:p w14:paraId="76BE9EE7" w14:textId="77777777" w:rsidR="004E16ED" w:rsidRDefault="004E16ED" w:rsidP="004E16ED"/>
        </w:tc>
      </w:tr>
      <w:tr w:rsidR="004E16ED" w14:paraId="76BE9EF2" w14:textId="77777777" w:rsidTr="00FE1614">
        <w:tc>
          <w:tcPr>
            <w:tcW w:w="1129" w:type="dxa"/>
          </w:tcPr>
          <w:p w14:paraId="76BE9EE9" w14:textId="77777777" w:rsidR="004E16ED" w:rsidRDefault="004E16ED" w:rsidP="004E16ED"/>
        </w:tc>
        <w:tc>
          <w:tcPr>
            <w:tcW w:w="2113" w:type="dxa"/>
          </w:tcPr>
          <w:p w14:paraId="76BE9EEA" w14:textId="6B84F492" w:rsidR="004E16ED" w:rsidRDefault="004E16ED" w:rsidP="004E16ED"/>
        </w:tc>
        <w:tc>
          <w:tcPr>
            <w:tcW w:w="5632" w:type="dxa"/>
          </w:tcPr>
          <w:p w14:paraId="76BE9EEB" w14:textId="376CFF25" w:rsidR="004E16ED" w:rsidRDefault="004E16ED" w:rsidP="004E16ED"/>
        </w:tc>
        <w:tc>
          <w:tcPr>
            <w:tcW w:w="733" w:type="dxa"/>
          </w:tcPr>
          <w:p w14:paraId="76BE9EEC" w14:textId="77777777" w:rsidR="004E16ED" w:rsidRDefault="004E16ED" w:rsidP="004E16ED"/>
        </w:tc>
        <w:tc>
          <w:tcPr>
            <w:tcW w:w="733" w:type="dxa"/>
          </w:tcPr>
          <w:p w14:paraId="76BE9EED" w14:textId="77777777" w:rsidR="004E16ED" w:rsidRDefault="004E16ED" w:rsidP="004E16ED"/>
        </w:tc>
        <w:tc>
          <w:tcPr>
            <w:tcW w:w="847" w:type="dxa"/>
          </w:tcPr>
          <w:p w14:paraId="76BE9EEE" w14:textId="77777777" w:rsidR="004E16ED" w:rsidRDefault="004E16ED" w:rsidP="004E16ED"/>
        </w:tc>
        <w:tc>
          <w:tcPr>
            <w:tcW w:w="733" w:type="dxa"/>
          </w:tcPr>
          <w:p w14:paraId="76BE9EEF" w14:textId="77777777" w:rsidR="004E16ED" w:rsidRDefault="004E16ED" w:rsidP="004E16ED"/>
        </w:tc>
        <w:tc>
          <w:tcPr>
            <w:tcW w:w="1128" w:type="dxa"/>
          </w:tcPr>
          <w:p w14:paraId="76BE9EF0" w14:textId="77777777" w:rsidR="004E16ED" w:rsidRDefault="004E16ED" w:rsidP="004E16ED"/>
        </w:tc>
        <w:tc>
          <w:tcPr>
            <w:tcW w:w="1128" w:type="dxa"/>
          </w:tcPr>
          <w:p w14:paraId="76BE9EF1" w14:textId="77777777" w:rsidR="004E16ED" w:rsidRDefault="004E16ED" w:rsidP="004E16ED"/>
        </w:tc>
      </w:tr>
      <w:tr w:rsidR="004E16ED" w14:paraId="76BE9EFC" w14:textId="77777777" w:rsidTr="00FE1614">
        <w:tc>
          <w:tcPr>
            <w:tcW w:w="1129" w:type="dxa"/>
          </w:tcPr>
          <w:p w14:paraId="76BE9EF3" w14:textId="77777777" w:rsidR="004E16ED" w:rsidRDefault="004E16ED" w:rsidP="004E16ED"/>
        </w:tc>
        <w:tc>
          <w:tcPr>
            <w:tcW w:w="2113" w:type="dxa"/>
          </w:tcPr>
          <w:p w14:paraId="76BE9EF4" w14:textId="43C66C3C" w:rsidR="004E16ED" w:rsidRDefault="004E16ED" w:rsidP="004E16ED"/>
        </w:tc>
        <w:tc>
          <w:tcPr>
            <w:tcW w:w="5632" w:type="dxa"/>
          </w:tcPr>
          <w:p w14:paraId="76BE9EF5" w14:textId="66A785D7" w:rsidR="004E16ED" w:rsidRDefault="004E16ED" w:rsidP="004E16ED"/>
        </w:tc>
        <w:tc>
          <w:tcPr>
            <w:tcW w:w="733" w:type="dxa"/>
          </w:tcPr>
          <w:p w14:paraId="76BE9EF6" w14:textId="77777777" w:rsidR="004E16ED" w:rsidRDefault="004E16ED" w:rsidP="004E16ED"/>
        </w:tc>
        <w:tc>
          <w:tcPr>
            <w:tcW w:w="733" w:type="dxa"/>
          </w:tcPr>
          <w:p w14:paraId="76BE9EF7" w14:textId="77777777" w:rsidR="004E16ED" w:rsidRDefault="004E16ED" w:rsidP="004E16ED"/>
        </w:tc>
        <w:tc>
          <w:tcPr>
            <w:tcW w:w="847" w:type="dxa"/>
          </w:tcPr>
          <w:p w14:paraId="76BE9EF8" w14:textId="77777777" w:rsidR="004E16ED" w:rsidRDefault="004E16ED" w:rsidP="004E16ED"/>
        </w:tc>
        <w:tc>
          <w:tcPr>
            <w:tcW w:w="733" w:type="dxa"/>
          </w:tcPr>
          <w:p w14:paraId="76BE9EF9" w14:textId="77777777" w:rsidR="004E16ED" w:rsidRDefault="004E16ED" w:rsidP="004E16ED"/>
        </w:tc>
        <w:tc>
          <w:tcPr>
            <w:tcW w:w="1128" w:type="dxa"/>
          </w:tcPr>
          <w:p w14:paraId="76BE9EFA" w14:textId="77777777" w:rsidR="004E16ED" w:rsidRDefault="004E16ED" w:rsidP="004E16ED"/>
        </w:tc>
        <w:tc>
          <w:tcPr>
            <w:tcW w:w="1128" w:type="dxa"/>
          </w:tcPr>
          <w:p w14:paraId="76BE9EFB" w14:textId="77777777" w:rsidR="004E16ED" w:rsidRDefault="004E16ED" w:rsidP="004E16ED"/>
        </w:tc>
      </w:tr>
      <w:tr w:rsidR="004E16ED" w14:paraId="76BE9F06" w14:textId="77777777" w:rsidTr="00FE1614">
        <w:tc>
          <w:tcPr>
            <w:tcW w:w="1129" w:type="dxa"/>
          </w:tcPr>
          <w:p w14:paraId="76BE9EFD" w14:textId="77777777" w:rsidR="004E16ED" w:rsidRDefault="004E16ED" w:rsidP="004E16ED"/>
        </w:tc>
        <w:tc>
          <w:tcPr>
            <w:tcW w:w="2113" w:type="dxa"/>
          </w:tcPr>
          <w:p w14:paraId="76BE9EFE" w14:textId="7A4E3152" w:rsidR="004E16ED" w:rsidRDefault="004E16ED" w:rsidP="004E16ED"/>
        </w:tc>
        <w:tc>
          <w:tcPr>
            <w:tcW w:w="5632" w:type="dxa"/>
          </w:tcPr>
          <w:p w14:paraId="76BE9EFF" w14:textId="2E331F8D" w:rsidR="004E16ED" w:rsidRDefault="004E16ED" w:rsidP="004E16ED"/>
        </w:tc>
        <w:tc>
          <w:tcPr>
            <w:tcW w:w="733" w:type="dxa"/>
          </w:tcPr>
          <w:p w14:paraId="76BE9F00" w14:textId="77777777" w:rsidR="004E16ED" w:rsidRDefault="004E16ED" w:rsidP="004E16ED"/>
        </w:tc>
        <w:tc>
          <w:tcPr>
            <w:tcW w:w="733" w:type="dxa"/>
          </w:tcPr>
          <w:p w14:paraId="76BE9F01" w14:textId="77777777" w:rsidR="004E16ED" w:rsidRDefault="004E16ED" w:rsidP="004E16ED"/>
        </w:tc>
        <w:tc>
          <w:tcPr>
            <w:tcW w:w="847" w:type="dxa"/>
          </w:tcPr>
          <w:p w14:paraId="76BE9F02" w14:textId="77777777" w:rsidR="004E16ED" w:rsidRDefault="004E16ED" w:rsidP="004E16ED"/>
        </w:tc>
        <w:tc>
          <w:tcPr>
            <w:tcW w:w="733" w:type="dxa"/>
          </w:tcPr>
          <w:p w14:paraId="76BE9F03" w14:textId="77777777" w:rsidR="004E16ED" w:rsidRDefault="004E16ED" w:rsidP="004E16ED"/>
        </w:tc>
        <w:tc>
          <w:tcPr>
            <w:tcW w:w="1128" w:type="dxa"/>
          </w:tcPr>
          <w:p w14:paraId="76BE9F04" w14:textId="77777777" w:rsidR="004E16ED" w:rsidRDefault="004E16ED" w:rsidP="004E16ED"/>
        </w:tc>
        <w:tc>
          <w:tcPr>
            <w:tcW w:w="1128" w:type="dxa"/>
          </w:tcPr>
          <w:p w14:paraId="76BE9F05" w14:textId="77777777" w:rsidR="004E16ED" w:rsidRDefault="004E16ED" w:rsidP="004E16ED"/>
        </w:tc>
      </w:tr>
      <w:tr w:rsidR="004E16ED" w14:paraId="76BE9F10" w14:textId="77777777" w:rsidTr="00FE1614">
        <w:tc>
          <w:tcPr>
            <w:tcW w:w="1129" w:type="dxa"/>
          </w:tcPr>
          <w:p w14:paraId="76BE9F07" w14:textId="77777777" w:rsidR="004E16ED" w:rsidRDefault="004E16ED" w:rsidP="004E16ED"/>
        </w:tc>
        <w:tc>
          <w:tcPr>
            <w:tcW w:w="2113" w:type="dxa"/>
          </w:tcPr>
          <w:p w14:paraId="76BE9F08" w14:textId="0442C607" w:rsidR="004E16ED" w:rsidRDefault="004E16ED" w:rsidP="004E16ED"/>
        </w:tc>
        <w:tc>
          <w:tcPr>
            <w:tcW w:w="5632" w:type="dxa"/>
          </w:tcPr>
          <w:p w14:paraId="76BE9F09" w14:textId="24C71379" w:rsidR="004E16ED" w:rsidRDefault="004E16ED" w:rsidP="004E16ED"/>
        </w:tc>
        <w:tc>
          <w:tcPr>
            <w:tcW w:w="733" w:type="dxa"/>
          </w:tcPr>
          <w:p w14:paraId="76BE9F0A" w14:textId="77777777" w:rsidR="004E16ED" w:rsidRDefault="004E16ED" w:rsidP="004E16ED"/>
        </w:tc>
        <w:tc>
          <w:tcPr>
            <w:tcW w:w="733" w:type="dxa"/>
          </w:tcPr>
          <w:p w14:paraId="76BE9F0B" w14:textId="77777777" w:rsidR="004E16ED" w:rsidRDefault="004E16ED" w:rsidP="004E16ED"/>
        </w:tc>
        <w:tc>
          <w:tcPr>
            <w:tcW w:w="847" w:type="dxa"/>
          </w:tcPr>
          <w:p w14:paraId="76BE9F0C" w14:textId="77777777" w:rsidR="004E16ED" w:rsidRDefault="004E16ED" w:rsidP="004E16ED"/>
        </w:tc>
        <w:tc>
          <w:tcPr>
            <w:tcW w:w="733" w:type="dxa"/>
          </w:tcPr>
          <w:p w14:paraId="76BE9F0D" w14:textId="77777777" w:rsidR="004E16ED" w:rsidRDefault="004E16ED" w:rsidP="004E16ED"/>
        </w:tc>
        <w:tc>
          <w:tcPr>
            <w:tcW w:w="1128" w:type="dxa"/>
          </w:tcPr>
          <w:p w14:paraId="76BE9F0E" w14:textId="77777777" w:rsidR="004E16ED" w:rsidRDefault="004E16ED" w:rsidP="004E16ED"/>
        </w:tc>
        <w:tc>
          <w:tcPr>
            <w:tcW w:w="1128" w:type="dxa"/>
          </w:tcPr>
          <w:p w14:paraId="76BE9F0F" w14:textId="77777777" w:rsidR="004E16ED" w:rsidRDefault="004E16ED" w:rsidP="004E16ED"/>
        </w:tc>
      </w:tr>
      <w:tr w:rsidR="004E16ED" w14:paraId="76BE9F1A" w14:textId="77777777" w:rsidTr="00FE1614">
        <w:tc>
          <w:tcPr>
            <w:tcW w:w="1129" w:type="dxa"/>
          </w:tcPr>
          <w:p w14:paraId="76BE9F11" w14:textId="77777777" w:rsidR="004E16ED" w:rsidRDefault="004E16ED" w:rsidP="004E16ED"/>
        </w:tc>
        <w:tc>
          <w:tcPr>
            <w:tcW w:w="2113" w:type="dxa"/>
          </w:tcPr>
          <w:p w14:paraId="76BE9F12" w14:textId="585E6508" w:rsidR="004E16ED" w:rsidRDefault="004E16ED" w:rsidP="004E16ED"/>
        </w:tc>
        <w:tc>
          <w:tcPr>
            <w:tcW w:w="5632" w:type="dxa"/>
          </w:tcPr>
          <w:p w14:paraId="76BE9F13" w14:textId="10B3AF72" w:rsidR="004E16ED" w:rsidRDefault="004E16ED" w:rsidP="004E16ED"/>
        </w:tc>
        <w:tc>
          <w:tcPr>
            <w:tcW w:w="733" w:type="dxa"/>
          </w:tcPr>
          <w:p w14:paraId="76BE9F14" w14:textId="77777777" w:rsidR="004E16ED" w:rsidRDefault="004E16ED" w:rsidP="004E16ED"/>
        </w:tc>
        <w:tc>
          <w:tcPr>
            <w:tcW w:w="733" w:type="dxa"/>
          </w:tcPr>
          <w:p w14:paraId="76BE9F15" w14:textId="77777777" w:rsidR="004E16ED" w:rsidRDefault="004E16ED" w:rsidP="004E16ED"/>
        </w:tc>
        <w:tc>
          <w:tcPr>
            <w:tcW w:w="847" w:type="dxa"/>
          </w:tcPr>
          <w:p w14:paraId="76BE9F16" w14:textId="77777777" w:rsidR="004E16ED" w:rsidRDefault="004E16ED" w:rsidP="004E16ED"/>
        </w:tc>
        <w:tc>
          <w:tcPr>
            <w:tcW w:w="733" w:type="dxa"/>
          </w:tcPr>
          <w:p w14:paraId="76BE9F17" w14:textId="77777777" w:rsidR="004E16ED" w:rsidRDefault="004E16ED" w:rsidP="004E16ED"/>
        </w:tc>
        <w:tc>
          <w:tcPr>
            <w:tcW w:w="1128" w:type="dxa"/>
          </w:tcPr>
          <w:p w14:paraId="76BE9F18" w14:textId="77777777" w:rsidR="004E16ED" w:rsidRDefault="004E16ED" w:rsidP="004E16ED"/>
        </w:tc>
        <w:tc>
          <w:tcPr>
            <w:tcW w:w="1128" w:type="dxa"/>
          </w:tcPr>
          <w:p w14:paraId="76BE9F19" w14:textId="77777777" w:rsidR="004E16ED" w:rsidRDefault="004E16ED" w:rsidP="004E16ED"/>
        </w:tc>
      </w:tr>
      <w:tr w:rsidR="004E16ED" w14:paraId="76BE9F24" w14:textId="77777777" w:rsidTr="00FE1614">
        <w:tc>
          <w:tcPr>
            <w:tcW w:w="1129" w:type="dxa"/>
          </w:tcPr>
          <w:p w14:paraId="76BE9F1B" w14:textId="77777777" w:rsidR="004E16ED" w:rsidRDefault="004E16ED" w:rsidP="004E16ED"/>
        </w:tc>
        <w:tc>
          <w:tcPr>
            <w:tcW w:w="2113" w:type="dxa"/>
          </w:tcPr>
          <w:p w14:paraId="76BE9F1C" w14:textId="726C7D8C" w:rsidR="004E16ED" w:rsidRDefault="004E16ED" w:rsidP="004E16ED"/>
        </w:tc>
        <w:tc>
          <w:tcPr>
            <w:tcW w:w="5632" w:type="dxa"/>
          </w:tcPr>
          <w:p w14:paraId="76BE9F1D" w14:textId="3856BBB9" w:rsidR="004E16ED" w:rsidRDefault="004E16ED" w:rsidP="004E16ED"/>
        </w:tc>
        <w:tc>
          <w:tcPr>
            <w:tcW w:w="733" w:type="dxa"/>
          </w:tcPr>
          <w:p w14:paraId="76BE9F1E" w14:textId="77777777" w:rsidR="004E16ED" w:rsidRDefault="004E16ED" w:rsidP="004E16ED"/>
        </w:tc>
        <w:tc>
          <w:tcPr>
            <w:tcW w:w="733" w:type="dxa"/>
          </w:tcPr>
          <w:p w14:paraId="76BE9F1F" w14:textId="77777777" w:rsidR="004E16ED" w:rsidRDefault="004E16ED" w:rsidP="004E16ED"/>
        </w:tc>
        <w:tc>
          <w:tcPr>
            <w:tcW w:w="847" w:type="dxa"/>
          </w:tcPr>
          <w:p w14:paraId="76BE9F20" w14:textId="77777777" w:rsidR="004E16ED" w:rsidRDefault="004E16ED" w:rsidP="004E16ED"/>
        </w:tc>
        <w:tc>
          <w:tcPr>
            <w:tcW w:w="733" w:type="dxa"/>
          </w:tcPr>
          <w:p w14:paraId="76BE9F21" w14:textId="77777777" w:rsidR="004E16ED" w:rsidRDefault="004E16ED" w:rsidP="004E16ED"/>
        </w:tc>
        <w:tc>
          <w:tcPr>
            <w:tcW w:w="1128" w:type="dxa"/>
          </w:tcPr>
          <w:p w14:paraId="76BE9F22" w14:textId="77777777" w:rsidR="004E16ED" w:rsidRDefault="004E16ED" w:rsidP="004E16ED"/>
        </w:tc>
        <w:tc>
          <w:tcPr>
            <w:tcW w:w="1128" w:type="dxa"/>
          </w:tcPr>
          <w:p w14:paraId="76BE9F23" w14:textId="77777777" w:rsidR="004E16ED" w:rsidRDefault="004E16ED" w:rsidP="004E16ED"/>
        </w:tc>
      </w:tr>
      <w:tr w:rsidR="004E16ED" w14:paraId="76BE9F2E" w14:textId="77777777" w:rsidTr="00FE1614">
        <w:tc>
          <w:tcPr>
            <w:tcW w:w="1129" w:type="dxa"/>
          </w:tcPr>
          <w:p w14:paraId="76BE9F25" w14:textId="77777777" w:rsidR="004E16ED" w:rsidRDefault="004E16ED" w:rsidP="004E16ED"/>
        </w:tc>
        <w:tc>
          <w:tcPr>
            <w:tcW w:w="2113" w:type="dxa"/>
          </w:tcPr>
          <w:p w14:paraId="76BE9F26" w14:textId="337CB302" w:rsidR="004E16ED" w:rsidRDefault="004E16ED" w:rsidP="004E16ED"/>
        </w:tc>
        <w:tc>
          <w:tcPr>
            <w:tcW w:w="5632" w:type="dxa"/>
          </w:tcPr>
          <w:p w14:paraId="76BE9F27" w14:textId="47195FCA" w:rsidR="004E16ED" w:rsidRDefault="004E16ED" w:rsidP="004E16ED"/>
        </w:tc>
        <w:tc>
          <w:tcPr>
            <w:tcW w:w="733" w:type="dxa"/>
          </w:tcPr>
          <w:p w14:paraId="76BE9F28" w14:textId="77777777" w:rsidR="004E16ED" w:rsidRDefault="004E16ED" w:rsidP="004E16ED"/>
        </w:tc>
        <w:tc>
          <w:tcPr>
            <w:tcW w:w="733" w:type="dxa"/>
          </w:tcPr>
          <w:p w14:paraId="76BE9F29" w14:textId="77777777" w:rsidR="004E16ED" w:rsidRDefault="004E16ED" w:rsidP="004E16ED"/>
        </w:tc>
        <w:tc>
          <w:tcPr>
            <w:tcW w:w="847" w:type="dxa"/>
          </w:tcPr>
          <w:p w14:paraId="76BE9F2A" w14:textId="77777777" w:rsidR="004E16ED" w:rsidRDefault="004E16ED" w:rsidP="004E16ED"/>
        </w:tc>
        <w:tc>
          <w:tcPr>
            <w:tcW w:w="733" w:type="dxa"/>
          </w:tcPr>
          <w:p w14:paraId="76BE9F2B" w14:textId="77777777" w:rsidR="004E16ED" w:rsidRDefault="004E16ED" w:rsidP="004E16ED"/>
        </w:tc>
        <w:tc>
          <w:tcPr>
            <w:tcW w:w="1128" w:type="dxa"/>
          </w:tcPr>
          <w:p w14:paraId="76BE9F2C" w14:textId="77777777" w:rsidR="004E16ED" w:rsidRDefault="004E16ED" w:rsidP="004E16ED"/>
        </w:tc>
        <w:tc>
          <w:tcPr>
            <w:tcW w:w="1128" w:type="dxa"/>
          </w:tcPr>
          <w:p w14:paraId="76BE9F2D" w14:textId="77777777" w:rsidR="004E16ED" w:rsidRDefault="004E16ED" w:rsidP="004E16ED"/>
        </w:tc>
      </w:tr>
      <w:tr w:rsidR="004E16ED" w14:paraId="76BE9F38" w14:textId="77777777" w:rsidTr="00FE1614">
        <w:tc>
          <w:tcPr>
            <w:tcW w:w="1129" w:type="dxa"/>
          </w:tcPr>
          <w:p w14:paraId="76BE9F2F" w14:textId="77777777" w:rsidR="004E16ED" w:rsidRDefault="004E16ED" w:rsidP="004E16ED"/>
        </w:tc>
        <w:tc>
          <w:tcPr>
            <w:tcW w:w="2113" w:type="dxa"/>
          </w:tcPr>
          <w:p w14:paraId="76BE9F30" w14:textId="6997A822" w:rsidR="004E16ED" w:rsidRDefault="004E16ED" w:rsidP="004E16ED"/>
        </w:tc>
        <w:tc>
          <w:tcPr>
            <w:tcW w:w="5632" w:type="dxa"/>
          </w:tcPr>
          <w:p w14:paraId="76BE9F31" w14:textId="51EC1969" w:rsidR="004E16ED" w:rsidRDefault="004E16ED" w:rsidP="004E16ED"/>
        </w:tc>
        <w:tc>
          <w:tcPr>
            <w:tcW w:w="733" w:type="dxa"/>
          </w:tcPr>
          <w:p w14:paraId="76BE9F32" w14:textId="77777777" w:rsidR="004E16ED" w:rsidRDefault="004E16ED" w:rsidP="004E16ED"/>
        </w:tc>
        <w:tc>
          <w:tcPr>
            <w:tcW w:w="733" w:type="dxa"/>
          </w:tcPr>
          <w:p w14:paraId="76BE9F33" w14:textId="77777777" w:rsidR="004E16ED" w:rsidRDefault="004E16ED" w:rsidP="004E16ED"/>
        </w:tc>
        <w:tc>
          <w:tcPr>
            <w:tcW w:w="847" w:type="dxa"/>
          </w:tcPr>
          <w:p w14:paraId="76BE9F34" w14:textId="77777777" w:rsidR="004E16ED" w:rsidRDefault="004E16ED" w:rsidP="004E16ED"/>
        </w:tc>
        <w:tc>
          <w:tcPr>
            <w:tcW w:w="733" w:type="dxa"/>
          </w:tcPr>
          <w:p w14:paraId="76BE9F35" w14:textId="77777777" w:rsidR="004E16ED" w:rsidRDefault="004E16ED" w:rsidP="004E16ED"/>
        </w:tc>
        <w:tc>
          <w:tcPr>
            <w:tcW w:w="1128" w:type="dxa"/>
          </w:tcPr>
          <w:p w14:paraId="76BE9F36" w14:textId="77777777" w:rsidR="004E16ED" w:rsidRDefault="004E16ED" w:rsidP="004E16ED"/>
        </w:tc>
        <w:tc>
          <w:tcPr>
            <w:tcW w:w="1128" w:type="dxa"/>
          </w:tcPr>
          <w:p w14:paraId="76BE9F37" w14:textId="77777777" w:rsidR="004E16ED" w:rsidRDefault="004E16ED" w:rsidP="004E16ED"/>
        </w:tc>
      </w:tr>
      <w:tr w:rsidR="004E16ED" w14:paraId="76BE9F42" w14:textId="77777777" w:rsidTr="00FE1614">
        <w:tc>
          <w:tcPr>
            <w:tcW w:w="1129" w:type="dxa"/>
          </w:tcPr>
          <w:p w14:paraId="76BE9F39" w14:textId="77777777" w:rsidR="004E16ED" w:rsidRDefault="004E16ED" w:rsidP="004E16ED"/>
        </w:tc>
        <w:tc>
          <w:tcPr>
            <w:tcW w:w="2113" w:type="dxa"/>
          </w:tcPr>
          <w:p w14:paraId="76BE9F3A" w14:textId="56B620E3" w:rsidR="004E16ED" w:rsidRDefault="004E16ED" w:rsidP="004E16ED"/>
        </w:tc>
        <w:tc>
          <w:tcPr>
            <w:tcW w:w="5632" w:type="dxa"/>
          </w:tcPr>
          <w:p w14:paraId="76BE9F3B" w14:textId="7A1A1C21" w:rsidR="004E16ED" w:rsidRDefault="004E16ED" w:rsidP="004E16ED"/>
        </w:tc>
        <w:tc>
          <w:tcPr>
            <w:tcW w:w="733" w:type="dxa"/>
          </w:tcPr>
          <w:p w14:paraId="76BE9F3C" w14:textId="77777777" w:rsidR="004E16ED" w:rsidRDefault="004E16ED" w:rsidP="004E16ED"/>
        </w:tc>
        <w:tc>
          <w:tcPr>
            <w:tcW w:w="733" w:type="dxa"/>
          </w:tcPr>
          <w:p w14:paraId="76BE9F3D" w14:textId="77777777" w:rsidR="004E16ED" w:rsidRDefault="004E16ED" w:rsidP="004E16ED"/>
        </w:tc>
        <w:tc>
          <w:tcPr>
            <w:tcW w:w="847" w:type="dxa"/>
          </w:tcPr>
          <w:p w14:paraId="76BE9F3E" w14:textId="77777777" w:rsidR="004E16ED" w:rsidRDefault="004E16ED" w:rsidP="004E16ED"/>
        </w:tc>
        <w:tc>
          <w:tcPr>
            <w:tcW w:w="733" w:type="dxa"/>
          </w:tcPr>
          <w:p w14:paraId="76BE9F3F" w14:textId="77777777" w:rsidR="004E16ED" w:rsidRDefault="004E16ED" w:rsidP="004E16ED"/>
        </w:tc>
        <w:tc>
          <w:tcPr>
            <w:tcW w:w="1128" w:type="dxa"/>
          </w:tcPr>
          <w:p w14:paraId="76BE9F40" w14:textId="77777777" w:rsidR="004E16ED" w:rsidRDefault="004E16ED" w:rsidP="004E16ED"/>
        </w:tc>
        <w:tc>
          <w:tcPr>
            <w:tcW w:w="1128" w:type="dxa"/>
          </w:tcPr>
          <w:p w14:paraId="76BE9F41" w14:textId="77777777" w:rsidR="004E16ED" w:rsidRDefault="004E16ED" w:rsidP="004E16ED"/>
        </w:tc>
      </w:tr>
      <w:tr w:rsidR="004E16ED" w14:paraId="76BE9F4C" w14:textId="77777777" w:rsidTr="00FE1614">
        <w:tc>
          <w:tcPr>
            <w:tcW w:w="1129" w:type="dxa"/>
          </w:tcPr>
          <w:p w14:paraId="76BE9F43" w14:textId="77777777" w:rsidR="004E16ED" w:rsidRDefault="004E16ED" w:rsidP="004E16ED"/>
        </w:tc>
        <w:tc>
          <w:tcPr>
            <w:tcW w:w="2113" w:type="dxa"/>
          </w:tcPr>
          <w:p w14:paraId="76BE9F44" w14:textId="5C953248" w:rsidR="004E16ED" w:rsidRDefault="004E16ED" w:rsidP="004E16ED"/>
        </w:tc>
        <w:tc>
          <w:tcPr>
            <w:tcW w:w="5632" w:type="dxa"/>
          </w:tcPr>
          <w:p w14:paraId="76BE9F45" w14:textId="24188AE5" w:rsidR="004E16ED" w:rsidRDefault="004E16ED" w:rsidP="004E16ED"/>
        </w:tc>
        <w:tc>
          <w:tcPr>
            <w:tcW w:w="733" w:type="dxa"/>
          </w:tcPr>
          <w:p w14:paraId="76BE9F46" w14:textId="77777777" w:rsidR="004E16ED" w:rsidRDefault="004E16ED" w:rsidP="004E16ED"/>
        </w:tc>
        <w:tc>
          <w:tcPr>
            <w:tcW w:w="733" w:type="dxa"/>
          </w:tcPr>
          <w:p w14:paraId="76BE9F47" w14:textId="77777777" w:rsidR="004E16ED" w:rsidRDefault="004E16ED" w:rsidP="004E16ED"/>
        </w:tc>
        <w:tc>
          <w:tcPr>
            <w:tcW w:w="847" w:type="dxa"/>
          </w:tcPr>
          <w:p w14:paraId="76BE9F48" w14:textId="77777777" w:rsidR="004E16ED" w:rsidRDefault="004E16ED" w:rsidP="004E16ED"/>
        </w:tc>
        <w:tc>
          <w:tcPr>
            <w:tcW w:w="733" w:type="dxa"/>
          </w:tcPr>
          <w:p w14:paraId="76BE9F49" w14:textId="77777777" w:rsidR="004E16ED" w:rsidRDefault="004E16ED" w:rsidP="004E16ED"/>
        </w:tc>
        <w:tc>
          <w:tcPr>
            <w:tcW w:w="1128" w:type="dxa"/>
          </w:tcPr>
          <w:p w14:paraId="76BE9F4A" w14:textId="77777777" w:rsidR="004E16ED" w:rsidRDefault="004E16ED" w:rsidP="004E16ED"/>
        </w:tc>
        <w:tc>
          <w:tcPr>
            <w:tcW w:w="1128" w:type="dxa"/>
          </w:tcPr>
          <w:p w14:paraId="76BE9F4B" w14:textId="77777777" w:rsidR="004E16ED" w:rsidRDefault="004E16ED" w:rsidP="004E16ED"/>
        </w:tc>
      </w:tr>
      <w:tr w:rsidR="004E16ED" w14:paraId="76BE9F56" w14:textId="77777777" w:rsidTr="00FE1614">
        <w:tc>
          <w:tcPr>
            <w:tcW w:w="1129" w:type="dxa"/>
          </w:tcPr>
          <w:p w14:paraId="76BE9F4D" w14:textId="77777777" w:rsidR="004E16ED" w:rsidRDefault="004E16ED" w:rsidP="004E16ED"/>
        </w:tc>
        <w:tc>
          <w:tcPr>
            <w:tcW w:w="2113" w:type="dxa"/>
          </w:tcPr>
          <w:p w14:paraId="76BE9F4E" w14:textId="19B34531" w:rsidR="004E16ED" w:rsidRDefault="004E16ED" w:rsidP="004E16ED"/>
        </w:tc>
        <w:tc>
          <w:tcPr>
            <w:tcW w:w="5632" w:type="dxa"/>
          </w:tcPr>
          <w:p w14:paraId="76BE9F4F" w14:textId="62B6CBBF" w:rsidR="004E16ED" w:rsidRDefault="004E16ED" w:rsidP="004E16ED"/>
        </w:tc>
        <w:tc>
          <w:tcPr>
            <w:tcW w:w="733" w:type="dxa"/>
          </w:tcPr>
          <w:p w14:paraId="76BE9F50" w14:textId="77777777" w:rsidR="004E16ED" w:rsidRDefault="004E16ED" w:rsidP="004E16ED"/>
        </w:tc>
        <w:tc>
          <w:tcPr>
            <w:tcW w:w="733" w:type="dxa"/>
          </w:tcPr>
          <w:p w14:paraId="76BE9F51" w14:textId="77777777" w:rsidR="004E16ED" w:rsidRDefault="004E16ED" w:rsidP="004E16ED"/>
        </w:tc>
        <w:tc>
          <w:tcPr>
            <w:tcW w:w="847" w:type="dxa"/>
          </w:tcPr>
          <w:p w14:paraId="76BE9F52" w14:textId="77777777" w:rsidR="004E16ED" w:rsidRDefault="004E16ED" w:rsidP="004E16ED"/>
        </w:tc>
        <w:tc>
          <w:tcPr>
            <w:tcW w:w="733" w:type="dxa"/>
          </w:tcPr>
          <w:p w14:paraId="76BE9F53" w14:textId="77777777" w:rsidR="004E16ED" w:rsidRDefault="004E16ED" w:rsidP="004E16ED"/>
        </w:tc>
        <w:tc>
          <w:tcPr>
            <w:tcW w:w="1128" w:type="dxa"/>
          </w:tcPr>
          <w:p w14:paraId="76BE9F54" w14:textId="77777777" w:rsidR="004E16ED" w:rsidRDefault="004E16ED" w:rsidP="004E16ED"/>
        </w:tc>
        <w:tc>
          <w:tcPr>
            <w:tcW w:w="1128" w:type="dxa"/>
          </w:tcPr>
          <w:p w14:paraId="76BE9F55" w14:textId="77777777" w:rsidR="004E16ED" w:rsidRDefault="004E16ED" w:rsidP="004E16ED"/>
        </w:tc>
      </w:tr>
      <w:tr w:rsidR="004E16ED" w14:paraId="76BE9F60" w14:textId="77777777" w:rsidTr="00FE1614">
        <w:tc>
          <w:tcPr>
            <w:tcW w:w="1129" w:type="dxa"/>
          </w:tcPr>
          <w:p w14:paraId="76BE9F57" w14:textId="77777777" w:rsidR="004E16ED" w:rsidRDefault="004E16ED" w:rsidP="004E16ED"/>
        </w:tc>
        <w:tc>
          <w:tcPr>
            <w:tcW w:w="2113" w:type="dxa"/>
          </w:tcPr>
          <w:p w14:paraId="76BE9F58" w14:textId="6EEA137F" w:rsidR="004E16ED" w:rsidRDefault="004E16ED" w:rsidP="004E16ED"/>
        </w:tc>
        <w:tc>
          <w:tcPr>
            <w:tcW w:w="5632" w:type="dxa"/>
          </w:tcPr>
          <w:p w14:paraId="76BE9F59" w14:textId="0D72245F" w:rsidR="004E16ED" w:rsidRDefault="004E16ED" w:rsidP="004E16ED"/>
        </w:tc>
        <w:tc>
          <w:tcPr>
            <w:tcW w:w="733" w:type="dxa"/>
          </w:tcPr>
          <w:p w14:paraId="76BE9F5A" w14:textId="77777777" w:rsidR="004E16ED" w:rsidRDefault="004E16ED" w:rsidP="004E16ED"/>
        </w:tc>
        <w:tc>
          <w:tcPr>
            <w:tcW w:w="733" w:type="dxa"/>
          </w:tcPr>
          <w:p w14:paraId="76BE9F5B" w14:textId="77777777" w:rsidR="004E16ED" w:rsidRDefault="004E16ED" w:rsidP="004E16ED"/>
        </w:tc>
        <w:tc>
          <w:tcPr>
            <w:tcW w:w="847" w:type="dxa"/>
          </w:tcPr>
          <w:p w14:paraId="76BE9F5C" w14:textId="77777777" w:rsidR="004E16ED" w:rsidRDefault="004E16ED" w:rsidP="004E16ED"/>
        </w:tc>
        <w:tc>
          <w:tcPr>
            <w:tcW w:w="733" w:type="dxa"/>
          </w:tcPr>
          <w:p w14:paraId="76BE9F5D" w14:textId="77777777" w:rsidR="004E16ED" w:rsidRDefault="004E16ED" w:rsidP="004E16ED"/>
        </w:tc>
        <w:tc>
          <w:tcPr>
            <w:tcW w:w="1128" w:type="dxa"/>
          </w:tcPr>
          <w:p w14:paraId="76BE9F5E" w14:textId="77777777" w:rsidR="004E16ED" w:rsidRDefault="004E16ED" w:rsidP="004E16ED"/>
        </w:tc>
        <w:tc>
          <w:tcPr>
            <w:tcW w:w="1128" w:type="dxa"/>
          </w:tcPr>
          <w:p w14:paraId="76BE9F5F" w14:textId="77777777" w:rsidR="004E16ED" w:rsidRDefault="004E16ED" w:rsidP="004E16ED"/>
        </w:tc>
      </w:tr>
      <w:tr w:rsidR="004E16ED" w14:paraId="76BE9F6A" w14:textId="77777777" w:rsidTr="00FE1614">
        <w:tc>
          <w:tcPr>
            <w:tcW w:w="1129" w:type="dxa"/>
          </w:tcPr>
          <w:p w14:paraId="76BE9F61" w14:textId="77777777" w:rsidR="004E16ED" w:rsidRDefault="004E16ED" w:rsidP="004E16ED"/>
        </w:tc>
        <w:tc>
          <w:tcPr>
            <w:tcW w:w="2113" w:type="dxa"/>
          </w:tcPr>
          <w:p w14:paraId="76BE9F62" w14:textId="463616F6" w:rsidR="004E16ED" w:rsidRDefault="004E16ED" w:rsidP="004E16ED"/>
        </w:tc>
        <w:tc>
          <w:tcPr>
            <w:tcW w:w="5632" w:type="dxa"/>
          </w:tcPr>
          <w:p w14:paraId="76BE9F63" w14:textId="24FAD7D0" w:rsidR="004E16ED" w:rsidRDefault="004E16ED" w:rsidP="004E16ED"/>
        </w:tc>
        <w:tc>
          <w:tcPr>
            <w:tcW w:w="733" w:type="dxa"/>
          </w:tcPr>
          <w:p w14:paraId="76BE9F64" w14:textId="77777777" w:rsidR="004E16ED" w:rsidRDefault="004E16ED" w:rsidP="004E16ED"/>
        </w:tc>
        <w:tc>
          <w:tcPr>
            <w:tcW w:w="733" w:type="dxa"/>
          </w:tcPr>
          <w:p w14:paraId="76BE9F65" w14:textId="77777777" w:rsidR="004E16ED" w:rsidRDefault="004E16ED" w:rsidP="004E16ED"/>
        </w:tc>
        <w:tc>
          <w:tcPr>
            <w:tcW w:w="847" w:type="dxa"/>
          </w:tcPr>
          <w:p w14:paraId="76BE9F66" w14:textId="77777777" w:rsidR="004E16ED" w:rsidRDefault="004E16ED" w:rsidP="004E16ED"/>
        </w:tc>
        <w:tc>
          <w:tcPr>
            <w:tcW w:w="733" w:type="dxa"/>
          </w:tcPr>
          <w:p w14:paraId="76BE9F67" w14:textId="77777777" w:rsidR="004E16ED" w:rsidRDefault="004E16ED" w:rsidP="004E16ED"/>
        </w:tc>
        <w:tc>
          <w:tcPr>
            <w:tcW w:w="1128" w:type="dxa"/>
          </w:tcPr>
          <w:p w14:paraId="76BE9F68" w14:textId="77777777" w:rsidR="004E16ED" w:rsidRDefault="004E16ED" w:rsidP="004E16ED"/>
        </w:tc>
        <w:tc>
          <w:tcPr>
            <w:tcW w:w="1128" w:type="dxa"/>
          </w:tcPr>
          <w:p w14:paraId="76BE9F69" w14:textId="77777777" w:rsidR="004E16ED" w:rsidRDefault="004E16ED" w:rsidP="004E16ED"/>
        </w:tc>
      </w:tr>
      <w:tr w:rsidR="004E16ED" w14:paraId="76BE9F74" w14:textId="77777777" w:rsidTr="00FE1614">
        <w:tc>
          <w:tcPr>
            <w:tcW w:w="1129" w:type="dxa"/>
          </w:tcPr>
          <w:p w14:paraId="76BE9F6B" w14:textId="77777777" w:rsidR="004E16ED" w:rsidRDefault="004E16ED" w:rsidP="004E16ED"/>
        </w:tc>
        <w:tc>
          <w:tcPr>
            <w:tcW w:w="2113" w:type="dxa"/>
          </w:tcPr>
          <w:p w14:paraId="76BE9F6C" w14:textId="5570EA85" w:rsidR="004E16ED" w:rsidRDefault="004E16ED" w:rsidP="004E16ED"/>
        </w:tc>
        <w:tc>
          <w:tcPr>
            <w:tcW w:w="5632" w:type="dxa"/>
          </w:tcPr>
          <w:p w14:paraId="76BE9F6D" w14:textId="241BB163" w:rsidR="004E16ED" w:rsidRDefault="004E16ED" w:rsidP="004E16ED"/>
        </w:tc>
        <w:tc>
          <w:tcPr>
            <w:tcW w:w="733" w:type="dxa"/>
          </w:tcPr>
          <w:p w14:paraId="76BE9F6E" w14:textId="77777777" w:rsidR="004E16ED" w:rsidRDefault="004E16ED" w:rsidP="004E16ED"/>
        </w:tc>
        <w:tc>
          <w:tcPr>
            <w:tcW w:w="733" w:type="dxa"/>
          </w:tcPr>
          <w:p w14:paraId="76BE9F6F" w14:textId="77777777" w:rsidR="004E16ED" w:rsidRDefault="004E16ED" w:rsidP="004E16ED"/>
        </w:tc>
        <w:tc>
          <w:tcPr>
            <w:tcW w:w="847" w:type="dxa"/>
          </w:tcPr>
          <w:p w14:paraId="76BE9F70" w14:textId="77777777" w:rsidR="004E16ED" w:rsidRDefault="004E16ED" w:rsidP="004E16ED"/>
        </w:tc>
        <w:tc>
          <w:tcPr>
            <w:tcW w:w="733" w:type="dxa"/>
          </w:tcPr>
          <w:p w14:paraId="76BE9F71" w14:textId="77777777" w:rsidR="004E16ED" w:rsidRDefault="004E16ED" w:rsidP="004E16ED"/>
        </w:tc>
        <w:tc>
          <w:tcPr>
            <w:tcW w:w="1128" w:type="dxa"/>
          </w:tcPr>
          <w:p w14:paraId="76BE9F72" w14:textId="77777777" w:rsidR="004E16ED" w:rsidRDefault="004E16ED" w:rsidP="004E16ED"/>
        </w:tc>
        <w:tc>
          <w:tcPr>
            <w:tcW w:w="1128" w:type="dxa"/>
          </w:tcPr>
          <w:p w14:paraId="76BE9F73" w14:textId="77777777" w:rsidR="004E16ED" w:rsidRDefault="004E16ED" w:rsidP="004E16ED"/>
        </w:tc>
      </w:tr>
      <w:tr w:rsidR="004E16ED" w14:paraId="76BE9F7E" w14:textId="77777777" w:rsidTr="00FE1614">
        <w:tc>
          <w:tcPr>
            <w:tcW w:w="1129" w:type="dxa"/>
          </w:tcPr>
          <w:p w14:paraId="76BE9F75" w14:textId="77777777" w:rsidR="004E16ED" w:rsidRDefault="004E16ED" w:rsidP="004E16ED"/>
        </w:tc>
        <w:tc>
          <w:tcPr>
            <w:tcW w:w="2113" w:type="dxa"/>
          </w:tcPr>
          <w:p w14:paraId="76BE9F76" w14:textId="5EC4334B" w:rsidR="004E16ED" w:rsidRDefault="004E16ED" w:rsidP="004E16ED"/>
        </w:tc>
        <w:tc>
          <w:tcPr>
            <w:tcW w:w="5632" w:type="dxa"/>
          </w:tcPr>
          <w:p w14:paraId="76BE9F77" w14:textId="67E1DC10" w:rsidR="004E16ED" w:rsidRDefault="004E16ED" w:rsidP="004E16ED"/>
        </w:tc>
        <w:tc>
          <w:tcPr>
            <w:tcW w:w="733" w:type="dxa"/>
          </w:tcPr>
          <w:p w14:paraId="76BE9F78" w14:textId="77777777" w:rsidR="004E16ED" w:rsidRDefault="004E16ED" w:rsidP="004E16ED"/>
        </w:tc>
        <w:tc>
          <w:tcPr>
            <w:tcW w:w="733" w:type="dxa"/>
          </w:tcPr>
          <w:p w14:paraId="76BE9F79" w14:textId="77777777" w:rsidR="004E16ED" w:rsidRDefault="004E16ED" w:rsidP="004E16ED"/>
        </w:tc>
        <w:tc>
          <w:tcPr>
            <w:tcW w:w="847" w:type="dxa"/>
          </w:tcPr>
          <w:p w14:paraId="76BE9F7A" w14:textId="77777777" w:rsidR="004E16ED" w:rsidRDefault="004E16ED" w:rsidP="004E16ED"/>
        </w:tc>
        <w:tc>
          <w:tcPr>
            <w:tcW w:w="733" w:type="dxa"/>
          </w:tcPr>
          <w:p w14:paraId="76BE9F7B" w14:textId="77777777" w:rsidR="004E16ED" w:rsidRDefault="004E16ED" w:rsidP="004E16ED"/>
        </w:tc>
        <w:tc>
          <w:tcPr>
            <w:tcW w:w="1128" w:type="dxa"/>
          </w:tcPr>
          <w:p w14:paraId="76BE9F7C" w14:textId="77777777" w:rsidR="004E16ED" w:rsidRDefault="004E16ED" w:rsidP="004E16ED"/>
        </w:tc>
        <w:tc>
          <w:tcPr>
            <w:tcW w:w="1128" w:type="dxa"/>
          </w:tcPr>
          <w:p w14:paraId="76BE9F7D" w14:textId="77777777" w:rsidR="004E16ED" w:rsidRDefault="004E16ED" w:rsidP="004E16ED"/>
        </w:tc>
      </w:tr>
      <w:tr w:rsidR="004E16ED" w14:paraId="76BE9F88" w14:textId="77777777" w:rsidTr="00FE1614">
        <w:tc>
          <w:tcPr>
            <w:tcW w:w="1129" w:type="dxa"/>
          </w:tcPr>
          <w:p w14:paraId="76BE9F7F" w14:textId="77777777" w:rsidR="004E16ED" w:rsidRDefault="004E16ED" w:rsidP="004E16ED"/>
        </w:tc>
        <w:tc>
          <w:tcPr>
            <w:tcW w:w="2113" w:type="dxa"/>
          </w:tcPr>
          <w:p w14:paraId="76BE9F80" w14:textId="56BC4ED7" w:rsidR="004E16ED" w:rsidRDefault="004E16ED" w:rsidP="004E16ED"/>
        </w:tc>
        <w:tc>
          <w:tcPr>
            <w:tcW w:w="5632" w:type="dxa"/>
          </w:tcPr>
          <w:p w14:paraId="76BE9F81" w14:textId="27F0AA26" w:rsidR="004E16ED" w:rsidRDefault="004E16ED" w:rsidP="004E16ED"/>
        </w:tc>
        <w:tc>
          <w:tcPr>
            <w:tcW w:w="733" w:type="dxa"/>
          </w:tcPr>
          <w:p w14:paraId="76BE9F82" w14:textId="77777777" w:rsidR="004E16ED" w:rsidRDefault="004E16ED" w:rsidP="004E16ED"/>
        </w:tc>
        <w:tc>
          <w:tcPr>
            <w:tcW w:w="733" w:type="dxa"/>
          </w:tcPr>
          <w:p w14:paraId="76BE9F83" w14:textId="77777777" w:rsidR="004E16ED" w:rsidRDefault="004E16ED" w:rsidP="004E16ED"/>
        </w:tc>
        <w:tc>
          <w:tcPr>
            <w:tcW w:w="847" w:type="dxa"/>
          </w:tcPr>
          <w:p w14:paraId="76BE9F84" w14:textId="77777777" w:rsidR="004E16ED" w:rsidRDefault="004E16ED" w:rsidP="004E16ED"/>
        </w:tc>
        <w:tc>
          <w:tcPr>
            <w:tcW w:w="733" w:type="dxa"/>
          </w:tcPr>
          <w:p w14:paraId="76BE9F85" w14:textId="77777777" w:rsidR="004E16ED" w:rsidRDefault="004E16ED" w:rsidP="004E16ED"/>
        </w:tc>
        <w:tc>
          <w:tcPr>
            <w:tcW w:w="1128" w:type="dxa"/>
          </w:tcPr>
          <w:p w14:paraId="76BE9F86" w14:textId="77777777" w:rsidR="004E16ED" w:rsidRDefault="004E16ED" w:rsidP="004E16ED"/>
        </w:tc>
        <w:tc>
          <w:tcPr>
            <w:tcW w:w="1128" w:type="dxa"/>
          </w:tcPr>
          <w:p w14:paraId="76BE9F87" w14:textId="77777777" w:rsidR="004E16ED" w:rsidRDefault="004E16ED" w:rsidP="004E16ED"/>
        </w:tc>
      </w:tr>
      <w:tr w:rsidR="004E16ED" w14:paraId="76BE9F92" w14:textId="77777777" w:rsidTr="00FE1614">
        <w:tc>
          <w:tcPr>
            <w:tcW w:w="1129" w:type="dxa"/>
          </w:tcPr>
          <w:p w14:paraId="76BE9F89" w14:textId="77777777" w:rsidR="004E16ED" w:rsidRDefault="004E16ED" w:rsidP="004E16ED"/>
        </w:tc>
        <w:tc>
          <w:tcPr>
            <w:tcW w:w="2113" w:type="dxa"/>
          </w:tcPr>
          <w:p w14:paraId="76BE9F8A" w14:textId="0081F2AE" w:rsidR="004E16ED" w:rsidRDefault="004E16ED" w:rsidP="004E16ED"/>
        </w:tc>
        <w:tc>
          <w:tcPr>
            <w:tcW w:w="5632" w:type="dxa"/>
          </w:tcPr>
          <w:p w14:paraId="76BE9F8B" w14:textId="1129828C" w:rsidR="004E16ED" w:rsidRDefault="004E16ED" w:rsidP="004E16ED"/>
        </w:tc>
        <w:tc>
          <w:tcPr>
            <w:tcW w:w="733" w:type="dxa"/>
          </w:tcPr>
          <w:p w14:paraId="76BE9F8C" w14:textId="77777777" w:rsidR="004E16ED" w:rsidRDefault="004E16ED" w:rsidP="004E16ED"/>
        </w:tc>
        <w:tc>
          <w:tcPr>
            <w:tcW w:w="733" w:type="dxa"/>
          </w:tcPr>
          <w:p w14:paraId="76BE9F8D" w14:textId="77777777" w:rsidR="004E16ED" w:rsidRDefault="004E16ED" w:rsidP="004E16ED"/>
        </w:tc>
        <w:tc>
          <w:tcPr>
            <w:tcW w:w="847" w:type="dxa"/>
          </w:tcPr>
          <w:p w14:paraId="76BE9F8E" w14:textId="77777777" w:rsidR="004E16ED" w:rsidRDefault="004E16ED" w:rsidP="004E16ED"/>
        </w:tc>
        <w:tc>
          <w:tcPr>
            <w:tcW w:w="733" w:type="dxa"/>
          </w:tcPr>
          <w:p w14:paraId="76BE9F8F" w14:textId="77777777" w:rsidR="004E16ED" w:rsidRDefault="004E16ED" w:rsidP="004E16ED"/>
        </w:tc>
        <w:tc>
          <w:tcPr>
            <w:tcW w:w="1128" w:type="dxa"/>
          </w:tcPr>
          <w:p w14:paraId="76BE9F90" w14:textId="77777777" w:rsidR="004E16ED" w:rsidRDefault="004E16ED" w:rsidP="004E16ED"/>
        </w:tc>
        <w:tc>
          <w:tcPr>
            <w:tcW w:w="1128" w:type="dxa"/>
          </w:tcPr>
          <w:p w14:paraId="76BE9F91" w14:textId="77777777" w:rsidR="004E16ED" w:rsidRDefault="004E16ED" w:rsidP="004E16ED"/>
        </w:tc>
      </w:tr>
      <w:tr w:rsidR="004E16ED" w14:paraId="76BE9F9C" w14:textId="77777777" w:rsidTr="00FE1614">
        <w:tc>
          <w:tcPr>
            <w:tcW w:w="1129" w:type="dxa"/>
          </w:tcPr>
          <w:p w14:paraId="76BE9F93" w14:textId="77777777" w:rsidR="004E16ED" w:rsidRDefault="004E16ED" w:rsidP="004E16ED"/>
        </w:tc>
        <w:tc>
          <w:tcPr>
            <w:tcW w:w="2113" w:type="dxa"/>
          </w:tcPr>
          <w:p w14:paraId="76BE9F94" w14:textId="1C7A8B50" w:rsidR="004E16ED" w:rsidRDefault="004E16ED" w:rsidP="004E16ED"/>
        </w:tc>
        <w:tc>
          <w:tcPr>
            <w:tcW w:w="5632" w:type="dxa"/>
          </w:tcPr>
          <w:p w14:paraId="76BE9F95" w14:textId="1447AB12" w:rsidR="004E16ED" w:rsidRDefault="004E16ED" w:rsidP="004E16ED"/>
        </w:tc>
        <w:tc>
          <w:tcPr>
            <w:tcW w:w="733" w:type="dxa"/>
          </w:tcPr>
          <w:p w14:paraId="76BE9F96" w14:textId="77777777" w:rsidR="004E16ED" w:rsidRDefault="004E16ED" w:rsidP="004E16ED"/>
        </w:tc>
        <w:tc>
          <w:tcPr>
            <w:tcW w:w="733" w:type="dxa"/>
          </w:tcPr>
          <w:p w14:paraId="76BE9F97" w14:textId="77777777" w:rsidR="004E16ED" w:rsidRDefault="004E16ED" w:rsidP="004E16ED"/>
        </w:tc>
        <w:tc>
          <w:tcPr>
            <w:tcW w:w="847" w:type="dxa"/>
          </w:tcPr>
          <w:p w14:paraId="76BE9F98" w14:textId="77777777" w:rsidR="004E16ED" w:rsidRDefault="004E16ED" w:rsidP="004E16ED"/>
        </w:tc>
        <w:tc>
          <w:tcPr>
            <w:tcW w:w="733" w:type="dxa"/>
          </w:tcPr>
          <w:p w14:paraId="76BE9F99" w14:textId="77777777" w:rsidR="004E16ED" w:rsidRDefault="004E16ED" w:rsidP="004E16ED"/>
        </w:tc>
        <w:tc>
          <w:tcPr>
            <w:tcW w:w="1128" w:type="dxa"/>
          </w:tcPr>
          <w:p w14:paraId="76BE9F9A" w14:textId="77777777" w:rsidR="004E16ED" w:rsidRDefault="004E16ED" w:rsidP="004E16ED"/>
        </w:tc>
        <w:tc>
          <w:tcPr>
            <w:tcW w:w="1128" w:type="dxa"/>
          </w:tcPr>
          <w:p w14:paraId="76BE9F9B" w14:textId="77777777" w:rsidR="004E16ED" w:rsidRDefault="004E16ED" w:rsidP="004E16ED"/>
        </w:tc>
      </w:tr>
    </w:tbl>
    <w:p w14:paraId="76BE9F9D" w14:textId="3DF80F31" w:rsidR="006D06E2" w:rsidRDefault="001C228D" w:rsidP="00AF4D18">
      <w:pPr>
        <w:ind w:left="-142"/>
      </w:pPr>
      <w:r>
        <w:br/>
      </w:r>
      <w:r w:rsidR="00F815D3">
        <w:t xml:space="preserve">Denne blanket indsendes umiddelbart efter svendeprøven på mail: </w:t>
      </w:r>
      <w:hyperlink r:id="rId12" w:history="1">
        <w:r w:rsidRPr="00A03064">
          <w:rPr>
            <w:rStyle w:val="Hyperlink"/>
          </w:rPr>
          <w:t>sbj@bygud.dk</w:t>
        </w:r>
      </w:hyperlink>
      <w:r w:rsidR="00F815D3">
        <w:t xml:space="preserve"> </w:t>
      </w:r>
      <w:r w:rsidR="00B14820">
        <w:t xml:space="preserve">senest </w:t>
      </w:r>
      <w:r w:rsidR="00D36020">
        <w:t>man</w:t>
      </w:r>
      <w:r w:rsidR="00B14820">
        <w:t xml:space="preserve">dag </w:t>
      </w:r>
      <w:r w:rsidR="00811F8B">
        <w:t>efter afsluttet svendeprøve</w:t>
      </w:r>
      <w:r w:rsidR="00B14820">
        <w:t>.</w:t>
      </w:r>
    </w:p>
    <w:sectPr w:rsidR="006D06E2" w:rsidSect="0034206E">
      <w:footerReference w:type="default" r:id="rId13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77CA" w14:textId="77777777" w:rsidR="00EE03CB" w:rsidRDefault="00EE03CB" w:rsidP="0034206E">
      <w:r>
        <w:separator/>
      </w:r>
    </w:p>
  </w:endnote>
  <w:endnote w:type="continuationSeparator" w:id="0">
    <w:p w14:paraId="3C51A4A0" w14:textId="77777777" w:rsidR="00EE03CB" w:rsidRDefault="00EE03CB" w:rsidP="003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715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E9FA4" w14:textId="77777777" w:rsidR="00FE1614" w:rsidRDefault="00FE161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E9FA5" w14:textId="77777777" w:rsidR="00FE1614" w:rsidRDefault="00FE16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B9F7" w14:textId="77777777" w:rsidR="00EE03CB" w:rsidRDefault="00EE03CB" w:rsidP="0034206E">
      <w:r>
        <w:separator/>
      </w:r>
    </w:p>
  </w:footnote>
  <w:footnote w:type="continuationSeparator" w:id="0">
    <w:p w14:paraId="39C75BC0" w14:textId="77777777" w:rsidR="00EE03CB" w:rsidRDefault="00EE03CB" w:rsidP="0034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D3"/>
    <w:rsid w:val="00023A13"/>
    <w:rsid w:val="00031AC7"/>
    <w:rsid w:val="000627C4"/>
    <w:rsid w:val="000E5517"/>
    <w:rsid w:val="000F529F"/>
    <w:rsid w:val="001122FB"/>
    <w:rsid w:val="0017433F"/>
    <w:rsid w:val="00197B95"/>
    <w:rsid w:val="001C228D"/>
    <w:rsid w:val="001C7DE8"/>
    <w:rsid w:val="00235BBF"/>
    <w:rsid w:val="00293F26"/>
    <w:rsid w:val="002B0F08"/>
    <w:rsid w:val="002B6EA2"/>
    <w:rsid w:val="002D0883"/>
    <w:rsid w:val="00323E92"/>
    <w:rsid w:val="0034206E"/>
    <w:rsid w:val="003631B6"/>
    <w:rsid w:val="00383B8A"/>
    <w:rsid w:val="003C5B9C"/>
    <w:rsid w:val="003E7A31"/>
    <w:rsid w:val="003F27DB"/>
    <w:rsid w:val="003F388A"/>
    <w:rsid w:val="00417C03"/>
    <w:rsid w:val="00427DCE"/>
    <w:rsid w:val="00440BC6"/>
    <w:rsid w:val="004759E2"/>
    <w:rsid w:val="004E16ED"/>
    <w:rsid w:val="005162B0"/>
    <w:rsid w:val="00547BFE"/>
    <w:rsid w:val="00550D14"/>
    <w:rsid w:val="00555CBE"/>
    <w:rsid w:val="005724AA"/>
    <w:rsid w:val="005D159E"/>
    <w:rsid w:val="00603245"/>
    <w:rsid w:val="00611FA7"/>
    <w:rsid w:val="0063620B"/>
    <w:rsid w:val="006634CB"/>
    <w:rsid w:val="006668CE"/>
    <w:rsid w:val="006914A5"/>
    <w:rsid w:val="006D06E2"/>
    <w:rsid w:val="006D5B6D"/>
    <w:rsid w:val="006E1A3E"/>
    <w:rsid w:val="00732642"/>
    <w:rsid w:val="007760D9"/>
    <w:rsid w:val="00792E68"/>
    <w:rsid w:val="00802B16"/>
    <w:rsid w:val="00810DA6"/>
    <w:rsid w:val="00811F8B"/>
    <w:rsid w:val="0082510E"/>
    <w:rsid w:val="00852E5C"/>
    <w:rsid w:val="00855FCE"/>
    <w:rsid w:val="00863647"/>
    <w:rsid w:val="00867B0B"/>
    <w:rsid w:val="008873E2"/>
    <w:rsid w:val="00891806"/>
    <w:rsid w:val="00897F30"/>
    <w:rsid w:val="008A3240"/>
    <w:rsid w:val="008F1133"/>
    <w:rsid w:val="008F7C27"/>
    <w:rsid w:val="0090783A"/>
    <w:rsid w:val="00926154"/>
    <w:rsid w:val="00945B39"/>
    <w:rsid w:val="009567E5"/>
    <w:rsid w:val="00961F4B"/>
    <w:rsid w:val="00994236"/>
    <w:rsid w:val="00997637"/>
    <w:rsid w:val="009D1DDD"/>
    <w:rsid w:val="009D5C0E"/>
    <w:rsid w:val="00A26138"/>
    <w:rsid w:val="00A567FD"/>
    <w:rsid w:val="00A73A12"/>
    <w:rsid w:val="00A96617"/>
    <w:rsid w:val="00AF1917"/>
    <w:rsid w:val="00AF4D18"/>
    <w:rsid w:val="00B14820"/>
    <w:rsid w:val="00B41E1A"/>
    <w:rsid w:val="00B6301B"/>
    <w:rsid w:val="00B75784"/>
    <w:rsid w:val="00B86016"/>
    <w:rsid w:val="00B959C7"/>
    <w:rsid w:val="00C105CA"/>
    <w:rsid w:val="00C35BD6"/>
    <w:rsid w:val="00C37888"/>
    <w:rsid w:val="00C42807"/>
    <w:rsid w:val="00C5630B"/>
    <w:rsid w:val="00C84511"/>
    <w:rsid w:val="00D12424"/>
    <w:rsid w:val="00D36020"/>
    <w:rsid w:val="00D53CFC"/>
    <w:rsid w:val="00D77301"/>
    <w:rsid w:val="00D92807"/>
    <w:rsid w:val="00DD496A"/>
    <w:rsid w:val="00DE249D"/>
    <w:rsid w:val="00E12D20"/>
    <w:rsid w:val="00E27CCE"/>
    <w:rsid w:val="00E44E39"/>
    <w:rsid w:val="00E621F7"/>
    <w:rsid w:val="00E9765B"/>
    <w:rsid w:val="00EA242C"/>
    <w:rsid w:val="00EA281D"/>
    <w:rsid w:val="00EC108A"/>
    <w:rsid w:val="00EC2098"/>
    <w:rsid w:val="00ED1F87"/>
    <w:rsid w:val="00EE03CB"/>
    <w:rsid w:val="00F067B3"/>
    <w:rsid w:val="00F67460"/>
    <w:rsid w:val="00F74B70"/>
    <w:rsid w:val="00F815D3"/>
    <w:rsid w:val="00FC5614"/>
    <w:rsid w:val="00FC7072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9B91"/>
  <w15:docId w15:val="{0B4174BE-FC44-4B30-B489-BD0540DB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81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F815D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15D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E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1E1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06E"/>
  </w:style>
  <w:style w:type="paragraph" w:styleId="Sidefod">
    <w:name w:val="footer"/>
    <w:basedOn w:val="Normal"/>
    <w:link w:val="Sidefo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j@bygud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ce901c-a4c9-4f05-b695-9b1986b1c5e3">EUF22X6D36CW-1827278339-298179</_dlc_DocId>
    <_dlc_DocIdUrl xmlns="c3ce901c-a4c9-4f05-b695-9b1986b1c5e3">
      <Url>https://byguddannelser.sharepoint.com/sites/BU1/_layouts/15/DocIdRedir.aspx?ID=EUF22X6D36CW-1827278339-298179</Url>
      <Description>EUF22X6D36CW-1827278339-298179</Description>
    </_dlc_DocIdUrl>
    <Tid xmlns="2c59c016-cfa8-49c6-967c-ba1c6c508f20" xsi:nil="true"/>
    <test xmlns="2c59c016-cfa8-49c6-967c-ba1c6c508f20">
      <UserInfo>
        <DisplayName/>
        <AccountId xsi:nil="true"/>
        <AccountType/>
      </UserInfo>
    </te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C654DC-5BA2-4182-8F2E-BA55FF9E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e901c-a4c9-4f05-b695-9b1986b1c5e3"/>
    <ds:schemaRef ds:uri="2c59c016-cfa8-49c6-967c-ba1c6c508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823DC-7DE0-41D5-8DF0-CCB613C63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66135-A671-45BE-A681-022EE6148C69}">
  <ds:schemaRefs>
    <ds:schemaRef ds:uri="http://schemas.microsoft.com/office/2006/metadata/properties"/>
    <ds:schemaRef ds:uri="http://schemas.microsoft.com/office/infopath/2007/PartnerControls"/>
    <ds:schemaRef ds:uri="c3ce901c-a4c9-4f05-b695-9b1986b1c5e3"/>
    <ds:schemaRef ds:uri="2c59c016-cfa8-49c6-967c-ba1c6c508f20"/>
  </ds:schemaRefs>
</ds:datastoreItem>
</file>

<file path=customXml/itemProps4.xml><?xml version="1.0" encoding="utf-8"?>
<ds:datastoreItem xmlns:ds="http://schemas.openxmlformats.org/officeDocument/2006/customXml" ds:itemID="{221C6326-8E1D-4151-A9AC-CF9ABFD2B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1AA965-338F-41B6-9855-C0D4D06E44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Sussi B. Johansen</cp:lastModifiedBy>
  <cp:revision>3</cp:revision>
  <cp:lastPrinted>2017-03-01T11:59:00Z</cp:lastPrinted>
  <dcterms:created xsi:type="dcterms:W3CDTF">2022-01-27T10:26:00Z</dcterms:created>
  <dcterms:modified xsi:type="dcterms:W3CDTF">2022-01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7A396E72D5F4C9E61897BF87FDEDF</vt:lpwstr>
  </property>
  <property fmtid="{D5CDD505-2E9C-101B-9397-08002B2CF9AE}" pid="3" name="_dlc_DocIdItemGuid">
    <vt:lpwstr>d2c828a5-c85a-4dc9-b72c-544d0377d203</vt:lpwstr>
  </property>
</Properties>
</file>